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56" w:rsidRDefault="00BA183A" w:rsidP="00EB6F56">
      <w:pPr>
        <w:rPr>
          <w:sz w:val="32"/>
          <w:szCs w:val="32"/>
        </w:rPr>
      </w:pPr>
      <w:r>
        <w:tab/>
      </w:r>
      <w:r>
        <w:tab/>
      </w:r>
      <w:r>
        <w:tab/>
        <w:t xml:space="preserve"> </w:t>
      </w:r>
      <w:r w:rsidR="00D07699">
        <w:t xml:space="preserve">   </w:t>
      </w:r>
      <w:r w:rsidR="008638A9">
        <w:rPr>
          <w:sz w:val="32"/>
          <w:szCs w:val="32"/>
        </w:rPr>
        <w:t>MERYEM SURESİ</w:t>
      </w:r>
    </w:p>
    <w:p w:rsidR="008638A9" w:rsidRDefault="008638A9" w:rsidP="00EB6F5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D07699">
        <w:rPr>
          <w:sz w:val="32"/>
          <w:szCs w:val="32"/>
        </w:rPr>
        <w:t xml:space="preserve"> </w:t>
      </w:r>
      <w:r>
        <w:rPr>
          <w:sz w:val="32"/>
          <w:szCs w:val="32"/>
        </w:rPr>
        <w:t>(1/98)</w:t>
      </w:r>
    </w:p>
    <w:p w:rsidR="008638A9" w:rsidRDefault="008638A9" w:rsidP="00EB6F5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 w:rsidR="007B3B5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Acıyan,Bağışlayan Rabbin    </w:t>
      </w:r>
      <w:r w:rsidR="000F5BBF">
        <w:rPr>
          <w:sz w:val="32"/>
          <w:szCs w:val="32"/>
        </w:rPr>
        <w:t>HALIK</w:t>
      </w:r>
      <w:r>
        <w:rPr>
          <w:sz w:val="32"/>
          <w:szCs w:val="32"/>
        </w:rPr>
        <w:t xml:space="preserve">        Adıyla</w:t>
      </w:r>
    </w:p>
    <w:p w:rsidR="008638A9" w:rsidRDefault="008638A9" w:rsidP="00EB6F56">
      <w:pPr>
        <w:rPr>
          <w:sz w:val="32"/>
          <w:szCs w:val="32"/>
        </w:rPr>
      </w:pPr>
    </w:p>
    <w:p w:rsidR="008638A9" w:rsidRDefault="008638A9" w:rsidP="00EB6F56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D551B">
        <w:t>Kaf-Ha-Ya-Ayn-Sad!İşte ilahi şifrelerle</w:t>
      </w:r>
    </w:p>
    <w:p w:rsidR="008D551B" w:rsidRDefault="008D551B" w:rsidP="00EB6F56">
      <w:r>
        <w:tab/>
        <w:t xml:space="preserve">      -Gizemli sembollerle-başlayan bu sureyle</w:t>
      </w:r>
    </w:p>
    <w:p w:rsidR="008D551B" w:rsidRDefault="008D551B" w:rsidP="00EB6F56">
      <w:r>
        <w:tab/>
      </w:r>
      <w:r>
        <w:tab/>
        <w:t>Rabbinin rahmetini(n),lütfunu(n),keremini(n)</w:t>
      </w:r>
    </w:p>
    <w:p w:rsidR="008D551B" w:rsidRDefault="00D506DB" w:rsidP="00EB6F56">
      <w:r>
        <w:tab/>
      </w:r>
      <w:r>
        <w:tab/>
        <w:t>Zekeriyy</w:t>
      </w:r>
      <w:r w:rsidR="008D551B">
        <w:t>a kuluna anılışıdır burada.</w:t>
      </w:r>
    </w:p>
    <w:p w:rsidR="008D551B" w:rsidRDefault="008D551B" w:rsidP="00EB6F56">
      <w:r>
        <w:tab/>
      </w:r>
      <w:r>
        <w:tab/>
        <w:t>(Kulu Zeeriyya’nın ölümsüz anısına.)</w:t>
      </w:r>
    </w:p>
    <w:p w:rsidR="00D506DB" w:rsidRDefault="00D506DB" w:rsidP="00EB6F56">
      <w:r>
        <w:tab/>
      </w:r>
      <w:r>
        <w:tab/>
        <w:t>Hani o-Zekeriyya-gizli bir seslenişle,</w:t>
      </w:r>
    </w:p>
    <w:p w:rsidR="00D506DB" w:rsidRDefault="00D506DB" w:rsidP="00EB6F56">
      <w:r>
        <w:t xml:space="preserve">              -Derinden içtenlikle-ta yüreğinden gelen</w:t>
      </w:r>
    </w:p>
    <w:p w:rsidR="00D506DB" w:rsidRDefault="00D506DB" w:rsidP="00EB6F56">
      <w:r>
        <w:tab/>
      </w:r>
      <w:r>
        <w:tab/>
        <w:t>Bir yakarışla içten yalvarmıştı Rabbine. (...yönelmişti...)</w:t>
      </w:r>
    </w:p>
    <w:p w:rsidR="00D506DB" w:rsidRDefault="00D506DB" w:rsidP="00EB6F56">
      <w:r>
        <w:t xml:space="preserve">              (Bulunduğu mabedin mihrabının önünde.)</w:t>
      </w:r>
    </w:p>
    <w:p w:rsidR="00D506DB" w:rsidRDefault="00D506DB" w:rsidP="00EB6F56">
      <w:r>
        <w:tab/>
        <w:t xml:space="preserve">      “Ulu Rabbim!”demişti-içtendi,samimiydi-</w:t>
      </w:r>
    </w:p>
    <w:p w:rsidR="00D506DB" w:rsidRDefault="00D506DB" w:rsidP="00EB6F56">
      <w:r>
        <w:tab/>
        <w:t xml:space="preserve">      “İşte Huzurundayım!Gerçekten  de kocadım! (...yaşlandım!)</w:t>
      </w:r>
    </w:p>
    <w:p w:rsidR="008D551B" w:rsidRDefault="008D551B" w:rsidP="00EB6F56">
      <w:r>
        <w:tab/>
      </w:r>
      <w:r>
        <w:tab/>
      </w:r>
      <w:r w:rsidR="00D506DB">
        <w:t>Bedenim,kemiklerim,zayıfladı,gevşedi,</w:t>
      </w:r>
    </w:p>
    <w:p w:rsidR="00D506DB" w:rsidRPr="008638A9" w:rsidRDefault="00D506DB" w:rsidP="00EB6F56">
      <w:r>
        <w:tab/>
      </w:r>
      <w:r>
        <w:tab/>
        <w:t>Saçım,başım ağardı,beyaz alevler sardı.</w:t>
      </w:r>
    </w:p>
    <w:p w:rsidR="00BB551F" w:rsidRDefault="00EB6F56" w:rsidP="00EB6F56">
      <w:r>
        <w:t xml:space="preserve">              </w:t>
      </w:r>
      <w:r w:rsidR="00884CF4">
        <w:tab/>
      </w:r>
      <w:r w:rsidR="00D506DB">
        <w:t>Omuzlarıma düşen gümrah siyah saçlarım</w:t>
      </w:r>
    </w:p>
    <w:p w:rsidR="00BB551F" w:rsidRPr="00D506DB" w:rsidRDefault="00D506DB" w:rsidP="00EB6F5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24"/>
          <w:szCs w:val="24"/>
        </w:rPr>
        <w:t>2</w:t>
      </w:r>
    </w:p>
    <w:p w:rsidR="00BB551F" w:rsidRDefault="00BB551F" w:rsidP="00EB6F56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Tu</w:t>
      </w:r>
      <w:r w:rsidR="00D506DB">
        <w:t>tuştu ak yalazla.Ama,ey Rabbim S</w:t>
      </w:r>
      <w:r>
        <w:t>ana</w:t>
      </w:r>
    </w:p>
    <w:p w:rsidR="00BB551F" w:rsidRDefault="00BB551F" w:rsidP="00EB6F56">
      <w:r>
        <w:lastRenderedPageBreak/>
        <w:tab/>
      </w:r>
      <w:r>
        <w:tab/>
        <w:t>Yürekten yönelip de,gözü(m) yaşlı ettiğim</w:t>
      </w:r>
    </w:p>
    <w:p w:rsidR="00BB551F" w:rsidRDefault="00BB551F" w:rsidP="00EB6F56">
      <w:r>
        <w:tab/>
      </w:r>
      <w:r>
        <w:tab/>
        <w:t>İçten dualarımdan,has yakarışlarımdan</w:t>
      </w:r>
    </w:p>
    <w:p w:rsidR="00BB551F" w:rsidRDefault="00BB551F" w:rsidP="00EB6F56">
      <w:r>
        <w:tab/>
      </w:r>
      <w:r>
        <w:tab/>
        <w:t>Mutsuz,bedbaht olmadım,hiç nedamet duymadım.</w:t>
      </w:r>
    </w:p>
    <w:p w:rsidR="00D33386" w:rsidRDefault="00D33386" w:rsidP="00EB6F56">
      <w:r>
        <w:tab/>
      </w:r>
      <w:r>
        <w:tab/>
        <w:t>(Zorluk,şiddet yanlısı olmayı düşünmedim!)</w:t>
      </w:r>
    </w:p>
    <w:p w:rsidR="00AA6120" w:rsidRDefault="00390BCD" w:rsidP="00EB6F56">
      <w:r>
        <w:tab/>
      </w:r>
      <w:r>
        <w:tab/>
        <w:t>(Hayal kırıklığın</w:t>
      </w:r>
      <w:r w:rsidR="00AA6120">
        <w:t>a düşmedim,uğramadım,</w:t>
      </w:r>
    </w:p>
    <w:p w:rsidR="00AA6120" w:rsidRDefault="00AA6120" w:rsidP="00EB6F56">
      <w:r>
        <w:tab/>
      </w:r>
      <w:r>
        <w:tab/>
        <w:t>Senden her dilediğim neyse verdin,lütfettin,</w:t>
      </w:r>
    </w:p>
    <w:p w:rsidR="00AA6120" w:rsidRDefault="00AA6120" w:rsidP="00EB6F56">
      <w:r>
        <w:tab/>
      </w:r>
      <w:r>
        <w:tab/>
        <w:t>Keremini gösterdin,yüzümü karartmadın,</w:t>
      </w:r>
    </w:p>
    <w:p w:rsidR="00AA6120" w:rsidRDefault="00AA6120" w:rsidP="00EB6F56">
      <w:r>
        <w:tab/>
      </w:r>
      <w:r>
        <w:tab/>
        <w:t>Huzu</w:t>
      </w:r>
      <w:r w:rsidR="00CC6FC7">
        <w:t>runda olmadı hiç eli boş kaldığı</w:t>
      </w:r>
      <w:r>
        <w:t>m.)</w:t>
      </w:r>
    </w:p>
    <w:p w:rsidR="00AA6120" w:rsidRDefault="00AA6120" w:rsidP="00EB6F56">
      <w:r>
        <w:tab/>
      </w:r>
      <w:r>
        <w:tab/>
      </w:r>
      <w:r w:rsidR="00875072">
        <w:t>Doğrusu ben ardından gelecek,iş başına</w:t>
      </w:r>
    </w:p>
    <w:p w:rsidR="00875072" w:rsidRDefault="00875072" w:rsidP="00EB6F56">
      <w:r>
        <w:tab/>
      </w:r>
      <w:r>
        <w:tab/>
        <w:t>Gelecek deneyimli,dirayetli,bilgili (...birikimli)</w:t>
      </w:r>
    </w:p>
    <w:p w:rsidR="00875072" w:rsidRDefault="00875072" w:rsidP="00EB6F56">
      <w:r>
        <w:tab/>
      </w:r>
      <w:r>
        <w:tab/>
        <w:t>Olan yakınlarımdan birinin olduğundan</w:t>
      </w:r>
    </w:p>
    <w:p w:rsidR="00875072" w:rsidRDefault="00875072" w:rsidP="00EB6F56">
      <w:r>
        <w:tab/>
      </w:r>
      <w:r>
        <w:tab/>
        <w:t>(Yerimi doldurup d</w:t>
      </w:r>
      <w:r w:rsidR="008919BC">
        <w:t>a</w:t>
      </w:r>
      <w:r>
        <w:t>,işleri yürütecek</w:t>
      </w:r>
    </w:p>
    <w:p w:rsidR="00875072" w:rsidRDefault="00875072" w:rsidP="00EB6F56">
      <w:r>
        <w:tab/>
      </w:r>
      <w:r>
        <w:tab/>
        <w:t>Biri çıkacağından pek de emin değilim!)</w:t>
      </w:r>
    </w:p>
    <w:p w:rsidR="00875072" w:rsidRDefault="00875072" w:rsidP="00EB6F56">
      <w:r>
        <w:tab/>
      </w:r>
      <w:r>
        <w:tab/>
        <w:t>Endişe ediyorum,ne olur bilmiyorum.</w:t>
      </w:r>
    </w:p>
    <w:p w:rsidR="00875072" w:rsidRDefault="00875072" w:rsidP="00EB6F56">
      <w:r>
        <w:tab/>
      </w:r>
      <w:r>
        <w:tab/>
        <w:t>Hanımım da kısırdır ey Rabbim,biliyorsun!</w:t>
      </w:r>
    </w:p>
    <w:p w:rsidR="00CC6FC7" w:rsidRDefault="00875072" w:rsidP="00EB6F56">
      <w:r>
        <w:tab/>
      </w:r>
      <w:r>
        <w:tab/>
      </w:r>
      <w:r w:rsidR="00CC6FC7">
        <w:t>O halde Tarafından,artık yüce Katından</w:t>
      </w:r>
    </w:p>
    <w:p w:rsidR="00CC6FC7" w:rsidRDefault="00CC6FC7" w:rsidP="00EB6F56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Bana bir dost,bir veli,ehil olan birini</w:t>
      </w:r>
    </w:p>
    <w:p w:rsidR="00E7676E" w:rsidRPr="00E7676E" w:rsidRDefault="00E7676E" w:rsidP="00EB6F5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4"/>
          <w:szCs w:val="24"/>
        </w:rPr>
        <w:t>3</w:t>
      </w:r>
    </w:p>
    <w:p w:rsidR="00CC6FC7" w:rsidRDefault="00CC6FC7" w:rsidP="00EB6F56">
      <w:r>
        <w:tab/>
      </w:r>
      <w:r>
        <w:tab/>
        <w:t>Bir oğul ver,bağışla!O ki,Senin adına</w:t>
      </w:r>
    </w:p>
    <w:p w:rsidR="00875072" w:rsidRDefault="00CC6FC7" w:rsidP="00EB6F56">
      <w:r>
        <w:tab/>
      </w:r>
      <w:r>
        <w:tab/>
        <w:t>Yeryüzü şartlarında,görev alanlarında   (...coğrafyasında)</w:t>
      </w:r>
      <w:r w:rsidR="00875072">
        <w:t xml:space="preserve"> </w:t>
      </w:r>
    </w:p>
    <w:p w:rsidR="00C81567" w:rsidRDefault="00C81567" w:rsidP="00EB6F56">
      <w:r>
        <w:tab/>
      </w:r>
      <w:r>
        <w:tab/>
        <w:t>Yürütsün (tüm) işleri(mi),sürdürsün görevini.(...mi.)</w:t>
      </w:r>
    </w:p>
    <w:p w:rsidR="001C26E9" w:rsidRDefault="001C26E9" w:rsidP="00EB6F56">
      <w:r>
        <w:lastRenderedPageBreak/>
        <w:tab/>
      </w:r>
      <w:r>
        <w:tab/>
        <w:t>(İlim,irfan,adalet,erdem,hikmet,nübüvvet,</w:t>
      </w:r>
    </w:p>
    <w:p w:rsidR="001C26E9" w:rsidRDefault="001C26E9" w:rsidP="00EB6F56">
      <w:r>
        <w:tab/>
      </w:r>
      <w:r>
        <w:tab/>
        <w:t>Barış,huzur,kardeşlik,dayanışma,merhamet</w:t>
      </w:r>
    </w:p>
    <w:p w:rsidR="001C26E9" w:rsidRDefault="001C26E9" w:rsidP="00EB6F56">
      <w:r>
        <w:tab/>
      </w:r>
      <w:r>
        <w:tab/>
        <w:t>Işığını çağına yaysın,bütün çağlara.)</w:t>
      </w:r>
    </w:p>
    <w:p w:rsidR="001C26E9" w:rsidRDefault="001C26E9" w:rsidP="00EB6F56">
      <w:r>
        <w:tab/>
      </w:r>
      <w:r>
        <w:tab/>
        <w:t>Ki hem bana mirasçı olsun,hem de sonradan</w:t>
      </w:r>
    </w:p>
    <w:p w:rsidR="001C26E9" w:rsidRDefault="001C26E9" w:rsidP="00EB6F56">
      <w:r>
        <w:tab/>
      </w:r>
      <w:r>
        <w:tab/>
        <w:t>Görev alacak olan Yakup Hanedanı’na.</w:t>
      </w:r>
    </w:p>
    <w:p w:rsidR="001C26E9" w:rsidRDefault="001C26E9" w:rsidP="00EB6F56">
      <w:r>
        <w:tab/>
      </w:r>
      <w:r>
        <w:tab/>
        <w:t>Rabbim!Onu rızanı –her iki dünyada da-</w:t>
      </w:r>
    </w:p>
    <w:p w:rsidR="001C26E9" w:rsidRDefault="001C26E9" w:rsidP="00EB6F56">
      <w:r>
        <w:tab/>
      </w:r>
      <w:r>
        <w:tab/>
        <w:t>Kazanmış bir kul eyle,birlik kıl iyilerle.”</w:t>
      </w:r>
    </w:p>
    <w:p w:rsidR="001C26E9" w:rsidRDefault="001C26E9" w:rsidP="00EB6F56">
      <w:pPr>
        <w:rPr>
          <w:sz w:val="24"/>
          <w:szCs w:val="24"/>
        </w:rPr>
      </w:pPr>
      <w:r>
        <w:tab/>
      </w:r>
      <w:r>
        <w:tab/>
        <w:t>Yüce Allah buyurdu;-Aracı meleklerle;</w:t>
      </w:r>
      <w:r>
        <w:rPr>
          <w:sz w:val="24"/>
          <w:szCs w:val="24"/>
        </w:rPr>
        <w:t>(Melekler seslendiler;)</w:t>
      </w:r>
    </w:p>
    <w:p w:rsidR="001C26E9" w:rsidRDefault="001C26E9" w:rsidP="00EB6F56">
      <w:r>
        <w:rPr>
          <w:sz w:val="24"/>
          <w:szCs w:val="24"/>
        </w:rPr>
        <w:t xml:space="preserve">                 </w:t>
      </w:r>
      <w:r>
        <w:t>“Ey kulum Zekeriyya!Biz sana bir oğ</w:t>
      </w:r>
      <w:r w:rsidR="00E62A0A">
        <w:t>u</w:t>
      </w:r>
      <w:r>
        <w:t>lu</w:t>
      </w:r>
    </w:p>
    <w:p w:rsidR="006440A9" w:rsidRDefault="001C26E9" w:rsidP="00EB6F56">
      <w:r>
        <w:tab/>
      </w:r>
      <w:r>
        <w:tab/>
        <w:t>Müjde veriyoruz ki,onun adı Yahya’dır.</w:t>
      </w:r>
    </w:p>
    <w:p w:rsidR="001C26E9" w:rsidRDefault="006440A9" w:rsidP="00EB6F56">
      <w:r>
        <w:tab/>
      </w:r>
      <w:r>
        <w:tab/>
        <w:t>Hikmetle donatılmış seçilmiş bir insandır.</w:t>
      </w:r>
    </w:p>
    <w:p w:rsidR="006440A9" w:rsidRDefault="006440A9" w:rsidP="00EB6F56">
      <w:r>
        <w:tab/>
      </w:r>
      <w:r>
        <w:tab/>
        <w:t>(Özel bir kişiliktir,iyidir,hayırlıdır.)</w:t>
      </w:r>
    </w:p>
    <w:p w:rsidR="006440A9" w:rsidRDefault="006440A9" w:rsidP="00EB6F56">
      <w:r>
        <w:tab/>
      </w:r>
      <w:r>
        <w:tab/>
        <w:t>Daha önce kimseyi adaş yapmadık ona</w:t>
      </w:r>
    </w:p>
    <w:p w:rsidR="006440A9" w:rsidRDefault="006440A9" w:rsidP="00EB6F56">
      <w:r>
        <w:tab/>
      </w:r>
      <w:r>
        <w:tab/>
        <w:t>Ve vermedik bu ismi,kılmadık bir benzer de.”</w:t>
      </w:r>
    </w:p>
    <w:p w:rsidR="00E7676E" w:rsidRDefault="00E7676E" w:rsidP="00EB6F56">
      <w:r>
        <w:tab/>
      </w:r>
      <w:r>
        <w:tab/>
        <w:t>Zekeriyya;”Ey Rabbim!Eşim kısır olduğu</w:t>
      </w:r>
    </w:p>
    <w:p w:rsidR="00E7676E" w:rsidRPr="00E7676E" w:rsidRDefault="00E7676E" w:rsidP="00EB6F5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4</w:t>
      </w:r>
    </w:p>
    <w:p w:rsidR="006440A9" w:rsidRPr="00E7676E" w:rsidRDefault="006440A9" w:rsidP="00EB6F56">
      <w:pPr>
        <w:rPr>
          <w:sz w:val="24"/>
          <w:szCs w:val="24"/>
        </w:rPr>
      </w:pPr>
      <w:r>
        <w:tab/>
      </w:r>
      <w:r>
        <w:tab/>
      </w:r>
    </w:p>
    <w:p w:rsidR="006440A9" w:rsidRDefault="006440A9" w:rsidP="00EB6F56">
      <w:r>
        <w:tab/>
      </w:r>
      <w:r>
        <w:tab/>
        <w:t>Ben de ihtiyarlığın-güçsüzlük kuşağının- (...mevsiminin-)</w:t>
      </w:r>
    </w:p>
    <w:p w:rsidR="006440A9" w:rsidRDefault="006440A9" w:rsidP="00EB6F56">
      <w:r>
        <w:tab/>
      </w:r>
      <w:r>
        <w:tab/>
        <w:t>Son sınırına değin vardığım halde bizim</w:t>
      </w:r>
    </w:p>
    <w:p w:rsidR="006440A9" w:rsidRDefault="006440A9" w:rsidP="00EB6F56">
      <w:r>
        <w:tab/>
      </w:r>
      <w:r>
        <w:tab/>
        <w:t>Nasıl oğlumuz olur-bir oğlumuz olur mu?”</w:t>
      </w:r>
    </w:p>
    <w:p w:rsidR="00B060CB" w:rsidRDefault="00B060CB" w:rsidP="00EB6F56">
      <w:r>
        <w:tab/>
      </w:r>
      <w:r>
        <w:tab/>
        <w:t>Melek;”Öyledir-lakin-Rabbin buyuruyor ki,</w:t>
      </w:r>
    </w:p>
    <w:p w:rsidR="003C21EF" w:rsidRDefault="004202B3" w:rsidP="00EB6F56">
      <w:r>
        <w:tab/>
      </w:r>
      <w:r>
        <w:tab/>
        <w:t>(Allah;</w:t>
      </w:r>
      <w:r w:rsidR="003C21EF">
        <w:t>”Böyledir,budur iradem böyle!”dedi.</w:t>
      </w:r>
      <w:r>
        <w:t>)</w:t>
      </w:r>
    </w:p>
    <w:p w:rsidR="004202B3" w:rsidRDefault="004202B3" w:rsidP="00EB6F56">
      <w:r>
        <w:lastRenderedPageBreak/>
        <w:tab/>
      </w:r>
      <w:r>
        <w:tab/>
        <w:t>Sonra şöyle buyurdu;”Bu-her iş-Bana göre</w:t>
      </w:r>
    </w:p>
    <w:p w:rsidR="004202B3" w:rsidRDefault="004202B3" w:rsidP="00EB6F56">
      <w:r>
        <w:tab/>
      </w:r>
      <w:r>
        <w:tab/>
      </w:r>
      <w:r w:rsidR="00C73288">
        <w:t xml:space="preserve">Kolaydır kuşkusuz ki,bilmiyor musunuz ki, </w:t>
      </w:r>
    </w:p>
    <w:p w:rsidR="00B87FE2" w:rsidRDefault="00B87FE2" w:rsidP="00EB6F56">
      <w:r>
        <w:tab/>
      </w:r>
      <w:r>
        <w:tab/>
        <w:t>Daha önceden de sen,hiçbir şey değil iken,</w:t>
      </w:r>
    </w:p>
    <w:p w:rsidR="00B87FE2" w:rsidRDefault="00B87FE2" w:rsidP="00EB6F56">
      <w:r>
        <w:tab/>
      </w:r>
      <w:r>
        <w:tab/>
        <w:t xml:space="preserve">Bir </w:t>
      </w:r>
      <w:r w:rsidR="000F7F4C">
        <w:t>“Ol”</w:t>
      </w:r>
      <w:r>
        <w:t xml:space="preserve"> buyruğum ile yaratmıştım seni Ben.</w:t>
      </w:r>
    </w:p>
    <w:p w:rsidR="00B87FE2" w:rsidRDefault="00B87FE2" w:rsidP="00EB6F56">
      <w:r>
        <w:tab/>
      </w:r>
      <w:r>
        <w:tab/>
        <w:t>(Yaratmamış mıydım Ben bir spermden-bir nutfeden?)</w:t>
      </w:r>
    </w:p>
    <w:p w:rsidR="00E05AAD" w:rsidRDefault="00E05AAD" w:rsidP="00EB6F56">
      <w:r>
        <w:tab/>
      </w:r>
      <w:r>
        <w:tab/>
      </w:r>
      <w:r w:rsidR="00A65457">
        <w:t>Peygamber Zekeriyya;”Ey Ulu Rabbim!”dedi,</w:t>
      </w:r>
    </w:p>
    <w:p w:rsidR="00A65457" w:rsidRDefault="00A65457" w:rsidP="00EB6F56">
      <w:r>
        <w:t xml:space="preserve">               “Bana bir işaret ver,oğlum olacağına</w:t>
      </w:r>
      <w:r>
        <w:tab/>
      </w:r>
      <w:r>
        <w:tab/>
      </w:r>
    </w:p>
    <w:p w:rsidR="00A65457" w:rsidRDefault="00A65457" w:rsidP="00EB6F56">
      <w:r>
        <w:t xml:space="preserve">   </w:t>
      </w:r>
      <w:r>
        <w:tab/>
      </w:r>
      <w:r>
        <w:tab/>
        <w:t>Dair açık bir delil,bir işaret belirle!”</w:t>
      </w:r>
    </w:p>
    <w:p w:rsidR="00A65457" w:rsidRDefault="00A65457" w:rsidP="00EB6F56">
      <w:r>
        <w:tab/>
      </w:r>
      <w:r>
        <w:tab/>
        <w:t>Allah;”Sana işaret sapasağlam olduğun</w:t>
      </w:r>
    </w:p>
    <w:p w:rsidR="00A65457" w:rsidRDefault="00A65457" w:rsidP="00EB6F56">
      <w:r>
        <w:tab/>
      </w:r>
      <w:r>
        <w:tab/>
        <w:t xml:space="preserve">Halde ruhça,bedence </w:t>
      </w:r>
      <w:r w:rsidR="002F4FA7">
        <w:t>hiçbir sağlık sorunun</w:t>
      </w:r>
    </w:p>
    <w:p w:rsidR="002F4FA7" w:rsidRDefault="002F4FA7" w:rsidP="00EB6F56">
      <w:r>
        <w:tab/>
      </w:r>
      <w:r>
        <w:tab/>
        <w:t>Olmamasına rağmen üç gün/gece insanlarla (...hiç kimseyle)</w:t>
      </w:r>
    </w:p>
    <w:p w:rsidR="002F4FA7" w:rsidRDefault="002F4FA7" w:rsidP="00EB6F56">
      <w:r>
        <w:tab/>
      </w:r>
      <w:r>
        <w:tab/>
        <w:t>Konuşamamandır ki,tanık olacak buna</w:t>
      </w:r>
    </w:p>
    <w:p w:rsidR="002F4FA7" w:rsidRPr="002F4FA7" w:rsidRDefault="002F4FA7" w:rsidP="00EB6F5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24"/>
          <w:szCs w:val="24"/>
        </w:rPr>
        <w:t>5</w:t>
      </w:r>
    </w:p>
    <w:p w:rsidR="002F4FA7" w:rsidRDefault="002F4FA7" w:rsidP="00EB6F56">
      <w:r>
        <w:tab/>
      </w:r>
      <w:r>
        <w:tab/>
        <w:t>Birlikte yaşamakta olduğun,bulunduğun</w:t>
      </w:r>
    </w:p>
    <w:p w:rsidR="002F4FA7" w:rsidRDefault="002F4FA7" w:rsidP="00EB6F56">
      <w:r>
        <w:tab/>
      </w:r>
      <w:r>
        <w:tab/>
        <w:t>Çevrendekiler-yakın ve uzağında-hepsi.</w:t>
      </w:r>
    </w:p>
    <w:p w:rsidR="002F4FA7" w:rsidRDefault="002F4FA7" w:rsidP="00EB6F56">
      <w:r>
        <w:tab/>
      </w:r>
      <w:r>
        <w:tab/>
        <w:t>Ve bunun üzerine dua ettiği yerden,</w:t>
      </w:r>
    </w:p>
    <w:p w:rsidR="002F4FA7" w:rsidRDefault="002F4FA7" w:rsidP="00EB6F56">
      <w:r>
        <w:tab/>
      </w:r>
      <w:r>
        <w:tab/>
        <w:t>Zekeriyya mabetten-kutlu Beyt-i Makdis’ten-</w:t>
      </w:r>
    </w:p>
    <w:p w:rsidR="002F4FA7" w:rsidRDefault="002F4FA7" w:rsidP="00EB6F56">
      <w:r>
        <w:tab/>
        <w:t xml:space="preserve">       -Mabedin mihrabından-inziva hücresinden</w:t>
      </w:r>
    </w:p>
    <w:p w:rsidR="002F4FA7" w:rsidRDefault="002F4FA7" w:rsidP="00EB6F56">
      <w:r>
        <w:tab/>
      </w:r>
      <w:r>
        <w:tab/>
        <w:t>Halkının karşısına çıkarak işaretle;</w:t>
      </w:r>
    </w:p>
    <w:p w:rsidR="002F4FA7" w:rsidRDefault="002F4FA7" w:rsidP="00EB6F56">
      <w:r>
        <w:tab/>
        <w:t xml:space="preserve">      “Sabah,akşam tesbihte bulunun s</w:t>
      </w:r>
      <w:r w:rsidR="00407F47">
        <w:t>i</w:t>
      </w:r>
      <w:r>
        <w:t>zler!”diye</w:t>
      </w:r>
    </w:p>
    <w:p w:rsidR="00407F47" w:rsidRDefault="00407F47" w:rsidP="00EB6F56">
      <w:r>
        <w:tab/>
      </w:r>
      <w:r>
        <w:tab/>
        <w:t>(Rabbinizin şanını ibadetle,taatle,</w:t>
      </w:r>
    </w:p>
    <w:p w:rsidR="00407F47" w:rsidRDefault="00407F47" w:rsidP="00EB6F56">
      <w:r>
        <w:tab/>
      </w:r>
      <w:r>
        <w:tab/>
        <w:t>İhlasla,iştiyakla,içtenlikle,umutla,</w:t>
      </w:r>
    </w:p>
    <w:p w:rsidR="00407F47" w:rsidRDefault="00407F47" w:rsidP="00EB6F56">
      <w:r>
        <w:lastRenderedPageBreak/>
        <w:tab/>
      </w:r>
      <w:r>
        <w:tab/>
        <w:t>Devam edin sebatla yüceltmeye coşkuyla.)</w:t>
      </w:r>
    </w:p>
    <w:p w:rsidR="00407F47" w:rsidRDefault="00407F47" w:rsidP="00EB6F56">
      <w:r>
        <w:tab/>
      </w:r>
      <w:r>
        <w:tab/>
        <w:t>Çalıştı meramını anlatmaya onlara.</w:t>
      </w:r>
    </w:p>
    <w:p w:rsidR="00DA0906" w:rsidRDefault="00DA0906" w:rsidP="00EB6F56">
      <w:r>
        <w:tab/>
      </w:r>
      <w:r>
        <w:tab/>
        <w:t>(Doğup büyüdüğünde-rüştüne erdiğinde</w:t>
      </w:r>
      <w:r w:rsidR="003B5A2E">
        <w:t>-</w:t>
      </w:r>
      <w:r>
        <w:t>)</w:t>
      </w:r>
    </w:p>
    <w:p w:rsidR="00F4386A" w:rsidRDefault="001471CD" w:rsidP="00EB6F56">
      <w:r>
        <w:tab/>
        <w:t xml:space="preserve">       “Ey Yahya!Sen Kitab’a(Tevraf’a)-Rabbin buyruklarına-</w:t>
      </w:r>
    </w:p>
    <w:p w:rsidR="001471CD" w:rsidRDefault="001471CD" w:rsidP="00EB6F56">
      <w:r>
        <w:tab/>
        <w:t xml:space="preserve">       -İlahi hükümlere-sarıl bütün gücünle</w:t>
      </w:r>
    </w:p>
    <w:p w:rsidR="001471CD" w:rsidRDefault="001471CD" w:rsidP="00EB6F56">
      <w:r>
        <w:tab/>
      </w:r>
      <w:r>
        <w:tab/>
        <w:t>Tut,iyi öğren!”dedik.Peygamber Zekeriyya (Babası...)</w:t>
      </w:r>
    </w:p>
    <w:p w:rsidR="001471CD" w:rsidRDefault="004D650E" w:rsidP="00EB6F56">
      <w:r>
        <w:tab/>
      </w:r>
      <w:r>
        <w:tab/>
        <w:t>(Derin bilgeliğiyle öğüt</w:t>
      </w:r>
      <w:r w:rsidR="001471CD">
        <w:t xml:space="preserve"> verdi oğluna.)</w:t>
      </w:r>
    </w:p>
    <w:p w:rsidR="001471CD" w:rsidRDefault="004D650E" w:rsidP="00EB6F56">
      <w:r>
        <w:tab/>
      </w:r>
      <w:r>
        <w:tab/>
        <w:t>Ve henüz çok genç iken,a</w:t>
      </w:r>
      <w:r w:rsidR="001471CD">
        <w:t>kranlarından önce</w:t>
      </w:r>
    </w:p>
    <w:p w:rsidR="001471CD" w:rsidRDefault="001471CD" w:rsidP="00EB6F56">
      <w:r>
        <w:tab/>
      </w:r>
      <w:r>
        <w:tab/>
        <w:t>Derin ve kapsamlı bir muhakeme,düşünme</w:t>
      </w:r>
    </w:p>
    <w:p w:rsidR="001471CD" w:rsidRPr="001471CD" w:rsidRDefault="001471CD" w:rsidP="00EB6F5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4"/>
          <w:szCs w:val="24"/>
        </w:rPr>
        <w:t>6</w:t>
      </w:r>
    </w:p>
    <w:p w:rsidR="00407F47" w:rsidRDefault="00407F47" w:rsidP="00EB6F56">
      <w:r>
        <w:tab/>
      </w:r>
      <w:r w:rsidR="008919BC">
        <w:tab/>
      </w:r>
      <w:r w:rsidR="001471CD">
        <w:t>Yeteneği vermiştik,farklı bir benlik,kimlik.</w:t>
      </w:r>
    </w:p>
    <w:p w:rsidR="001471CD" w:rsidRDefault="008919BC" w:rsidP="00EB6F56">
      <w:r>
        <w:tab/>
      </w:r>
      <w:r w:rsidR="001471CD">
        <w:tab/>
        <w:t>(Biz ona lütfumuzla ilim ve hikmet verdik.)</w:t>
      </w:r>
    </w:p>
    <w:p w:rsidR="001471CD" w:rsidRDefault="001471CD" w:rsidP="00EB6F56">
      <w:r>
        <w:tab/>
      </w:r>
      <w:r w:rsidR="008919BC">
        <w:tab/>
      </w:r>
      <w:r>
        <w:t>Sonsuz hazinemizden besledik,destekledik. (...pay verdik...)</w:t>
      </w:r>
    </w:p>
    <w:p w:rsidR="001471CD" w:rsidRDefault="001471CD" w:rsidP="00EB6F56">
      <w:r>
        <w:tab/>
      </w:r>
      <w:r w:rsidR="008919BC">
        <w:tab/>
      </w:r>
      <w:r>
        <w:t>Ayrıca katımızdan/Tarafımızdan ona</w:t>
      </w:r>
    </w:p>
    <w:p w:rsidR="001471CD" w:rsidRDefault="001471CD" w:rsidP="00EB6F56">
      <w:r>
        <w:tab/>
      </w:r>
      <w:r w:rsidR="008919BC">
        <w:tab/>
      </w:r>
      <w:r>
        <w:t>Bir kalp yumuşaklığı,gönül yatışkanlığı</w:t>
      </w:r>
    </w:p>
    <w:p w:rsidR="001471CD" w:rsidRDefault="001471CD" w:rsidP="00EB6F56">
      <w:r>
        <w:tab/>
      </w:r>
      <w:r w:rsidR="008919BC">
        <w:tab/>
      </w:r>
      <w:r>
        <w:t>Verdik ince kalplilik ve yufka yüreklilik.</w:t>
      </w:r>
    </w:p>
    <w:p w:rsidR="001471CD" w:rsidRDefault="001471CD" w:rsidP="00EB6F56">
      <w:r>
        <w:tab/>
      </w:r>
      <w:r w:rsidR="008919BC">
        <w:tab/>
      </w:r>
      <w:r>
        <w:t>(İnce ruhluluk,bir de kendini geliştirme</w:t>
      </w:r>
    </w:p>
    <w:p w:rsidR="001471CD" w:rsidRDefault="001471CD" w:rsidP="00EB6F56">
      <w:r>
        <w:tab/>
      </w:r>
      <w:r w:rsidR="008919BC">
        <w:tab/>
      </w:r>
      <w:r>
        <w:t>Yeteneği,yetisi bahşetmiş,lütfetmiştik,</w:t>
      </w:r>
    </w:p>
    <w:p w:rsidR="007D11FA" w:rsidRDefault="001471CD" w:rsidP="00EB6F56">
      <w:r>
        <w:tab/>
      </w:r>
      <w:r w:rsidR="008919BC">
        <w:tab/>
      </w:r>
      <w:r>
        <w:t>Zarafet,</w:t>
      </w:r>
      <w:r w:rsidR="007D11FA">
        <w:t>sevecenlik,iyi niyet,iyilik...) (...arılık da,paklık da...)</w:t>
      </w:r>
    </w:p>
    <w:p w:rsidR="007D11FA" w:rsidRDefault="007D11FA" w:rsidP="00EB6F56">
      <w:r>
        <w:tab/>
      </w:r>
      <w:r w:rsidR="008919BC">
        <w:tab/>
      </w:r>
      <w:r>
        <w:t>O,zaten günahlardan,fenalıktan kaçınan,</w:t>
      </w:r>
    </w:p>
    <w:p w:rsidR="002F4FA7" w:rsidRDefault="007D11FA" w:rsidP="00EB6F56">
      <w:r>
        <w:lastRenderedPageBreak/>
        <w:tab/>
      </w:r>
      <w:r w:rsidR="008919BC">
        <w:tab/>
      </w:r>
      <w:r>
        <w:t>Nefsin</w:t>
      </w:r>
      <w:r w:rsidR="00FE610F">
        <w:t>e</w:t>
      </w:r>
      <w:r>
        <w:t xml:space="preserve"> karşı çıkan,iffetini koruyan,  (...benliğini arıtan,)</w:t>
      </w:r>
      <w:r w:rsidR="002F4FA7">
        <w:tab/>
      </w:r>
    </w:p>
    <w:p w:rsidR="00A65457" w:rsidRDefault="00A65457" w:rsidP="00EB6F56">
      <w:r>
        <w:tab/>
      </w:r>
      <w:r>
        <w:tab/>
      </w:r>
      <w:r w:rsidR="007D11FA">
        <w:t>Sorumluluk sahibi bir kuldu,bir insandı.</w:t>
      </w:r>
    </w:p>
    <w:p w:rsidR="007D11FA" w:rsidRDefault="007D11FA" w:rsidP="00EB6F56">
      <w:r>
        <w:tab/>
      </w:r>
      <w:r>
        <w:tab/>
        <w:t>Örnek olabilecek gerçek bir müslümandı.</w:t>
      </w:r>
    </w:p>
    <w:p w:rsidR="007D11FA" w:rsidRDefault="007D11FA" w:rsidP="00EB6F56">
      <w:r>
        <w:tab/>
      </w:r>
      <w:r>
        <w:tab/>
        <w:t>Ana babasına da çok iyi davranırdı.</w:t>
      </w:r>
    </w:p>
    <w:p w:rsidR="007D11FA" w:rsidRDefault="007D11FA" w:rsidP="00EB6F56">
      <w:r>
        <w:tab/>
      </w:r>
      <w:r>
        <w:tab/>
        <w:t>Her şartta,her zamanda onların yanındaydı.</w:t>
      </w:r>
    </w:p>
    <w:p w:rsidR="007D11FA" w:rsidRDefault="007D11FA" w:rsidP="00EB6F56">
      <w:r>
        <w:tab/>
      </w:r>
      <w:r>
        <w:tab/>
        <w:t xml:space="preserve">İsyancı,zorba biri değildi kuşkusuz ki! </w:t>
      </w:r>
    </w:p>
    <w:p w:rsidR="00076A2F" w:rsidRDefault="00076A2F" w:rsidP="00EB6F56">
      <w:r>
        <w:tab/>
      </w:r>
      <w:r>
        <w:tab/>
        <w:t>(İsyankar bir zorba da olmadı hiçbir zaman.)</w:t>
      </w:r>
    </w:p>
    <w:p w:rsidR="00076A2F" w:rsidRDefault="00076A2F" w:rsidP="00EB6F56">
      <w:r>
        <w:tab/>
      </w:r>
      <w:r>
        <w:tab/>
        <w:t>(Her zamanda/mekanda  özellikle gençlere</w:t>
      </w:r>
    </w:p>
    <w:p w:rsidR="00076A2F" w:rsidRPr="00076A2F" w:rsidRDefault="00076A2F" w:rsidP="00EB6F5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7</w:t>
      </w:r>
    </w:p>
    <w:p w:rsidR="000F7F4C" w:rsidRDefault="000F7F4C" w:rsidP="00EB6F56">
      <w:r>
        <w:tab/>
      </w:r>
      <w:r w:rsidR="00E05AAD">
        <w:tab/>
      </w:r>
      <w:r w:rsidR="00FC58A0">
        <w:t>Ölümsüz bir örnekti/r) y</w:t>
      </w:r>
      <w:r w:rsidR="00076A2F">
        <w:t>eni</w:t>
      </w:r>
      <w:r w:rsidR="00FC58A0">
        <w:t xml:space="preserve"> </w:t>
      </w:r>
      <w:r w:rsidR="00076A2F">
        <w:t>yetişenlere.)</w:t>
      </w:r>
    </w:p>
    <w:p w:rsidR="007246BE" w:rsidRDefault="007246BE" w:rsidP="00EB6F56">
      <w:r>
        <w:tab/>
      </w:r>
      <w:r>
        <w:tab/>
      </w:r>
      <w:r w:rsidR="00487209">
        <w:t>Hem doğdu</w:t>
      </w:r>
      <w:r w:rsidR="008044D3">
        <w:t>ğu</w:t>
      </w:r>
      <w:r w:rsidR="00487209">
        <w:t xml:space="preserve"> gün,hem de öleceği gün,sonra</w:t>
      </w:r>
    </w:p>
    <w:p w:rsidR="00487209" w:rsidRDefault="00487209" w:rsidP="00EB6F56">
      <w:r>
        <w:tab/>
      </w:r>
      <w:r>
        <w:tab/>
        <w:t>Dirilip kalkacağı,hesap vermek üzere</w:t>
      </w:r>
    </w:p>
    <w:p w:rsidR="00487209" w:rsidRDefault="00487209" w:rsidP="00EB6F56">
      <w:r>
        <w:tab/>
      </w:r>
      <w:r>
        <w:tab/>
        <w:t>Kabrinden çıkacağı Gün selam olsun ona.</w:t>
      </w:r>
    </w:p>
    <w:p w:rsidR="00487209" w:rsidRDefault="00487209" w:rsidP="00EB6F56">
      <w:r>
        <w:tab/>
      </w:r>
      <w:r>
        <w:tab/>
        <w:t>(İlahi bir güvence,esenlik kapsamımda</w:t>
      </w:r>
    </w:p>
    <w:p w:rsidR="00487209" w:rsidRDefault="00487209" w:rsidP="00EB6F56">
      <w:r>
        <w:tab/>
      </w:r>
      <w:r>
        <w:tab/>
        <w:t>Olacaktır mutlaka Rabbinin ikramıyla.)(...sınırsız kayrasıyla.)</w:t>
      </w:r>
    </w:p>
    <w:p w:rsidR="00487209" w:rsidRDefault="00487209" w:rsidP="00EB6F56">
      <w:r>
        <w:tab/>
      </w:r>
      <w:r>
        <w:tab/>
        <w:t>Ey Rasül’üm!Kitap’ta kutlu Meryem’i de an!</w:t>
      </w:r>
    </w:p>
    <w:p w:rsidR="00487209" w:rsidRDefault="00487209" w:rsidP="00EB6F56">
      <w:r>
        <w:tab/>
      </w:r>
      <w:r>
        <w:tab/>
        <w:t xml:space="preserve">(Meryem’i de gündeme taşı </w:t>
      </w:r>
      <w:r w:rsidR="00211B0F">
        <w:t>mutlak bilgiyle.) (...vahiyle.)</w:t>
      </w:r>
    </w:p>
    <w:p w:rsidR="00211B0F" w:rsidRDefault="00211B0F" w:rsidP="00EB6F56">
      <w:r>
        <w:tab/>
      </w:r>
      <w:r>
        <w:tab/>
        <w:t>Hani yakınlarından-hısım/akrabasından-</w:t>
      </w:r>
    </w:p>
    <w:p w:rsidR="00211B0F" w:rsidRDefault="00211B0F" w:rsidP="00EB6F56">
      <w:r>
        <w:tab/>
      </w:r>
      <w:r>
        <w:tab/>
        <w:t>Ayrılıp da doğuda bir yere çekilmişti.</w:t>
      </w:r>
    </w:p>
    <w:p w:rsidR="00211B0F" w:rsidRDefault="00211B0F" w:rsidP="00EB6F56">
      <w:r>
        <w:t xml:space="preserve">              -Tertemiz benliğini Yaradan’a vermişti.-(..Rabbine adamıştı.)</w:t>
      </w:r>
    </w:p>
    <w:p w:rsidR="00211B0F" w:rsidRDefault="00211B0F" w:rsidP="00EB6F56">
      <w:r>
        <w:lastRenderedPageBreak/>
        <w:tab/>
      </w:r>
      <w:r>
        <w:tab/>
        <w:t>Sonra onlardan yana-onlarla arasına-</w:t>
      </w:r>
    </w:p>
    <w:p w:rsidR="00211B0F" w:rsidRDefault="00211B0F" w:rsidP="00EB6F56">
      <w:r>
        <w:tab/>
      </w:r>
      <w:r>
        <w:tab/>
      </w:r>
      <w:r w:rsidR="0049243A">
        <w:t>O bir perde çekmişti-sınır belirlemişti-</w:t>
      </w:r>
    </w:p>
    <w:p w:rsidR="00211B0F" w:rsidRDefault="00211B0F" w:rsidP="00EB6F56">
      <w:r>
        <w:tab/>
      </w:r>
      <w:r>
        <w:tab/>
        <w:t>(Ki olabildiğince onlardan kendisini</w:t>
      </w:r>
    </w:p>
    <w:p w:rsidR="00211B0F" w:rsidRDefault="00211B0F" w:rsidP="00EB6F56">
      <w:r>
        <w:tab/>
      </w:r>
      <w:r>
        <w:tab/>
        <w:t>Uzak,ayrı tutmuştu,sakınmış,gizlemişti.)</w:t>
      </w:r>
    </w:p>
    <w:p w:rsidR="009C3853" w:rsidRDefault="00577266" w:rsidP="00EB6F56">
      <w:r>
        <w:tab/>
      </w:r>
      <w:r>
        <w:tab/>
      </w:r>
      <w:r w:rsidR="00211B0F">
        <w:t xml:space="preserve">Ve </w:t>
      </w:r>
      <w:r w:rsidR="0049243A">
        <w:t>d</w:t>
      </w:r>
      <w:r w:rsidR="00211B0F">
        <w:t>erken O’na Biz de Ruhumuzu gönderdik.</w:t>
      </w:r>
    </w:p>
    <w:p w:rsidR="00211B0F" w:rsidRDefault="00211B0F" w:rsidP="00EB6F56">
      <w:r>
        <w:tab/>
      </w:r>
      <w:r>
        <w:tab/>
        <w:t>Ona ilgi gösterdik,onu beğendik,seçtik.</w:t>
      </w:r>
    </w:p>
    <w:p w:rsidR="00211B0F" w:rsidRDefault="00211B0F" w:rsidP="00EB6F56">
      <w:r>
        <w:tab/>
      </w:r>
      <w:r>
        <w:tab/>
        <w:t>Ruh-Cibril-kendisine sapasağlam,heybetli</w:t>
      </w:r>
    </w:p>
    <w:p w:rsidR="00211B0F" w:rsidRDefault="00211B0F" w:rsidP="00EB6F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24"/>
          <w:szCs w:val="24"/>
        </w:rPr>
        <w:t>8</w:t>
      </w:r>
      <w:r>
        <w:t xml:space="preserve"> </w:t>
      </w:r>
    </w:p>
    <w:p w:rsidR="00CD52B2" w:rsidRDefault="00F31A7F" w:rsidP="00EB6F56">
      <w:r>
        <w:tab/>
      </w:r>
      <w:r>
        <w:tab/>
      </w:r>
      <w:r w:rsidR="00211B0F">
        <w:t>-Endamlı,yakışıklı,güzel bir delikanlı-</w:t>
      </w:r>
    </w:p>
    <w:p w:rsidR="00211B0F" w:rsidRDefault="00211B0F" w:rsidP="00EB6F56">
      <w:r>
        <w:tab/>
      </w:r>
      <w:r>
        <w:tab/>
        <w:t>Bir insan suretinde görünmüştü orada.</w:t>
      </w:r>
    </w:p>
    <w:p w:rsidR="0029089E" w:rsidRDefault="008D58A8" w:rsidP="00EB6F56">
      <w:r>
        <w:tab/>
      </w:r>
      <w:r>
        <w:tab/>
        <w:t>Meryem ona dedi ki;”Dur!Ben s</w:t>
      </w:r>
      <w:r w:rsidR="0029089E">
        <w:t>e</w:t>
      </w:r>
      <w:r>
        <w:t>n</w:t>
      </w:r>
      <w:r w:rsidR="0029089E">
        <w:t>den Allah’a</w:t>
      </w:r>
    </w:p>
    <w:p w:rsidR="0029089E" w:rsidRDefault="0029089E" w:rsidP="00EB6F56">
      <w:r>
        <w:tab/>
      </w:r>
      <w:r>
        <w:tab/>
        <w:t>Çok affedici olan-acıyan,bağışlayan-</w:t>
      </w:r>
    </w:p>
    <w:p w:rsidR="0029089E" w:rsidRDefault="0029089E" w:rsidP="00EB6F56">
      <w:r>
        <w:tab/>
      </w:r>
      <w:r>
        <w:tab/>
        <w:t>(Merhameti sınırsız,sonsuz,limitsiz olan</w:t>
      </w:r>
    </w:p>
    <w:p w:rsidR="0029089E" w:rsidRDefault="0029089E" w:rsidP="00EB6F56">
      <w:r>
        <w:tab/>
      </w:r>
      <w:r>
        <w:tab/>
        <w:t>Rabbin kayıtsız,şartsız koruyuculuğuna...)</w:t>
      </w:r>
    </w:p>
    <w:p w:rsidR="00C86AD6" w:rsidRDefault="00C86AD6" w:rsidP="00EB6F56">
      <w:r>
        <w:tab/>
      </w:r>
      <w:r>
        <w:tab/>
        <w:t>Rahman’a sığınırım!Eğer O’ndan sakınan</w:t>
      </w:r>
    </w:p>
    <w:p w:rsidR="00C86AD6" w:rsidRDefault="00C86AD6" w:rsidP="00EB6F56">
      <w:r>
        <w:tab/>
      </w:r>
      <w:r>
        <w:tab/>
        <w:t>Takva sahibi olan,-sorumluluk taşıyan-</w:t>
      </w:r>
    </w:p>
    <w:p w:rsidR="00C86AD6" w:rsidRDefault="00C86AD6" w:rsidP="00EB6F56">
      <w:r>
        <w:tab/>
      </w:r>
      <w:r>
        <w:tab/>
        <w:t>(Tabi ki eğer O’na-Tapılacak İlah’a-</w:t>
      </w:r>
    </w:p>
    <w:p w:rsidR="00C86AD6" w:rsidRDefault="00C86AD6" w:rsidP="00EB6F56">
      <w:r>
        <w:tab/>
      </w:r>
      <w:r>
        <w:tab/>
        <w:t>Bir saygı duyuyorsan,O’ndan sakınıyorsan-</w:t>
      </w:r>
      <w:r w:rsidR="004D384E">
        <w:t>)</w:t>
      </w:r>
    </w:p>
    <w:p w:rsidR="004D384E" w:rsidRDefault="004D384E" w:rsidP="00EB6F56">
      <w:r>
        <w:tab/>
      </w:r>
      <w:r>
        <w:tab/>
        <w:t>Bir kimse isen bana karşı dürüst ol,sakın</w:t>
      </w:r>
    </w:p>
    <w:p w:rsidR="004D384E" w:rsidRDefault="004D384E" w:rsidP="00EB6F56">
      <w:r>
        <w:tab/>
      </w:r>
      <w:r>
        <w:tab/>
        <w:t>Zarar verme,dokunma-ırzıma,namusuma-</w:t>
      </w:r>
    </w:p>
    <w:p w:rsidR="004D384E" w:rsidRDefault="004D384E" w:rsidP="00EB6F56">
      <w:r>
        <w:tab/>
      </w:r>
      <w:r>
        <w:tab/>
        <w:t>Ruh-Cebrail-dedi ki;”Hayır korkma!Yalnızca</w:t>
      </w:r>
    </w:p>
    <w:p w:rsidR="004D384E" w:rsidRDefault="004D384E" w:rsidP="00EB6F56">
      <w:r>
        <w:tab/>
      </w:r>
      <w:r>
        <w:tab/>
        <w:t>Tertemiz,pırıl,pırıl,seçilmiş,pak bir oğlan</w:t>
      </w:r>
    </w:p>
    <w:p w:rsidR="004D384E" w:rsidRDefault="004D384E" w:rsidP="00EB6F56">
      <w:r>
        <w:tab/>
      </w:r>
      <w:r>
        <w:tab/>
        <w:t>Çocuk bağışlamaya-onu muştulamaya-</w:t>
      </w:r>
    </w:p>
    <w:p w:rsidR="004D384E" w:rsidRDefault="004D384E" w:rsidP="00EB6F56">
      <w:r>
        <w:lastRenderedPageBreak/>
        <w:tab/>
      </w:r>
      <w:r>
        <w:tab/>
        <w:t>Gelmiş,kutsal görevi olan Ruh’um Allah’tan.</w:t>
      </w:r>
    </w:p>
    <w:p w:rsidR="0029089E" w:rsidRDefault="004D384E" w:rsidP="00EB6F56">
      <w:r>
        <w:tab/>
      </w:r>
      <w:r>
        <w:tab/>
        <w:t>O’nun buyruklarına uymaktır asıl işim.”</w:t>
      </w:r>
    </w:p>
    <w:p w:rsidR="004D384E" w:rsidRDefault="004D384E" w:rsidP="00EB6F56">
      <w:r>
        <w:tab/>
      </w:r>
      <w:r>
        <w:tab/>
        <w:t>(Zarar verecek biri-and olsun ki-değilim.)</w:t>
      </w:r>
    </w:p>
    <w:p w:rsidR="004D384E" w:rsidRPr="004D384E" w:rsidRDefault="004D384E" w:rsidP="00EB6F5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4"/>
          <w:szCs w:val="24"/>
        </w:rPr>
        <w:t>9</w:t>
      </w:r>
    </w:p>
    <w:p w:rsidR="003C21EF" w:rsidRDefault="003C21EF" w:rsidP="00EB6F56">
      <w:r>
        <w:tab/>
      </w:r>
      <w:r>
        <w:tab/>
      </w:r>
      <w:r w:rsidR="004330BF">
        <w:t>Meryem tüm saflığıyla-korkuyla,şaşkınlıkla;-</w:t>
      </w:r>
    </w:p>
    <w:p w:rsidR="004330BF" w:rsidRDefault="004330BF" w:rsidP="00EB6F56">
      <w:r>
        <w:t xml:space="preserve">              “Bana bir insan eli değmediği,iffetli</w:t>
      </w:r>
    </w:p>
    <w:p w:rsidR="004330BF" w:rsidRDefault="004330BF" w:rsidP="00EB6F56">
      <w:r>
        <w:tab/>
      </w:r>
      <w:r>
        <w:tab/>
        <w:t>Bir bakire olduğum,iffetsiz olmadığım,</w:t>
      </w:r>
    </w:p>
    <w:p w:rsidR="004330BF" w:rsidRDefault="004330BF" w:rsidP="00EB6F56">
      <w:r>
        <w:tab/>
      </w:r>
      <w:r>
        <w:tab/>
        <w:t>Lekesiz bulunduğum,kötülük yapmadığım</w:t>
      </w:r>
    </w:p>
    <w:p w:rsidR="004330BF" w:rsidRDefault="004330BF" w:rsidP="00EB6F56">
      <w:r>
        <w:tab/>
      </w:r>
      <w:r>
        <w:tab/>
        <w:t>Halde nasıl çocuğum olabilir ki?”dedi.</w:t>
      </w:r>
      <w:r w:rsidR="00B060CB">
        <w:tab/>
      </w:r>
    </w:p>
    <w:p w:rsidR="008C7D38" w:rsidRDefault="008C7D38" w:rsidP="00EB6F56">
      <w:r>
        <w:tab/>
      </w:r>
      <w:r>
        <w:tab/>
        <w:t>Melek;”Öyledir!”dedi,Rabbin buyurmuştur ki;</w:t>
      </w:r>
    </w:p>
    <w:p w:rsidR="008C7D38" w:rsidRDefault="008C7D38" w:rsidP="00EB6F56">
      <w:r>
        <w:t xml:space="preserve">              “Pek kolaydır bu Bana göre hiç kuşkusuz ki!</w:t>
      </w:r>
    </w:p>
    <w:p w:rsidR="00B060CB" w:rsidRPr="006440A9" w:rsidRDefault="008C7D38" w:rsidP="00EB6F56">
      <w:r>
        <w:tab/>
      </w:r>
      <w:r>
        <w:tab/>
        <w:t>Biz onu insanlara-gelecek zamanlara-</w:t>
      </w:r>
      <w:r w:rsidR="004330BF">
        <w:tab/>
      </w:r>
      <w:r w:rsidR="00B060CB">
        <w:tab/>
      </w:r>
    </w:p>
    <w:p w:rsidR="001C26E9" w:rsidRDefault="001C26E9" w:rsidP="00EB6F56">
      <w:r>
        <w:t xml:space="preserve">   </w:t>
      </w:r>
      <w:r w:rsidR="008C7D38">
        <w:tab/>
      </w:r>
      <w:r w:rsidR="008C7D38">
        <w:tab/>
      </w:r>
      <w:r w:rsidR="00052BE7">
        <w:t>Sınırsız gücümüze,yüce kudretimize</w:t>
      </w:r>
    </w:p>
    <w:p w:rsidR="00052BE7" w:rsidRDefault="00052BE7" w:rsidP="00EB6F56">
      <w:r>
        <w:tab/>
      </w:r>
      <w:r>
        <w:tab/>
        <w:t>Açık,büyük,müstesna bir delil,Kendimizden (nezdimizden)</w:t>
      </w:r>
    </w:p>
    <w:p w:rsidR="00052BE7" w:rsidRDefault="00052BE7" w:rsidP="00EB6F56">
      <w:r>
        <w:tab/>
      </w:r>
      <w:r>
        <w:tab/>
        <w:t>Bir belge,bir mucize-görebilen gözlere-</w:t>
      </w:r>
    </w:p>
    <w:p w:rsidR="00052BE7" w:rsidRDefault="00052BE7" w:rsidP="00EB6F56">
      <w:r>
        <w:tab/>
      </w:r>
      <w:r>
        <w:tab/>
        <w:t>Olarak sunacağız,bir rahmet kılacağız.</w:t>
      </w:r>
    </w:p>
    <w:p w:rsidR="00902F64" w:rsidRDefault="00902F64" w:rsidP="00EB6F56">
      <w:r>
        <w:tab/>
      </w:r>
      <w:r>
        <w:tab/>
        <w:t>Bu hüküm ve karara bağlanmış bir iş idi,</w:t>
      </w:r>
    </w:p>
    <w:p w:rsidR="00902F64" w:rsidRPr="001C26E9" w:rsidRDefault="00902F64" w:rsidP="00EB6F56">
      <w:r>
        <w:tab/>
      </w:r>
      <w:r>
        <w:tab/>
        <w:t>Ezelde olup bitmiş,tasarlanmış bir şeydi!”</w:t>
      </w:r>
    </w:p>
    <w:p w:rsidR="001C26E9" w:rsidRDefault="00665A4C" w:rsidP="00EB6F56">
      <w:r>
        <w:tab/>
      </w:r>
      <w:r>
        <w:tab/>
        <w:t>(Uygulanmaya kondu zamanı geldiğinde</w:t>
      </w:r>
    </w:p>
    <w:p w:rsidR="00665A4C" w:rsidRDefault="00665A4C" w:rsidP="00EB6F56">
      <w:r>
        <w:tab/>
      </w:r>
      <w:r>
        <w:tab/>
        <w:t>Planlanan her şey gibi yeryüzünde,göklerde.)</w:t>
      </w:r>
    </w:p>
    <w:p w:rsidR="00665A4C" w:rsidRDefault="00665A4C" w:rsidP="00EB6F56">
      <w:r>
        <w:tab/>
      </w:r>
      <w:r>
        <w:tab/>
        <w:t>Ona hamile kaldı Meryem vakti gelince.</w:t>
      </w:r>
    </w:p>
    <w:p w:rsidR="001C26E9" w:rsidRDefault="00665A4C" w:rsidP="00EB6F56">
      <w:r>
        <w:tab/>
      </w:r>
      <w:r>
        <w:tab/>
        <w:t>Onunla,o haliyle-karnındaki yüküyle-</w:t>
      </w:r>
    </w:p>
    <w:p w:rsidR="00665A4C" w:rsidRDefault="00665A4C" w:rsidP="00EB6F56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10</w:t>
      </w:r>
    </w:p>
    <w:p w:rsidR="00665A4C" w:rsidRDefault="00665A4C" w:rsidP="00EB6F56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2DFA">
        <w:t>Uzaklaştı,çekildi-hayretler içindeydi!-</w:t>
      </w:r>
    </w:p>
    <w:p w:rsidR="00BF2DFA" w:rsidRDefault="00BF2DFA" w:rsidP="00EB6F56">
      <w:r>
        <w:tab/>
      </w:r>
      <w:r>
        <w:tab/>
        <w:t>(İnsanların gözünden,baskısından,zulmünden</w:t>
      </w:r>
    </w:p>
    <w:p w:rsidR="00BF2DFA" w:rsidRDefault="00BF2DFA" w:rsidP="00EB6F56">
      <w:r>
        <w:tab/>
      </w:r>
      <w:r>
        <w:tab/>
        <w:t>Gitti kuytu bir yere-bilinmez bir köşeye- (...yöreye.)</w:t>
      </w:r>
    </w:p>
    <w:p w:rsidR="00BF2DFA" w:rsidRPr="00665A4C" w:rsidRDefault="00BF2DFA" w:rsidP="00EB6F56">
      <w:r>
        <w:tab/>
      </w:r>
      <w:r>
        <w:tab/>
        <w:t>Belli süre dolunca,tutunacak bir dala</w:t>
      </w:r>
    </w:p>
    <w:p w:rsidR="00BF2DFA" w:rsidRDefault="00BF2DFA" w:rsidP="00EB6F56">
      <w:r>
        <w:tab/>
      </w:r>
      <w:r>
        <w:tab/>
        <w:t xml:space="preserve">İhtiyaç duyduğunda-o an yaklaştığında- </w:t>
      </w:r>
    </w:p>
    <w:p w:rsidR="00BF2DFA" w:rsidRDefault="00BF2DFA" w:rsidP="00EB6F56">
      <w:r>
        <w:tab/>
      </w:r>
      <w:r>
        <w:tab/>
        <w:t>Doğum sancısı onu bir hurma ağacına</w:t>
      </w:r>
    </w:p>
    <w:p w:rsidR="001C26E9" w:rsidRDefault="00BF2DFA" w:rsidP="00EB6F56">
      <w:r>
        <w:tab/>
      </w:r>
      <w:r>
        <w:tab/>
        <w:t>Ağacın kütüğüne/dalına tutunmaya</w:t>
      </w:r>
    </w:p>
    <w:p w:rsidR="00BF2DFA" w:rsidRDefault="00BF2DFA" w:rsidP="00EB6F56">
      <w:r>
        <w:tab/>
      </w:r>
      <w:r>
        <w:tab/>
        <w:t>Götürdü,yönlendirdi-bu en uygun yöntemdi.-(...çareydi.-)</w:t>
      </w:r>
    </w:p>
    <w:p w:rsidR="004846C7" w:rsidRDefault="004846C7" w:rsidP="00EB6F56">
      <w:r>
        <w:tab/>
        <w:t xml:space="preserve">      “Ah,keşke daha önce yok olsaydım,ölseydim,</w:t>
      </w:r>
    </w:p>
    <w:p w:rsidR="004846C7" w:rsidRDefault="004846C7" w:rsidP="00EB6F56">
      <w:r>
        <w:tab/>
      </w:r>
      <w:r>
        <w:tab/>
        <w:t>Unutulup,gitseydim-asla bilinmeseydim!-</w:t>
      </w:r>
    </w:p>
    <w:p w:rsidR="00352491" w:rsidRDefault="00352491" w:rsidP="00EB6F56">
      <w:r>
        <w:tab/>
      </w:r>
      <w:r>
        <w:tab/>
      </w:r>
      <w:r w:rsidR="004846C7">
        <w:t>Böyle bir şey başıma hiç gelmeseydi!”dedi.</w:t>
      </w:r>
    </w:p>
    <w:p w:rsidR="004846C7" w:rsidRDefault="004846C7" w:rsidP="00EB6F56">
      <w:r>
        <w:tab/>
      </w:r>
      <w:r>
        <w:tab/>
      </w:r>
      <w:r w:rsidR="004C748B">
        <w:t>Hayıflandı,kahroldu,güçsüzdü,çaresizdi!</w:t>
      </w:r>
    </w:p>
    <w:p w:rsidR="004C748B" w:rsidRDefault="004C748B" w:rsidP="00EB6F56">
      <w:r>
        <w:tab/>
      </w:r>
      <w:r>
        <w:tab/>
        <w:t>(Ne önemli,ne ulvi bir görevle görevli</w:t>
      </w:r>
    </w:p>
    <w:p w:rsidR="004C748B" w:rsidRPr="004C748B" w:rsidRDefault="004C748B" w:rsidP="00EB6F56">
      <w:pPr>
        <w:rPr>
          <w:sz w:val="24"/>
          <w:szCs w:val="24"/>
        </w:rPr>
      </w:pPr>
      <w:r>
        <w:tab/>
      </w:r>
      <w:r>
        <w:tab/>
        <w:t>Kılınmış olduğunun farkında değildi ki!)</w:t>
      </w:r>
      <w:r>
        <w:rPr>
          <w:sz w:val="24"/>
          <w:szCs w:val="24"/>
        </w:rPr>
        <w:t>(...henüz bilemiyordu!)</w:t>
      </w:r>
    </w:p>
    <w:p w:rsidR="004C748B" w:rsidRDefault="004C748B" w:rsidP="00EB6F56">
      <w:r>
        <w:tab/>
      </w:r>
      <w:r>
        <w:tab/>
        <w:t>Bunun ardından hurma ağacının altından</w:t>
      </w:r>
    </w:p>
    <w:p w:rsidR="004C748B" w:rsidRDefault="004C748B" w:rsidP="00EB6F56">
      <w:r>
        <w:tab/>
      </w:r>
      <w:r>
        <w:tab/>
        <w:t>Alt/yakın tarafından/hemen aşağısından</w:t>
      </w:r>
    </w:p>
    <w:p w:rsidR="004C748B" w:rsidRDefault="004C748B" w:rsidP="00EB6F56">
      <w:r>
        <w:tab/>
      </w:r>
      <w:r>
        <w:tab/>
        <w:t>Hitaben bir ses geldi-bir ses şöyle seslendi;-</w:t>
      </w:r>
    </w:p>
    <w:p w:rsidR="004C748B" w:rsidRDefault="004C748B" w:rsidP="00EB6F56">
      <w:r>
        <w:t xml:space="preserve">              (Melek mi,bebek miydi,Rabbin Kendisi miydi?)</w:t>
      </w:r>
      <w:r w:rsidR="00BF2DFA">
        <w:tab/>
      </w:r>
    </w:p>
    <w:p w:rsidR="004C748B" w:rsidRPr="004C748B" w:rsidRDefault="004C748B" w:rsidP="00EB6F5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4"/>
          <w:szCs w:val="24"/>
        </w:rPr>
        <w:t>11</w:t>
      </w:r>
    </w:p>
    <w:p w:rsidR="00BF2DFA" w:rsidRDefault="004C748B" w:rsidP="00EB6F56">
      <w:r>
        <w:tab/>
      </w:r>
      <w:r>
        <w:tab/>
      </w:r>
      <w:r w:rsidR="0043362F">
        <w:t>“Üzülme,tasalanma,Rabbin senin yanında</w:t>
      </w:r>
    </w:p>
    <w:p w:rsidR="0043362F" w:rsidRDefault="0043362F" w:rsidP="00EB6F56">
      <w:r>
        <w:tab/>
      </w:r>
      <w:r>
        <w:tab/>
        <w:t xml:space="preserve">-Hemen yanı başında-bir su arkı vücuda </w:t>
      </w:r>
    </w:p>
    <w:p w:rsidR="0043362F" w:rsidRDefault="0043362F" w:rsidP="00EB6F56">
      <w:r>
        <w:lastRenderedPageBreak/>
        <w:tab/>
      </w:r>
      <w:r>
        <w:tab/>
        <w:t>Getirmiştir,onunla-bu çok özel sıvıyla-</w:t>
      </w:r>
    </w:p>
    <w:p w:rsidR="0043362F" w:rsidRDefault="0043362F" w:rsidP="00EB6F56">
      <w:r>
        <w:tab/>
      </w:r>
      <w:r>
        <w:tab/>
      </w:r>
      <w:r w:rsidR="00C24F08">
        <w:t>Besleyecektir seni-yaşatacaktır yani.-</w:t>
      </w:r>
    </w:p>
    <w:p w:rsidR="00C24F08" w:rsidRDefault="00C24F08" w:rsidP="00EB6F56">
      <w:r>
        <w:tab/>
      </w:r>
      <w:r>
        <w:tab/>
        <w:t>(Rabbin rahmindekini şerefli,bereketli (...faziletli)</w:t>
      </w:r>
    </w:p>
    <w:p w:rsidR="00C24F08" w:rsidRDefault="00A64762" w:rsidP="00EB6F56">
      <w:r>
        <w:tab/>
      </w:r>
      <w:r>
        <w:tab/>
        <w:t>Hayırlı b</w:t>
      </w:r>
      <w:r w:rsidR="00C24F08">
        <w:t>ir kul/önder olarak yaratmıştır.</w:t>
      </w:r>
    </w:p>
    <w:p w:rsidR="00C24F08" w:rsidRDefault="00C24F08" w:rsidP="00EB6F56">
      <w:r>
        <w:tab/>
      </w:r>
      <w:r>
        <w:tab/>
        <w:t>Mahşer’e dek kitleler onu izleyecektir,</w:t>
      </w:r>
    </w:p>
    <w:p w:rsidR="00C24F08" w:rsidRDefault="00C24F08" w:rsidP="00EB6F56">
      <w:r>
        <w:tab/>
      </w:r>
      <w:r>
        <w:tab/>
        <w:t>Dünyada ve ukkbada saygınlık görecektir.</w:t>
      </w:r>
    </w:p>
    <w:p w:rsidR="00C24F08" w:rsidRDefault="00C24F08" w:rsidP="00EB6F56">
      <w:r>
        <w:tab/>
      </w:r>
      <w:r>
        <w:tab/>
        <w:t>Büyük,kutlu,erdemli,iyi tanınacaktır.)</w:t>
      </w:r>
    </w:p>
    <w:p w:rsidR="00C24F08" w:rsidRDefault="00C24F08" w:rsidP="00EB6F56">
      <w:r>
        <w:t xml:space="preserve"> </w:t>
      </w:r>
      <w:r>
        <w:tab/>
      </w:r>
      <w:r>
        <w:tab/>
        <w:t>Cömert hurma dalını/kütüğünü kendine</w:t>
      </w:r>
    </w:p>
    <w:p w:rsidR="00C24F08" w:rsidRDefault="00C24F08" w:rsidP="00EB6F56">
      <w:r>
        <w:tab/>
      </w:r>
      <w:r>
        <w:tab/>
        <w:t>Doğru salla iyice çekerek silkele de,</w:t>
      </w:r>
    </w:p>
    <w:p w:rsidR="00C24F08" w:rsidRDefault="00C24F08" w:rsidP="00EB6F56">
      <w:r>
        <w:tab/>
      </w:r>
      <w:r>
        <w:tab/>
        <w:t>Taze,olgun hurmalar-hevenk,hevenk salkımlar-</w:t>
      </w:r>
    </w:p>
    <w:p w:rsidR="009F6491" w:rsidRDefault="009F6491" w:rsidP="00EB6F56">
      <w:r>
        <w:tab/>
      </w:r>
      <w:r>
        <w:tab/>
        <w:t>Dökülsün üzerine-Rabbinin keremiyle-</w:t>
      </w:r>
    </w:p>
    <w:p w:rsidR="009F6491" w:rsidRDefault="009F6491" w:rsidP="00EB6F56">
      <w:r>
        <w:tab/>
      </w:r>
      <w:r>
        <w:tab/>
        <w:t>Ye,iç,doğuracağın oğlunla gözün aydın</w:t>
      </w:r>
    </w:p>
    <w:p w:rsidR="009F6491" w:rsidRDefault="009F6491" w:rsidP="00EB6F56">
      <w:r>
        <w:tab/>
      </w:r>
      <w:r>
        <w:tab/>
        <w:t>Olsun,gönlün ışısın-onansın analığın.-(...gönensin...)</w:t>
      </w:r>
    </w:p>
    <w:p w:rsidR="009F6491" w:rsidRDefault="009F6491" w:rsidP="00EB6F56">
      <w:r>
        <w:tab/>
      </w:r>
      <w:r>
        <w:tab/>
        <w:t>Eğer ki insanlardan-onların arasından-</w:t>
      </w:r>
    </w:p>
    <w:p w:rsidR="009F6491" w:rsidRDefault="009F6491" w:rsidP="00EB6F56">
      <w:r>
        <w:tab/>
      </w:r>
      <w:r>
        <w:tab/>
        <w:t>Birisini görürsen-birisine rastlarsan-</w:t>
      </w:r>
    </w:p>
    <w:p w:rsidR="009F6491" w:rsidRDefault="009F6491" w:rsidP="00EB6F56">
      <w:r>
        <w:tab/>
      </w:r>
      <w:r>
        <w:tab/>
      </w:r>
      <w:r w:rsidR="00C04B4A">
        <w:t>(İşaret lisanıyla bir iletişim sağla!)</w:t>
      </w:r>
    </w:p>
    <w:p w:rsidR="00C04B4A" w:rsidRPr="00C04B4A" w:rsidRDefault="00C04B4A" w:rsidP="00EB6F5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12</w:t>
      </w:r>
    </w:p>
    <w:p w:rsidR="009F6491" w:rsidRDefault="009F6491" w:rsidP="00EB6F56">
      <w:r>
        <w:tab/>
      </w:r>
      <w:r>
        <w:tab/>
      </w:r>
      <w:r w:rsidR="00C04B4A">
        <w:t>Şöyle de;”Doğrusu ben çok merhametli olan</w:t>
      </w:r>
    </w:p>
    <w:p w:rsidR="00C04B4A" w:rsidRDefault="00C04B4A" w:rsidP="00EB6F56">
      <w:r>
        <w:tab/>
      </w:r>
      <w:r>
        <w:tab/>
        <w:t>Rabbe oruç adadım-susma orucundayım.</w:t>
      </w:r>
      <w:r w:rsidR="00A64762">
        <w:t>-</w:t>
      </w:r>
    </w:p>
    <w:p w:rsidR="00C04B4A" w:rsidRDefault="00C04B4A" w:rsidP="00EB6F56">
      <w:r>
        <w:tab/>
      </w:r>
      <w:r>
        <w:tab/>
        <w:t>Artık bu yüzden,bugün in</w:t>
      </w:r>
      <w:r w:rsidR="00FB314D">
        <w:t>s</w:t>
      </w:r>
      <w:r>
        <w:t>an cinsinden olan</w:t>
      </w:r>
    </w:p>
    <w:p w:rsidR="00C04B4A" w:rsidRDefault="00C04B4A" w:rsidP="00EB6F56">
      <w:r>
        <w:tab/>
      </w:r>
      <w:r>
        <w:tab/>
        <w:t>(Bir)kimsey(l)e ağzımdan çıkmayacak tek kelam</w:t>
      </w:r>
    </w:p>
    <w:p w:rsidR="00C04B4A" w:rsidRDefault="00C04B4A" w:rsidP="00EB6F56">
      <w:r>
        <w:tab/>
      </w:r>
      <w:r>
        <w:tab/>
        <w:t>Bile etmeyeceğim-bir şey demeyeceğim.-</w:t>
      </w:r>
    </w:p>
    <w:p w:rsidR="00C04B4A" w:rsidRDefault="00C04B4A" w:rsidP="00EB6F56">
      <w:r>
        <w:tab/>
      </w:r>
      <w:r>
        <w:tab/>
        <w:t>Kutlu kadın sonunda kucağında umutla</w:t>
      </w:r>
    </w:p>
    <w:p w:rsidR="00C04B4A" w:rsidRDefault="00C04B4A" w:rsidP="00EB6F56">
      <w:r>
        <w:lastRenderedPageBreak/>
        <w:tab/>
      </w:r>
      <w:r>
        <w:tab/>
        <w:t>Taşıy</w:t>
      </w:r>
      <w:r w:rsidR="00134DED">
        <w:t xml:space="preserve">arak çocuğu kavmine getirince, </w:t>
      </w:r>
    </w:p>
    <w:p w:rsidR="00134DED" w:rsidRDefault="00134DED" w:rsidP="00EB6F56">
      <w:r>
        <w:tab/>
      </w:r>
      <w:r>
        <w:tab/>
        <w:t>Toplumuna onurla-hüzünlü bir kaygıyla-</w:t>
      </w:r>
    </w:p>
    <w:p w:rsidR="00134DED" w:rsidRDefault="00134DED" w:rsidP="00EB6F56">
      <w:r>
        <w:tab/>
      </w:r>
      <w:r>
        <w:tab/>
        <w:t>(Mahzun bir tedirginlik,sağlam özgüveniyle,</w:t>
      </w:r>
    </w:p>
    <w:p w:rsidR="00134DED" w:rsidRDefault="00134DED" w:rsidP="008919BC">
      <w:pPr>
        <w:ind w:left="708" w:firstLine="708"/>
      </w:pPr>
      <w:r>
        <w:t>(Ürkek bir kararlılık,hüzünlü bir coşkuyla...)</w:t>
      </w:r>
    </w:p>
    <w:p w:rsidR="00134DED" w:rsidRDefault="00086A33" w:rsidP="008919BC">
      <w:pPr>
        <w:ind w:left="708" w:firstLine="708"/>
      </w:pPr>
      <w:r>
        <w:t>Dediler ki;”Ey Meryem!And olsun sen gerçekten</w:t>
      </w:r>
    </w:p>
    <w:p w:rsidR="00086A33" w:rsidRDefault="00086A33" w:rsidP="008919BC">
      <w:pPr>
        <w:ind w:left="708" w:firstLine="708"/>
      </w:pPr>
      <w:r>
        <w:t>Bu,ayıp,şaşılacak,doğrusu dehşet veren</w:t>
      </w:r>
    </w:p>
    <w:p w:rsidR="00086A33" w:rsidRDefault="00086A33" w:rsidP="00EB6F56">
      <w:r>
        <w:tab/>
      </w:r>
      <w:r>
        <w:tab/>
        <w:t>İşi ya</w:t>
      </w:r>
      <w:r w:rsidR="008919BC">
        <w:t>ptıktan sonra çıkarsın karşımıza</w:t>
      </w:r>
    </w:p>
    <w:p w:rsidR="00086A33" w:rsidRDefault="00086A33" w:rsidP="00EB6F56">
      <w:r>
        <w:tab/>
      </w:r>
      <w:r>
        <w:tab/>
        <w:t>Hangi yüzle,niyetle,hiç mi edep yok sende?”</w:t>
      </w:r>
    </w:p>
    <w:p w:rsidR="0007710D" w:rsidRDefault="0007710D" w:rsidP="00EB6F56">
      <w:r>
        <w:tab/>
        <w:t xml:space="preserve">      “Ey karşımızda duran-peygamberler soyundan-</w:t>
      </w:r>
    </w:p>
    <w:p w:rsidR="0007710D" w:rsidRDefault="0007710D" w:rsidP="00EB6F56">
      <w:r>
        <w:tab/>
      </w:r>
      <w:r>
        <w:tab/>
        <w:t>Harun’un kız kardeşi,öyle bir şey yaptın ki, (...yoktur ki,)</w:t>
      </w:r>
    </w:p>
    <w:p w:rsidR="00F52974" w:rsidRDefault="0007710D" w:rsidP="00EB6F56">
      <w:r>
        <w:tab/>
      </w:r>
      <w:r>
        <w:tab/>
        <w:t>Oysa ki senin baban asla kötü bir insan</w:t>
      </w:r>
      <w:r w:rsidR="00F52974">
        <w:t>,</w:t>
      </w:r>
    </w:p>
    <w:p w:rsidR="00F52974" w:rsidRDefault="00A5079A" w:rsidP="00EB6F56">
      <w:r>
        <w:tab/>
      </w:r>
      <w:r>
        <w:tab/>
        <w:t>Bir kişilik</w:t>
      </w:r>
      <w:r w:rsidR="00F52974">
        <w:t xml:space="preserve"> değildi.Annen de namusuna </w:t>
      </w:r>
    </w:p>
    <w:p w:rsidR="00F52974" w:rsidRPr="00F52974" w:rsidRDefault="00F52974" w:rsidP="00EB6F5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24"/>
          <w:szCs w:val="24"/>
        </w:rPr>
        <w:t>13</w:t>
      </w:r>
    </w:p>
    <w:p w:rsidR="00F52974" w:rsidRDefault="0007710D" w:rsidP="00EB6F56">
      <w:r>
        <w:tab/>
      </w:r>
      <w:r>
        <w:tab/>
        <w:t xml:space="preserve"> </w:t>
      </w:r>
      <w:r w:rsidR="00F52974">
        <w:t>Düşkün soylu,iffetli bir hanımefendiydi!”</w:t>
      </w:r>
    </w:p>
    <w:p w:rsidR="00F52974" w:rsidRDefault="00F52974" w:rsidP="00EB6F56">
      <w:r>
        <w:tab/>
        <w:t xml:space="preserve">      -Susma orucundaki-Meryem işaret etti,</w:t>
      </w:r>
    </w:p>
    <w:p w:rsidR="00F52974" w:rsidRDefault="00F52974" w:rsidP="00EB6F56">
      <w:r>
        <w:tab/>
      </w:r>
      <w:r>
        <w:tab/>
        <w:t>Onların sözlerine-eleştirilerine-</w:t>
      </w:r>
    </w:p>
    <w:p w:rsidR="00F52974" w:rsidRDefault="00F52974" w:rsidP="00EB6F56">
      <w:r>
        <w:tab/>
      </w:r>
      <w:r>
        <w:tab/>
        <w:t>Karşılık bebeğini-sabisini-g</w:t>
      </w:r>
      <w:r w:rsidR="00CC0883">
        <w:t>österdi</w:t>
      </w:r>
    </w:p>
    <w:p w:rsidR="00F52974" w:rsidRDefault="00F52974" w:rsidP="00EB6F56">
      <w:r>
        <w:tab/>
      </w:r>
      <w:r>
        <w:tab/>
        <w:t>Olanca safiyeti,kendine güveniyle</w:t>
      </w:r>
      <w:r w:rsidR="00CC0883">
        <w:t>.</w:t>
      </w:r>
    </w:p>
    <w:p w:rsidR="00CC0883" w:rsidRDefault="00CC0883" w:rsidP="00EB6F56">
      <w:r>
        <w:tab/>
      </w:r>
      <w:r>
        <w:tab/>
        <w:t>Dediler;”Kundaktaki şu sabi/çocuk ile</w:t>
      </w:r>
    </w:p>
    <w:p w:rsidR="00C04B4A" w:rsidRDefault="00CC0883" w:rsidP="00EB6F56">
      <w:r>
        <w:tab/>
      </w:r>
      <w:r>
        <w:tab/>
        <w:t>(Daha dünkü veletle,bir</w:t>
      </w:r>
      <w:r w:rsidR="00774703">
        <w:t xml:space="preserve"> beşik bebesi</w:t>
      </w:r>
      <w:r>
        <w:t>yle)</w:t>
      </w:r>
      <w:r w:rsidR="00C04B4A">
        <w:tab/>
      </w:r>
      <w:r w:rsidR="00C04B4A">
        <w:tab/>
      </w:r>
    </w:p>
    <w:p w:rsidR="00C04B4A" w:rsidRDefault="0068617E" w:rsidP="00EB6F56">
      <w:r>
        <w:tab/>
      </w:r>
      <w:r>
        <w:tab/>
        <w:t>Biz ne konuşalım ki,nasıl konuşuruz ki?</w:t>
      </w:r>
    </w:p>
    <w:p w:rsidR="0068617E" w:rsidRDefault="0068617E" w:rsidP="00EB6F56">
      <w:r>
        <w:lastRenderedPageBreak/>
        <w:tab/>
      </w:r>
      <w:r>
        <w:tab/>
        <w:t>Muhatap oluruz ki,ne konuşacağız ki?)</w:t>
      </w:r>
    </w:p>
    <w:p w:rsidR="0068617E" w:rsidRDefault="0068617E" w:rsidP="00EB6F56">
      <w:r>
        <w:tab/>
        <w:t xml:space="preserve">       -Allah’ın izni ile-o an gelecek dile</w:t>
      </w:r>
    </w:p>
    <w:p w:rsidR="0068617E" w:rsidRDefault="0068617E" w:rsidP="00EB6F56">
      <w:r>
        <w:tab/>
      </w:r>
      <w:r>
        <w:tab/>
        <w:t>Beşikteki,dedi ki;-onlara seslendi ki;-</w:t>
      </w:r>
    </w:p>
    <w:p w:rsidR="00C04B4A" w:rsidRDefault="0068617E" w:rsidP="00EB6F56">
      <w:r>
        <w:t xml:space="preserve">              (Artık buluğ çağına ermiş peygamber ya da.)</w:t>
      </w:r>
    </w:p>
    <w:p w:rsidR="0068617E" w:rsidRDefault="0068617E" w:rsidP="00EB6F56">
      <w:r>
        <w:tab/>
        <w:t xml:space="preserve">      “Ben Allah’ın kuluyum-hakikat yolcusuyum-</w:t>
      </w:r>
    </w:p>
    <w:p w:rsidR="0068617E" w:rsidRDefault="0068617E" w:rsidP="00EB6F56">
      <w:r>
        <w:tab/>
      </w:r>
      <w:r>
        <w:tab/>
        <w:t>O bana Kitap verdi-seçti,vahiy indirdi.-</w:t>
      </w:r>
    </w:p>
    <w:p w:rsidR="0068617E" w:rsidRDefault="0068617E" w:rsidP="00EB6F56">
      <w:r>
        <w:tab/>
      </w:r>
      <w:r>
        <w:tab/>
        <w:t xml:space="preserve"> Beni peygamber yaptı,yolumu aydınlattı.</w:t>
      </w:r>
    </w:p>
    <w:p w:rsidR="0068617E" w:rsidRDefault="009D1B6F" w:rsidP="00EB6F56">
      <w:r>
        <w:tab/>
      </w:r>
      <w:r>
        <w:tab/>
        <w:t xml:space="preserve">Şanımı yüce kıldı-bir </w:t>
      </w:r>
      <w:r w:rsidR="0068617E">
        <w:t>elçi/önder yaptı.-</w:t>
      </w:r>
    </w:p>
    <w:p w:rsidR="007313CC" w:rsidRDefault="007313CC" w:rsidP="00EB6F56">
      <w:r>
        <w:tab/>
      </w:r>
      <w:r>
        <w:tab/>
      </w:r>
      <w:r w:rsidR="00E20101">
        <w:t>Bulunduğum her yerde kutsal ve bereketli (...yeri...)</w:t>
      </w:r>
    </w:p>
    <w:p w:rsidR="00E20101" w:rsidRDefault="00E20101" w:rsidP="00EB6F56">
      <w:r>
        <w:tab/>
      </w:r>
      <w:r>
        <w:tab/>
        <w:t>Kutlu,mübarek kıldı,beni aziz eyledi.</w:t>
      </w:r>
    </w:p>
    <w:p w:rsidR="00E7676E" w:rsidRPr="00E7676E" w:rsidRDefault="00E7676E" w:rsidP="00EB6F5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24"/>
          <w:szCs w:val="24"/>
        </w:rPr>
        <w:t>14</w:t>
      </w:r>
    </w:p>
    <w:p w:rsidR="00E20101" w:rsidRDefault="00E20101" w:rsidP="00EB6F56">
      <w:r>
        <w:tab/>
      </w:r>
      <w:r>
        <w:tab/>
        <w:t>Yaşadığım sürece bana namaz kılmayı</w:t>
      </w:r>
    </w:p>
    <w:p w:rsidR="00E20101" w:rsidRDefault="00E20101" w:rsidP="00EB6F56">
      <w:r>
        <w:tab/>
      </w:r>
      <w:r>
        <w:tab/>
        <w:t>(Duayı,ibadeti canlı,diri tutmayı)</w:t>
      </w:r>
    </w:p>
    <w:p w:rsidR="00E20101" w:rsidRDefault="00E20101" w:rsidP="00EB6F56">
      <w:r>
        <w:tab/>
      </w:r>
      <w:r>
        <w:tab/>
      </w:r>
      <w:r w:rsidR="00333C0E">
        <w:t>Ve zekatı-nimeti</w:t>
      </w:r>
      <w:r w:rsidR="00B658DC">
        <w:t>-paylaşmayı önerdi.-</w:t>
      </w:r>
    </w:p>
    <w:p w:rsidR="00A5079A" w:rsidRDefault="00A5079A" w:rsidP="00EB6F56">
      <w:r>
        <w:tab/>
      </w:r>
      <w:r>
        <w:tab/>
        <w:t>(Ve arınmak içinse verilmesi gerekli</w:t>
      </w:r>
    </w:p>
    <w:p w:rsidR="00395AD3" w:rsidRDefault="00A5079A" w:rsidP="00EB6F56">
      <w:r>
        <w:tab/>
      </w:r>
      <w:r>
        <w:tab/>
        <w:t>Olan şeyi vermeyi emretti kuşkusuz ki!</w:t>
      </w:r>
      <w:r w:rsidR="00395AD3">
        <w:t>)</w:t>
      </w:r>
    </w:p>
    <w:p w:rsidR="00395AD3" w:rsidRDefault="00395AD3" w:rsidP="00EB6F56">
      <w:r>
        <w:t xml:space="preserve">               “Anama iyilikte bulunmamı emretti.</w:t>
      </w:r>
    </w:p>
    <w:p w:rsidR="00395AD3" w:rsidRDefault="00395AD3" w:rsidP="00EB6F56">
      <w:r>
        <w:tab/>
      </w:r>
      <w:r>
        <w:tab/>
        <w:t>(Annelere her zaman saygılı davranmalı.)(...şefkatle...)</w:t>
      </w:r>
    </w:p>
    <w:p w:rsidR="0074488C" w:rsidRDefault="0074488C" w:rsidP="00EB6F56">
      <w:r>
        <w:tab/>
      </w:r>
      <w:r>
        <w:tab/>
        <w:t>Beni berbat bir zorba,bir eşkıya yapmadı.”</w:t>
      </w:r>
    </w:p>
    <w:p w:rsidR="0074488C" w:rsidRDefault="0074488C" w:rsidP="00EB6F56">
      <w:r>
        <w:tab/>
        <w:t xml:space="preserve">       “Dünyaya geldiğim gün,vefat edeceğim gün,</w:t>
      </w:r>
    </w:p>
    <w:p w:rsidR="0074488C" w:rsidRDefault="0074488C" w:rsidP="00EB6F56">
      <w:r>
        <w:tab/>
      </w:r>
      <w:r>
        <w:tab/>
        <w:t>Diriltilip kabirden çıkarılacağım gün</w:t>
      </w:r>
    </w:p>
    <w:p w:rsidR="0074488C" w:rsidRDefault="0074488C" w:rsidP="00EB6F56">
      <w:r>
        <w:tab/>
      </w:r>
      <w:r>
        <w:tab/>
        <w:t>Esenlik bana olsun,mutluluk,selam olsun!”</w:t>
      </w:r>
    </w:p>
    <w:p w:rsidR="0074488C" w:rsidRDefault="0074488C" w:rsidP="00EB6F56">
      <w:r>
        <w:lastRenderedPageBreak/>
        <w:tab/>
      </w:r>
      <w:r>
        <w:tab/>
        <w:t>Banadır esenlikler,selamlar,mutluluklar...)</w:t>
      </w:r>
    </w:p>
    <w:p w:rsidR="0074488C" w:rsidRDefault="0074488C" w:rsidP="00EB6F56">
      <w:r>
        <w:tab/>
      </w:r>
      <w:r>
        <w:tab/>
        <w:t>(Nasıl tam bir ilahi güvence kapsamında</w:t>
      </w:r>
    </w:p>
    <w:p w:rsidR="0074488C" w:rsidRDefault="0074488C" w:rsidP="00EB6F56">
      <w:r>
        <w:tab/>
      </w:r>
      <w:r>
        <w:tab/>
        <w:t>Olduysa(m),öleceğim  ve yeniden hayata</w:t>
      </w:r>
    </w:p>
    <w:p w:rsidR="0074488C" w:rsidRDefault="0074488C" w:rsidP="00EB6F56">
      <w:r>
        <w:tab/>
      </w:r>
      <w:r>
        <w:tab/>
        <w:t>Dönüp</w:t>
      </w:r>
      <w:r w:rsidR="00F4236D">
        <w:t xml:space="preserve"> dirileceğim günde öyle olacak.</w:t>
      </w:r>
    </w:p>
    <w:p w:rsidR="00F4236D" w:rsidRDefault="00F4236D" w:rsidP="00EB6F56">
      <w:r>
        <w:tab/>
      </w:r>
      <w:r>
        <w:tab/>
        <w:t>Alla</w:t>
      </w:r>
      <w:r w:rsidR="008543F0">
        <w:t>h’ın iradesi gerçekleşecek ancak</w:t>
      </w:r>
      <w:r>
        <w:t>.) (...verdiği  söz...)</w:t>
      </w:r>
    </w:p>
    <w:p w:rsidR="0074488C" w:rsidRDefault="0074488C" w:rsidP="00EB6F56">
      <w:r>
        <w:tab/>
      </w:r>
      <w:r>
        <w:tab/>
        <w:t>İşte hakkında kuşku duyulan,çelişkiye</w:t>
      </w:r>
    </w:p>
    <w:p w:rsidR="0074488C" w:rsidRDefault="0074488C" w:rsidP="00EB6F56">
      <w:r>
        <w:tab/>
      </w:r>
      <w:r>
        <w:tab/>
        <w:t>Düşülen Meryem oğlu İsa-hak söz olarak-</w:t>
      </w:r>
    </w:p>
    <w:p w:rsidR="00957D22" w:rsidRPr="00957D22" w:rsidRDefault="00957D22" w:rsidP="00EB6F5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15</w:t>
      </w:r>
    </w:p>
    <w:p w:rsidR="0074488C" w:rsidRDefault="0074488C" w:rsidP="00EB6F56">
      <w:r>
        <w:tab/>
      </w:r>
      <w:r>
        <w:tab/>
        <w:t>Her yanı ve yönüyle budur doğru olarak.</w:t>
      </w:r>
    </w:p>
    <w:p w:rsidR="0074488C" w:rsidRDefault="0074488C" w:rsidP="00EB6F56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Hakkın kelimesidir,büyük mucizesidir.</w:t>
      </w:r>
    </w:p>
    <w:p w:rsidR="0074488C" w:rsidRDefault="00173541" w:rsidP="00EB6F56">
      <w:r>
        <w:tab/>
        <w:t xml:space="preserve">      -Vücuduyla,ruhuyla,aklıyla,misyonuyla</w:t>
      </w:r>
      <w:r w:rsidR="008543F0">
        <w:t>.</w:t>
      </w:r>
      <w:r>
        <w:t>-</w:t>
      </w:r>
    </w:p>
    <w:p w:rsidR="00173541" w:rsidRDefault="00173541" w:rsidP="00EB6F56">
      <w:r>
        <w:tab/>
      </w:r>
      <w:r>
        <w:tab/>
        <w:t>Onlar bunda(n) şüpheye düşerler sapıtarak.</w:t>
      </w:r>
    </w:p>
    <w:p w:rsidR="00173541" w:rsidRDefault="00173541" w:rsidP="00EB6F56">
      <w:r>
        <w:tab/>
      </w:r>
      <w:r>
        <w:tab/>
      </w:r>
      <w:r w:rsidR="002A127D">
        <w:t>Bir “söz”dür ki,doğrusu bir “kün!</w:t>
      </w:r>
      <w:r>
        <w:t>” buyruğu ile</w:t>
      </w:r>
    </w:p>
    <w:p w:rsidR="00173541" w:rsidRDefault="00173541" w:rsidP="00EB6F56">
      <w:r>
        <w:tab/>
      </w:r>
      <w:r>
        <w:tab/>
        <w:t>Beden,ruh verilmiştir,görevlendirilmiştir.</w:t>
      </w:r>
    </w:p>
    <w:p w:rsidR="00173541" w:rsidRDefault="00173541" w:rsidP="00EB6F56">
      <w:r>
        <w:tab/>
      </w:r>
      <w:r>
        <w:tab/>
        <w:t>Allah’ın sizler gibi-siz ölümlüler gibi-</w:t>
      </w:r>
    </w:p>
    <w:p w:rsidR="00173541" w:rsidRDefault="00173541" w:rsidP="00EB6F56">
      <w:r>
        <w:tab/>
      </w:r>
      <w:r>
        <w:tab/>
        <w:t>Bir evlat edinmesi olacak şey değildir.</w:t>
      </w:r>
    </w:p>
    <w:p w:rsidR="00F4236D" w:rsidRDefault="00F4236D" w:rsidP="00EB6F56">
      <w:r>
        <w:tab/>
      </w:r>
      <w:r>
        <w:tab/>
        <w:t>Asla yakışmaz O’na-O’nun ilahlığına-</w:t>
      </w:r>
    </w:p>
    <w:p w:rsidR="00F4236D" w:rsidRDefault="00F4236D" w:rsidP="00EB6F56">
      <w:r>
        <w:tab/>
      </w:r>
      <w:r>
        <w:tab/>
        <w:t>O Bir Tanedir Tek’tir,O’nun şanı yücedir.</w:t>
      </w:r>
    </w:p>
    <w:p w:rsidR="00BF2B8D" w:rsidRDefault="00BF2B8D" w:rsidP="00EB6F56">
      <w:r>
        <w:tab/>
      </w:r>
      <w:r>
        <w:tab/>
        <w:t>(Mutlak aşkın Varlıktır,eşsizdir,benzersizdir.)</w:t>
      </w:r>
    </w:p>
    <w:p w:rsidR="00F4236D" w:rsidRDefault="00F4236D" w:rsidP="00EB6F56">
      <w:r>
        <w:tab/>
      </w:r>
      <w:r>
        <w:tab/>
        <w:t>O,bu gibi beşeri,basit,gelip geçici,</w:t>
      </w:r>
    </w:p>
    <w:p w:rsidR="00F4236D" w:rsidRDefault="00F4236D" w:rsidP="00EB6F56">
      <w:r>
        <w:tab/>
      </w:r>
      <w:r>
        <w:tab/>
        <w:t>Ölümlü sıfatlardan-değişken boyutlardan-</w:t>
      </w:r>
    </w:p>
    <w:p w:rsidR="00F4236D" w:rsidRDefault="00F4236D" w:rsidP="00EB6F56">
      <w:r>
        <w:tab/>
      </w:r>
      <w:r>
        <w:tab/>
        <w:t>Uzaktır,münezzehtir,uludur,mübarektir.</w:t>
      </w:r>
    </w:p>
    <w:p w:rsidR="00F4236D" w:rsidRDefault="00F4236D" w:rsidP="00EB6F56">
      <w:r>
        <w:lastRenderedPageBreak/>
        <w:tab/>
      </w:r>
      <w:r>
        <w:tab/>
        <w:t>Bir işe,bir oluşa O hükmettiği zaman,</w:t>
      </w:r>
    </w:p>
    <w:p w:rsidR="00F4236D" w:rsidRDefault="00F4236D" w:rsidP="00EB6F56">
      <w:r>
        <w:tab/>
        <w:t xml:space="preserve">      -Murat ettiği zaman-karar verdiği zaman-</w:t>
      </w:r>
    </w:p>
    <w:p w:rsidR="00F4236D" w:rsidRDefault="00F4236D" w:rsidP="00EB6F56">
      <w:r>
        <w:tab/>
      </w:r>
      <w:r>
        <w:tab/>
        <w:t>(Bir şeyin olmasını irade ettiği an,</w:t>
      </w:r>
    </w:p>
    <w:p w:rsidR="00BF2B8D" w:rsidRDefault="00BF2B8D" w:rsidP="00EB6F56">
      <w:r>
        <w:tab/>
      </w:r>
      <w:r>
        <w:tab/>
        <w:t>Yerine gelmesini ve gerçekleşmesini</w:t>
      </w:r>
    </w:p>
    <w:p w:rsidR="00BF2B8D" w:rsidRPr="00BF2B8D" w:rsidRDefault="00BF2B8D" w:rsidP="00EB6F5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16</w:t>
      </w:r>
    </w:p>
    <w:p w:rsidR="00F4236D" w:rsidRDefault="00F4236D" w:rsidP="00EB6F56">
      <w:r>
        <w:tab/>
      </w:r>
      <w:r>
        <w:tab/>
        <w:t>Ona”Ol!”der sadece,o hemen oluverir.</w:t>
      </w:r>
    </w:p>
    <w:p w:rsidR="00F4236D" w:rsidRDefault="00F4236D" w:rsidP="00EB6F56">
      <w:r>
        <w:tab/>
      </w:r>
      <w:r>
        <w:tab/>
      </w:r>
      <w:r w:rsidR="00957D22">
        <w:t>(Artık o şey o anda görecektir mutlaka</w:t>
      </w:r>
    </w:p>
    <w:p w:rsidR="00957D22" w:rsidRDefault="00957D22" w:rsidP="00EB6F56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Bir oluş sürecine-zaman/mekan içinde.)</w:t>
      </w:r>
    </w:p>
    <w:p w:rsidR="00957D22" w:rsidRDefault="00957D22" w:rsidP="00EB6F56">
      <w:r>
        <w:tab/>
      </w:r>
      <w:r>
        <w:tab/>
        <w:t>Şunu da dedi İsa;”Tek söylediği şuydu;</w:t>
      </w:r>
    </w:p>
    <w:p w:rsidR="00957D22" w:rsidRDefault="00957D22" w:rsidP="00EB6F56">
      <w:r>
        <w:t xml:space="preserve">              “Yüce Allah şüphesiz benim de Tek Rabbim’</w:t>
      </w:r>
      <w:r w:rsidR="00BF2B8D">
        <w:t>dir,</w:t>
      </w:r>
    </w:p>
    <w:p w:rsidR="00BF2B8D" w:rsidRDefault="00BF2B8D" w:rsidP="00EB6F56">
      <w:r>
        <w:tab/>
      </w:r>
      <w:r>
        <w:tab/>
        <w:t>Sizin de-tapılmaya layık-Tek Rabbinizdir.</w:t>
      </w:r>
    </w:p>
    <w:p w:rsidR="00957D22" w:rsidRDefault="00957D22" w:rsidP="00957D22">
      <w:pPr>
        <w:ind w:left="708" w:firstLine="708"/>
      </w:pPr>
      <w:r>
        <w:t>O halde siz de O’na-Tek Ölümsüz İlah’a-</w:t>
      </w:r>
    </w:p>
    <w:p w:rsidR="00957D22" w:rsidRDefault="00957D22" w:rsidP="00957D22">
      <w:pPr>
        <w:ind w:left="708" w:firstLine="708"/>
      </w:pPr>
      <w:r>
        <w:t>Kulluk,dua ediniz,işte doğru yol budur.</w:t>
      </w:r>
    </w:p>
    <w:p w:rsidR="00957D22" w:rsidRDefault="00957D22" w:rsidP="00957D22">
      <w:pPr>
        <w:ind w:left="708" w:firstLine="708"/>
      </w:pPr>
      <w:r>
        <w:t>Ebedi kurtuluştur,sonsuz bir mutluluktur.</w:t>
      </w:r>
    </w:p>
    <w:p w:rsidR="00957D22" w:rsidRDefault="00957D22" w:rsidP="00957D22">
      <w:pPr>
        <w:ind w:left="708" w:firstLine="708"/>
      </w:pPr>
      <w:r>
        <w:t>Sonra ortaya çıkan gruplar,gruplaşmalar da</w:t>
      </w:r>
    </w:p>
    <w:p w:rsidR="00957D22" w:rsidRDefault="00957D22" w:rsidP="00957D22">
      <w:pPr>
        <w:ind w:left="708" w:firstLine="708"/>
      </w:pPr>
      <w:r>
        <w:t>(Mezhepler,tarikatlar,hizipler zaman,zaman)</w:t>
      </w:r>
    </w:p>
    <w:p w:rsidR="00957D22" w:rsidRDefault="00BF2B8D" w:rsidP="00BF2B8D">
      <w:r>
        <w:t xml:space="preserve">              -</w:t>
      </w:r>
      <w:r w:rsidR="00957D22">
        <w:t>İsa Mesih hakkında</w:t>
      </w:r>
      <w:r>
        <w:t xml:space="preserve"> görüş ayrılığına</w:t>
      </w:r>
    </w:p>
    <w:p w:rsidR="00BF2B8D" w:rsidRDefault="00BF2B8D" w:rsidP="00957D22">
      <w:pPr>
        <w:ind w:left="708" w:firstLine="708"/>
      </w:pPr>
      <w:r>
        <w:t>Düştüler,kıskançlıktan,hazımsızlıklarından.-(hamlıklarından)</w:t>
      </w:r>
    </w:p>
    <w:p w:rsidR="006969C8" w:rsidRDefault="006969C8" w:rsidP="006969C8">
      <w:r>
        <w:t xml:space="preserve">              -İnanç zafiyetinden,bilgisizliklerinden.-</w:t>
      </w:r>
    </w:p>
    <w:p w:rsidR="006969C8" w:rsidRDefault="006969C8" w:rsidP="006969C8">
      <w:r>
        <w:tab/>
      </w:r>
      <w:r>
        <w:tab/>
        <w:t>(Kimi İsa Mesih’e “Allah’ın oğlu!”dedi,</w:t>
      </w:r>
    </w:p>
    <w:p w:rsidR="006969C8" w:rsidRDefault="006969C8" w:rsidP="006969C8">
      <w:r>
        <w:tab/>
      </w:r>
      <w:r>
        <w:tab/>
        <w:t>Kimi;”Rabbin kendisi!”-Bizzat o ilah dedi.</w:t>
      </w:r>
    </w:p>
    <w:p w:rsidR="0020073E" w:rsidRDefault="006969C8" w:rsidP="006969C8">
      <w:r>
        <w:lastRenderedPageBreak/>
        <w:tab/>
      </w:r>
      <w:r>
        <w:tab/>
      </w:r>
      <w:r w:rsidR="0020073E">
        <w:t xml:space="preserve">Bir kısmı;”Üç uknumdan </w:t>
      </w:r>
      <w:r w:rsidR="00AE311B">
        <w:t>birisidir o!”dedi.(...birisi o</w:t>
      </w:r>
      <w:r w:rsidR="0020073E">
        <w:t>dur...)</w:t>
      </w:r>
    </w:p>
    <w:p w:rsidR="0020073E" w:rsidRDefault="0020073E" w:rsidP="006969C8">
      <w:r>
        <w:tab/>
        <w:t xml:space="preserve">       “O Allah’ın kuludur,seçilmiş elçisidir!” (..atanmış..)</w:t>
      </w:r>
      <w:r w:rsidR="00BF2B8D">
        <w:tab/>
      </w:r>
    </w:p>
    <w:p w:rsidR="00D10D21" w:rsidRPr="004D485C" w:rsidRDefault="00D10D21" w:rsidP="006969C8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485C">
        <w:rPr>
          <w:sz w:val="24"/>
          <w:szCs w:val="24"/>
        </w:rPr>
        <w:t>17</w:t>
      </w:r>
    </w:p>
    <w:p w:rsidR="00BF2B8D" w:rsidRDefault="00DD0419" w:rsidP="00957D22">
      <w:pPr>
        <w:ind w:left="708" w:firstLine="708"/>
      </w:pPr>
      <w:r>
        <w:t>Diyenlerin sözleri bunların arasında</w:t>
      </w:r>
    </w:p>
    <w:p w:rsidR="00DD0419" w:rsidRDefault="00632FB9" w:rsidP="00957D22">
      <w:pPr>
        <w:ind w:left="708" w:firstLine="708"/>
      </w:pPr>
      <w:r>
        <w:t xml:space="preserve">Tek doğru </w:t>
      </w:r>
      <w:r w:rsidR="00DD0419">
        <w:t>olanıdır ve en mantıklısıdır.</w:t>
      </w:r>
    </w:p>
    <w:p w:rsidR="002E47F1" w:rsidRDefault="00DD0419" w:rsidP="00957D22">
      <w:pPr>
        <w:ind w:left="708" w:firstLine="708"/>
      </w:pPr>
      <w:r>
        <w:t>(Bu ayrılık-ne y</w:t>
      </w:r>
      <w:r w:rsidR="002E47F1">
        <w:t>a</w:t>
      </w:r>
      <w:r>
        <w:t>zık-sürmektedir bugün de</w:t>
      </w:r>
      <w:r w:rsidR="002E47F1">
        <w:t>!</w:t>
      </w:r>
    </w:p>
    <w:p w:rsidR="00DD0419" w:rsidRDefault="002E47F1" w:rsidP="00957D22">
      <w:pPr>
        <w:ind w:left="708" w:firstLine="708"/>
      </w:pPr>
      <w:r>
        <w:t>Sürer mi-bilinmez ki-Mahşer’e dek belki de!</w:t>
      </w:r>
    </w:p>
    <w:p w:rsidR="002E47F1" w:rsidRDefault="002E47F1" w:rsidP="00957D22">
      <w:pPr>
        <w:ind w:left="708" w:firstLine="708"/>
      </w:pPr>
      <w:r>
        <w:t>Doğruyu görsünler de,yanlıştan dönsünler de,</w:t>
      </w:r>
    </w:p>
    <w:p w:rsidR="002E47F1" w:rsidRDefault="002E47F1" w:rsidP="002E47F1">
      <w:r>
        <w:t xml:space="preserve">              -Bu ruhla,bu kafayla inanmak güç olsa da,-</w:t>
      </w:r>
    </w:p>
    <w:p w:rsidR="002E47F1" w:rsidRDefault="002E47F1" w:rsidP="00957D22">
      <w:pPr>
        <w:ind w:left="708" w:firstLine="708"/>
      </w:pPr>
      <w:r>
        <w:t>Cümlesi birleşsinler bir gün gönül diler ki!</w:t>
      </w:r>
    </w:p>
    <w:p w:rsidR="002E47F1" w:rsidRDefault="001A7CBD" w:rsidP="00957D22">
      <w:pPr>
        <w:ind w:left="708" w:firstLine="708"/>
      </w:pPr>
      <w:r>
        <w:t>Bu konuda darısı bizim de başımıza!)</w:t>
      </w:r>
    </w:p>
    <w:p w:rsidR="001A7CBD" w:rsidRDefault="001A7CBD" w:rsidP="001A7CBD">
      <w:pPr>
        <w:ind w:left="708" w:firstLine="708"/>
      </w:pPr>
      <w:r>
        <w:t>Artık En Büyük Gün’e tanık olunduğunda,</w:t>
      </w:r>
    </w:p>
    <w:p w:rsidR="00427DAA" w:rsidRDefault="001A7CBD" w:rsidP="001A7CBD">
      <w:r>
        <w:t xml:space="preserve">               Tanık olduklarında-</w:t>
      </w:r>
      <w:r w:rsidR="00427DAA">
        <w:t>O Gün’ün sorgusunda-</w:t>
      </w:r>
    </w:p>
    <w:p w:rsidR="00427DAA" w:rsidRDefault="00427DAA" w:rsidP="001A7CBD">
      <w:r>
        <w:tab/>
      </w:r>
      <w:r>
        <w:tab/>
        <w:t>(Yaşayacaklarından/tanık olduklarından)</w:t>
      </w:r>
    </w:p>
    <w:p w:rsidR="00427DAA" w:rsidRDefault="00427DAA" w:rsidP="001A7CBD">
      <w:r>
        <w:tab/>
      </w:r>
      <w:r>
        <w:tab/>
        <w:t>Dolayı,o inkarda direndikçe direnen</w:t>
      </w:r>
    </w:p>
    <w:p w:rsidR="00427DAA" w:rsidRDefault="00427DAA" w:rsidP="001A7CBD">
      <w:r>
        <w:tab/>
      </w:r>
      <w:r>
        <w:tab/>
        <w:t>İnkarcı kafirlerin,vay onların haline!</w:t>
      </w:r>
    </w:p>
    <w:p w:rsidR="00427DAA" w:rsidRDefault="00427DAA" w:rsidP="001A7CBD">
      <w:r>
        <w:tab/>
      </w:r>
      <w:r>
        <w:tab/>
        <w:t>Biz’e gelecekleri,Bizim Huzurumuz’a</w:t>
      </w:r>
    </w:p>
    <w:p w:rsidR="00957D22" w:rsidRDefault="00957D22" w:rsidP="001A7CBD">
      <w:r>
        <w:tab/>
      </w:r>
      <w:r w:rsidR="00427DAA">
        <w:tab/>
        <w:t>Çıkacakları Gün’de,akılsız başlarına</w:t>
      </w:r>
    </w:p>
    <w:p w:rsidR="00427DAA" w:rsidRDefault="00427DAA" w:rsidP="001A7CBD">
      <w:r>
        <w:tab/>
      </w:r>
      <w:r>
        <w:tab/>
        <w:t>Gelecek olan şeyi-utancı,nedameti-</w:t>
      </w:r>
    </w:p>
    <w:p w:rsidR="00427DAA" w:rsidRDefault="00427DAA" w:rsidP="001A7CBD">
      <w:r>
        <w:tab/>
      </w:r>
      <w:r>
        <w:tab/>
        <w:t>(Cehennem’in halini,zilleti,meskeneti.)</w:t>
      </w:r>
    </w:p>
    <w:p w:rsidR="00427DAA" w:rsidRDefault="00427DAA" w:rsidP="001A7CBD">
      <w:r>
        <w:tab/>
      </w:r>
      <w:r>
        <w:tab/>
        <w:t>Ne iyi işitirler-neler işitecekler!-</w:t>
      </w:r>
    </w:p>
    <w:p w:rsidR="004D485C" w:rsidRPr="004D485C" w:rsidRDefault="004D485C" w:rsidP="001A7CBD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18</w:t>
      </w:r>
    </w:p>
    <w:p w:rsidR="00173541" w:rsidRDefault="00173541" w:rsidP="00EB6F56">
      <w:r>
        <w:tab/>
      </w:r>
      <w:r>
        <w:tab/>
      </w:r>
      <w:r w:rsidR="00427DAA">
        <w:t>Ve neler görecekler-ve ne iyi görürler! (...görecekler!)</w:t>
      </w:r>
    </w:p>
    <w:p w:rsidR="00427DAA" w:rsidRDefault="00427DAA" w:rsidP="00EB6F56">
      <w:r>
        <w:tab/>
      </w:r>
      <w:r>
        <w:tab/>
        <w:t>(Bir bilsen ey Muhammed,bilseniz ey mü’minler  (..insanlar)</w:t>
      </w:r>
    </w:p>
    <w:p w:rsidR="00427DAA" w:rsidRDefault="00427DAA" w:rsidP="00EB6F56">
      <w:r>
        <w:tab/>
      </w:r>
      <w:r>
        <w:tab/>
        <w:t>Nasıl dehşet,şaş</w:t>
      </w:r>
      <w:r w:rsidR="004D485C">
        <w:t>kınlık içinde kalacaklar!</w:t>
      </w:r>
    </w:p>
    <w:p w:rsidR="004D485C" w:rsidRDefault="004D485C" w:rsidP="00EB6F56">
      <w:r>
        <w:tab/>
      </w:r>
      <w:r>
        <w:tab/>
        <w:t>(Dünya hayatlarında-bomboş yaşamlarında</w:t>
      </w:r>
    </w:p>
    <w:p w:rsidR="004D485C" w:rsidRDefault="004D485C" w:rsidP="00EB6F56">
      <w:r>
        <w:tab/>
      </w:r>
      <w:r>
        <w:tab/>
        <w:t>Göremediklerini-sezemediklerini,</w:t>
      </w:r>
    </w:p>
    <w:p w:rsidR="004D485C" w:rsidRDefault="004D485C" w:rsidP="00EB6F56">
      <w:r>
        <w:tab/>
      </w:r>
      <w:r>
        <w:tab/>
        <w:t>Sağlıklı düşünmeyi bilemediklerini-</w:t>
      </w:r>
    </w:p>
    <w:p w:rsidR="0074488C" w:rsidRDefault="004D485C" w:rsidP="00EB6F56">
      <w:r>
        <w:tab/>
      </w:r>
      <w:r>
        <w:tab/>
        <w:t>Önlerine serilen-görülmesi gereken-</w:t>
      </w:r>
    </w:p>
    <w:p w:rsidR="004D485C" w:rsidRDefault="004D485C" w:rsidP="00EB6F56">
      <w:r>
        <w:tab/>
      </w:r>
      <w:r>
        <w:tab/>
        <w:t>Apaçık delilleri-nice mucizeleri-)</w:t>
      </w:r>
    </w:p>
    <w:p w:rsidR="004D485C" w:rsidRDefault="004D485C" w:rsidP="00EB6F56">
      <w:r>
        <w:tab/>
      </w:r>
      <w:r>
        <w:tab/>
        <w:t>Ama o zulmedenler gaflet içindedirler</w:t>
      </w:r>
    </w:p>
    <w:p w:rsidR="004D485C" w:rsidRDefault="004D485C" w:rsidP="00EB6F56">
      <w:r>
        <w:tab/>
      </w:r>
      <w:r>
        <w:tab/>
        <w:t>Bir çılgınlık sapkınlık,O Gün hala açıkça!</w:t>
      </w:r>
    </w:p>
    <w:p w:rsidR="004D485C" w:rsidRDefault="004D485C" w:rsidP="00EB6F56">
      <w:r>
        <w:tab/>
      </w:r>
      <w:r>
        <w:tab/>
        <w:t>(Fakat O Gün zalimler aşikar bir biçimde</w:t>
      </w:r>
    </w:p>
    <w:p w:rsidR="004D485C" w:rsidRDefault="004D485C" w:rsidP="00EB6F56">
      <w:r>
        <w:tab/>
      </w:r>
      <w:r>
        <w:tab/>
        <w:t xml:space="preserve">Sapmış </w:t>
      </w:r>
      <w:r w:rsidR="00623C45">
        <w:t>bulunacaklar sırat-ı müstakimden.)</w:t>
      </w:r>
    </w:p>
    <w:p w:rsidR="00623C45" w:rsidRDefault="00623C45" w:rsidP="00EB6F56">
      <w:r>
        <w:tab/>
      </w:r>
      <w:r>
        <w:tab/>
        <w:t>Ey Nebi!Sen onları pişmanlık ve sıkıntı</w:t>
      </w:r>
    </w:p>
    <w:p w:rsidR="00623C45" w:rsidRDefault="00623C45" w:rsidP="00EB6F56">
      <w:r>
        <w:tab/>
      </w:r>
      <w:r>
        <w:tab/>
        <w:t>Hasret Günü hakkında uyar,çünkü onlar bir</w:t>
      </w:r>
    </w:p>
    <w:p w:rsidR="00623C45" w:rsidRDefault="00623C45" w:rsidP="00EB6F56">
      <w:r>
        <w:tab/>
      </w:r>
      <w:r>
        <w:tab/>
        <w:t>Aldanış burgacında-gaflet anaforunda-</w:t>
      </w:r>
    </w:p>
    <w:p w:rsidR="00623C45" w:rsidRDefault="00623C45" w:rsidP="00EB6F56">
      <w:r>
        <w:tab/>
      </w:r>
      <w:r>
        <w:tab/>
        <w:t>Çırpınıp dururlarken-dalmış çırpınırlarken-</w:t>
      </w:r>
    </w:p>
    <w:p w:rsidR="00623C45" w:rsidRDefault="00623C45" w:rsidP="00623C45">
      <w:pPr>
        <w:ind w:left="708" w:firstLine="708"/>
      </w:pPr>
      <w:r>
        <w:t>Ahiret Günü’ne de-dirileceklerine-</w:t>
      </w:r>
    </w:p>
    <w:p w:rsidR="00623C45" w:rsidRDefault="00623C45" w:rsidP="00623C45">
      <w:pPr>
        <w:ind w:left="708" w:firstLine="708"/>
      </w:pPr>
      <w:r>
        <w:t xml:space="preserve">İman da etmemişken-iman </w:t>
      </w:r>
      <w:r w:rsidR="006503BB">
        <w:t>etmemişlerken-</w:t>
      </w:r>
    </w:p>
    <w:p w:rsidR="006503BB" w:rsidRDefault="006503BB" w:rsidP="00623C45">
      <w:pPr>
        <w:ind w:left="708" w:firstLine="708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24"/>
          <w:szCs w:val="24"/>
        </w:rPr>
        <w:t>19</w:t>
      </w:r>
    </w:p>
    <w:p w:rsidR="006503BB" w:rsidRDefault="006503BB" w:rsidP="00623C45">
      <w:pPr>
        <w:ind w:left="708" w:firstLine="708"/>
      </w:pPr>
      <w:r>
        <w:t>Bakarsın iş bitmiştir,beklenen “an” gelmiştir.</w:t>
      </w:r>
    </w:p>
    <w:p w:rsidR="006503BB" w:rsidRDefault="006503BB" w:rsidP="006503BB">
      <w:pPr>
        <w:ind w:left="708" w:firstLine="708"/>
      </w:pPr>
      <w:r>
        <w:lastRenderedPageBreak/>
        <w:t>(Kıyamet kopuvermiş,Mahkeme sona ermiş,(Duruşma...)</w:t>
      </w:r>
    </w:p>
    <w:p w:rsidR="006503BB" w:rsidRDefault="006503BB" w:rsidP="006503BB">
      <w:pPr>
        <w:ind w:left="708" w:firstLine="708"/>
      </w:pPr>
      <w:r>
        <w:t>Hesaplar belirlenmiş,her hüküm kesinleşmiş,</w:t>
      </w:r>
    </w:p>
    <w:p w:rsidR="006503BB" w:rsidRDefault="006503BB" w:rsidP="006503BB">
      <w:r>
        <w:t xml:space="preserve">              -Hak sözü gerçekleşmiş,vaad yerine gelmiş-</w:t>
      </w:r>
    </w:p>
    <w:p w:rsidR="006503BB" w:rsidRDefault="006503BB" w:rsidP="006503BB">
      <w:r>
        <w:tab/>
      </w:r>
      <w:r>
        <w:tab/>
        <w:t>Herkes yerli yerine sevk edilmek üzere</w:t>
      </w:r>
    </w:p>
    <w:p w:rsidR="006503BB" w:rsidRDefault="006503BB" w:rsidP="006503BB">
      <w:r>
        <w:tab/>
      </w:r>
      <w:r>
        <w:tab/>
        <w:t>Sıraya dizilmiştir,karar belirlenmiştir.(...kesinleşmiştir.)</w:t>
      </w:r>
    </w:p>
    <w:p w:rsidR="006503BB" w:rsidRDefault="006503BB" w:rsidP="006503BB">
      <w:r>
        <w:tab/>
      </w:r>
      <w:r>
        <w:tab/>
        <w:t>O Gün yeryüzüne de-ne varsa üzerinde-</w:t>
      </w:r>
    </w:p>
    <w:p w:rsidR="006503BB" w:rsidRDefault="006503BB" w:rsidP="006503BB">
      <w:r>
        <w:tab/>
      </w:r>
      <w:r>
        <w:tab/>
        <w:t>Biz varis olacağız.Her şey gidecek yalnız,</w:t>
      </w:r>
      <w:r w:rsidR="009A6A82">
        <w:t>(...bitecek...)</w:t>
      </w:r>
    </w:p>
    <w:p w:rsidR="006503BB" w:rsidRDefault="006503BB" w:rsidP="006503BB">
      <w:r>
        <w:tab/>
      </w:r>
      <w:r>
        <w:tab/>
        <w:t>Yalnız Biz kalacağız</w:t>
      </w:r>
      <w:r w:rsidR="009A6A82">
        <w:t>.Tek Ölümsüz İlahız.</w:t>
      </w:r>
    </w:p>
    <w:p w:rsidR="009A6A82" w:rsidRDefault="009A6A82" w:rsidP="006503BB">
      <w:r>
        <w:tab/>
      </w:r>
      <w:r>
        <w:tab/>
        <w:t>Ve onlar ancak Bize döndürüleceklerdir,(...Onları tümü...)</w:t>
      </w:r>
    </w:p>
    <w:p w:rsidR="009A6A82" w:rsidRDefault="009A6A82" w:rsidP="006503BB">
      <w:r>
        <w:tab/>
      </w:r>
      <w:r>
        <w:tab/>
        <w:t>Getirileceklerdir,arz edileceklerdir.</w:t>
      </w:r>
    </w:p>
    <w:p w:rsidR="009A6A82" w:rsidRDefault="009A6A82" w:rsidP="006503BB">
      <w:r>
        <w:tab/>
      </w:r>
      <w:r>
        <w:tab/>
        <w:t>Kitap’ta İbrahim’i-O ulu Peygamberi-</w:t>
      </w:r>
    </w:p>
    <w:p w:rsidR="009A6A82" w:rsidRDefault="009A6A82" w:rsidP="006503BB">
      <w:r>
        <w:tab/>
      </w:r>
      <w:r>
        <w:tab/>
        <w:t>Onu da an,gündeme taşı ki,o da çünki</w:t>
      </w:r>
    </w:p>
    <w:p w:rsidR="009A6A82" w:rsidRDefault="009A6A82" w:rsidP="006503BB">
      <w:r>
        <w:tab/>
      </w:r>
      <w:r>
        <w:tab/>
        <w:t>Sıdkı bütün,onurlu,özü,sözü dosdoğru</w:t>
      </w:r>
    </w:p>
    <w:p w:rsidR="009A6A82" w:rsidRDefault="009A6A82" w:rsidP="006503BB">
      <w:r>
        <w:tab/>
        <w:t xml:space="preserve">      -İçi,dışı aşk,ihlas,içtenlik,hikmet dolu</w:t>
      </w:r>
      <w:r w:rsidR="009B69D1">
        <w:t>-</w:t>
      </w:r>
    </w:p>
    <w:p w:rsidR="009B69D1" w:rsidRDefault="009B69D1" w:rsidP="006503BB">
      <w:r>
        <w:tab/>
      </w:r>
      <w:r>
        <w:tab/>
        <w:t>Ulu bir peygamberdi,doğruluk simgesiydi.</w:t>
      </w:r>
    </w:p>
    <w:p w:rsidR="009B69D1" w:rsidRDefault="009B69D1" w:rsidP="006503BB">
      <w:r>
        <w:t xml:space="preserve">              -Tek başına ümmetti-temsil gücü yüksekti. (...örnekti.)</w:t>
      </w:r>
    </w:p>
    <w:p w:rsidR="009B69D1" w:rsidRDefault="009B69D1" w:rsidP="006503BB">
      <w:r>
        <w:tab/>
      </w:r>
      <w:r>
        <w:tab/>
        <w:t>İbrahim demişti ki,bir zaman babasına;</w:t>
      </w:r>
    </w:p>
    <w:p w:rsidR="009B69D1" w:rsidRPr="009B69D1" w:rsidRDefault="009B69D1" w:rsidP="006503BB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4"/>
          <w:szCs w:val="24"/>
        </w:rPr>
        <w:t>20</w:t>
      </w:r>
    </w:p>
    <w:p w:rsidR="006503BB" w:rsidRDefault="009A6A82" w:rsidP="006503BB">
      <w:r>
        <w:tab/>
      </w:r>
      <w:r>
        <w:tab/>
      </w:r>
      <w:r w:rsidR="009B69D1">
        <w:t>“Babacığım!Duymayan,görmeyen,konuşmayan,</w:t>
      </w:r>
    </w:p>
    <w:p w:rsidR="009B69D1" w:rsidRDefault="009B69D1" w:rsidP="006503BB">
      <w:r>
        <w:tab/>
      </w:r>
      <w:r>
        <w:tab/>
        <w:t>Hiçbir şey anlamayan-bir yararı olmayan-</w:t>
      </w:r>
    </w:p>
    <w:p w:rsidR="009B69D1" w:rsidRDefault="009B69D1" w:rsidP="006503BB">
      <w:r>
        <w:lastRenderedPageBreak/>
        <w:tab/>
      </w:r>
      <w:r>
        <w:tab/>
        <w:t>(Ve sana hiçbir fayda vermeyen,sağlamayan,</w:t>
      </w:r>
    </w:p>
    <w:p w:rsidR="009B69D1" w:rsidRDefault="009B69D1" w:rsidP="006503BB">
      <w:r>
        <w:tab/>
      </w:r>
      <w:r>
        <w:tab/>
        <w:t>Senden hiçbir zararı savma gücü olmayan)</w:t>
      </w:r>
    </w:p>
    <w:p w:rsidR="009B69D1" w:rsidRDefault="009B69D1" w:rsidP="006503BB">
      <w:r>
        <w:tab/>
      </w:r>
      <w:r>
        <w:tab/>
        <w:t>Sanemlere/putlara niçin kulluk edersin,</w:t>
      </w:r>
    </w:p>
    <w:p w:rsidR="009B69D1" w:rsidRDefault="009B69D1" w:rsidP="006503BB">
      <w:r>
        <w:tab/>
      </w:r>
      <w:r>
        <w:tab/>
        <w:t>Taparsın,şerefini beş paralık edersin?</w:t>
      </w:r>
    </w:p>
    <w:p w:rsidR="009B69D1" w:rsidRDefault="009B69D1" w:rsidP="006503BB">
      <w:r>
        <w:tab/>
      </w:r>
      <w:r>
        <w:tab/>
        <w:t>(İnsa</w:t>
      </w:r>
      <w:r w:rsidR="00632FB9">
        <w:t>nlık onurunu zedelersin,silersin</w:t>
      </w:r>
      <w:r>
        <w:t>!)</w:t>
      </w:r>
    </w:p>
    <w:p w:rsidR="00422757" w:rsidRDefault="00422757" w:rsidP="006503BB">
      <w:r>
        <w:tab/>
      </w:r>
      <w:r>
        <w:tab/>
        <w:t>Hiç kuşkun olmasın ki,”Babacığım!Gerçekten</w:t>
      </w:r>
    </w:p>
    <w:p w:rsidR="00422757" w:rsidRDefault="00422757" w:rsidP="006503BB">
      <w:r>
        <w:tab/>
      </w:r>
      <w:r>
        <w:tab/>
        <w:t>Sana gönderilmeyen-herkese verilmeyen-</w:t>
      </w:r>
    </w:p>
    <w:p w:rsidR="00422757" w:rsidRDefault="00422757" w:rsidP="006503BB">
      <w:r>
        <w:tab/>
      </w:r>
      <w:r>
        <w:tab/>
        <w:t>Bir ilim bana geldi-Rabbim bana lütfetti.-</w:t>
      </w:r>
      <w:r w:rsidR="00C676B2">
        <w:t>(...ikram etti.)</w:t>
      </w:r>
    </w:p>
    <w:p w:rsidR="00C676B2" w:rsidRDefault="00C676B2" w:rsidP="006503BB">
      <w:r>
        <w:tab/>
      </w:r>
      <w:r>
        <w:tab/>
        <w:t>Öyleyse bana uy ki-davetimi dinle ki-(...sözlerimi...)</w:t>
      </w:r>
    </w:p>
    <w:p w:rsidR="00C676B2" w:rsidRDefault="009B69D1" w:rsidP="006503BB">
      <w:r>
        <w:tab/>
      </w:r>
      <w:r>
        <w:tab/>
      </w:r>
      <w:r w:rsidR="00C676B2">
        <w:t>Seni düzgün bir yola-dosdoğru Hak yoluna-</w:t>
      </w:r>
    </w:p>
    <w:p w:rsidR="00C676B2" w:rsidRDefault="00C676B2" w:rsidP="006503BB">
      <w:r>
        <w:tab/>
      </w:r>
      <w:r>
        <w:tab/>
        <w:t>İleteyim nurumla,katıksız imanımla,</w:t>
      </w:r>
    </w:p>
    <w:p w:rsidR="00C676B2" w:rsidRDefault="00C676B2" w:rsidP="006503BB">
      <w:r>
        <w:tab/>
      </w:r>
      <w:r>
        <w:tab/>
        <w:t>Bana verilen güçle,ilimle,nübüvvetle.(...risaletle.)</w:t>
      </w:r>
    </w:p>
    <w:p w:rsidR="00C676B2" w:rsidRDefault="00C676B2" w:rsidP="006503BB">
      <w:r>
        <w:tab/>
      </w:r>
      <w:r>
        <w:tab/>
        <w:t>Rabbimin izni ile,-kayrası,keremiyle-</w:t>
      </w:r>
    </w:p>
    <w:p w:rsidR="00362B4B" w:rsidRDefault="00C676B2" w:rsidP="006503BB">
      <w:r>
        <w:tab/>
      </w:r>
      <w:r>
        <w:tab/>
      </w:r>
      <w:r w:rsidR="00362B4B">
        <w:t>Ölümsüzlük Yurdu’nda güzel,seçkin bir yere.”</w:t>
      </w:r>
    </w:p>
    <w:p w:rsidR="00362B4B" w:rsidRDefault="00362B4B" w:rsidP="006503BB">
      <w:r>
        <w:t xml:space="preserve">              “Babacığım!Şeytan’a kulluk,kölelik etme!</w:t>
      </w:r>
    </w:p>
    <w:p w:rsidR="00362B4B" w:rsidRDefault="00362B4B" w:rsidP="006503BB">
      <w:r>
        <w:tab/>
      </w:r>
      <w:r>
        <w:tab/>
        <w:t>Çünkü,kovulmuş Şeytan,çok merhametli olan</w:t>
      </w:r>
    </w:p>
    <w:p w:rsidR="009B69D1" w:rsidRDefault="00362B4B" w:rsidP="006503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24"/>
          <w:szCs w:val="24"/>
        </w:rPr>
        <w:t>21</w:t>
      </w:r>
      <w:r w:rsidR="009B69D1">
        <w:t xml:space="preserve">  </w:t>
      </w:r>
    </w:p>
    <w:p w:rsidR="006503BB" w:rsidRDefault="00362B4B" w:rsidP="006503BB">
      <w:r>
        <w:tab/>
      </w:r>
      <w:r>
        <w:tab/>
        <w:t>Allah’a-Yaradan’a-diklendi,baş kaldırdı,</w:t>
      </w:r>
    </w:p>
    <w:p w:rsidR="00362B4B" w:rsidRDefault="00362B4B" w:rsidP="006503BB">
      <w:r>
        <w:tab/>
      </w:r>
      <w:r>
        <w:tab/>
        <w:t>O’nun buyruklarına-kibriyle,gururuyla-</w:t>
      </w:r>
    </w:p>
    <w:p w:rsidR="00362B4B" w:rsidRDefault="00362B4B" w:rsidP="006503BB">
      <w:r>
        <w:tab/>
      </w:r>
      <w:r>
        <w:tab/>
        <w:t>Uymadı,kargışlandı</w:t>
      </w:r>
      <w:r w:rsidR="00F623CF">
        <w:t>-rahmetten uzak kaldı.-“</w:t>
      </w:r>
    </w:p>
    <w:p w:rsidR="00F623CF" w:rsidRDefault="00F623CF" w:rsidP="006503BB">
      <w:r>
        <w:tab/>
      </w:r>
      <w:r>
        <w:tab/>
        <w:t>(O Rahmet Kaynağı’na isyan eden biriydi.</w:t>
      </w:r>
      <w:r w:rsidR="00632FB9">
        <w:t>)</w:t>
      </w:r>
      <w:r>
        <w:t>(...biridir.)</w:t>
      </w:r>
    </w:p>
    <w:p w:rsidR="00F623CF" w:rsidRDefault="00F623CF" w:rsidP="006503BB">
      <w:r>
        <w:lastRenderedPageBreak/>
        <w:tab/>
        <w:t xml:space="preserve">       “Babacığım!Ben sana,O Rahmet Kaynağı’ndan</w:t>
      </w:r>
    </w:p>
    <w:p w:rsidR="00F623CF" w:rsidRDefault="00F623CF" w:rsidP="006503BB">
      <w:r>
        <w:tab/>
        <w:t xml:space="preserve">       -Rahman’dan-bir azabın dokunup da Şeytan’ın</w:t>
      </w:r>
    </w:p>
    <w:p w:rsidR="00F623CF" w:rsidRDefault="00F623CF" w:rsidP="006503BB">
      <w:r>
        <w:tab/>
      </w:r>
      <w:r>
        <w:tab/>
        <w:t>Bir yakını olmandan-Cehennem’e kaymandan-</w:t>
      </w:r>
    </w:p>
    <w:p w:rsidR="00F623CF" w:rsidRDefault="00F623CF" w:rsidP="006503BB">
      <w:r>
        <w:tab/>
      </w:r>
      <w:r>
        <w:tab/>
        <w:t>Endişe ediyorum,korkuyorum and olsun!(...vallahi!)</w:t>
      </w:r>
    </w:p>
    <w:p w:rsidR="00F623CF" w:rsidRDefault="00F623CF" w:rsidP="006503BB">
      <w:r>
        <w:tab/>
      </w:r>
      <w:r>
        <w:tab/>
        <w:t>(Şeytan’ın bir dostu da o zaman sen olursun!)</w:t>
      </w:r>
    </w:p>
    <w:p w:rsidR="00F623CF" w:rsidRDefault="00F623CF" w:rsidP="006503BB">
      <w:r>
        <w:tab/>
      </w:r>
      <w:r>
        <w:tab/>
        <w:t>Bu sana yakışmıyor,yol değil senin yolun!</w:t>
      </w:r>
    </w:p>
    <w:p w:rsidR="00F623CF" w:rsidRDefault="00796212" w:rsidP="006503BB">
      <w:r>
        <w:tab/>
      </w:r>
      <w:r>
        <w:tab/>
        <w:t>Böyle ml olmalıydı</w:t>
      </w:r>
      <w:r w:rsidR="00F623CF">
        <w:t xml:space="preserve"> bir peygamber babası!)</w:t>
      </w:r>
    </w:p>
    <w:p w:rsidR="00F623CF" w:rsidRDefault="00F623CF" w:rsidP="006503BB">
      <w:r>
        <w:tab/>
      </w:r>
      <w:r>
        <w:tab/>
      </w:r>
      <w:r w:rsidR="00D06727">
        <w:t>Babası;</w:t>
      </w:r>
      <w:r w:rsidR="00632FB9">
        <w:t>”</w:t>
      </w:r>
      <w:r w:rsidR="00D06727">
        <w:t>Ey İbrahim!Sen benim beğendiğim,</w:t>
      </w:r>
    </w:p>
    <w:p w:rsidR="00D06727" w:rsidRDefault="00D06727" w:rsidP="006503BB">
      <w:r>
        <w:tab/>
      </w:r>
      <w:r>
        <w:tab/>
        <w:t>Titizlikle yonttuğum sanemlerden/putlardan</w:t>
      </w:r>
    </w:p>
    <w:p w:rsidR="00D06727" w:rsidRDefault="00D06727" w:rsidP="006503BB">
      <w:r>
        <w:tab/>
      </w:r>
      <w:r>
        <w:tab/>
        <w:t>(Taptığım tanrılardan-kutlu(!) ilahlarımdan-</w:t>
      </w:r>
      <w:r w:rsidR="00796212">
        <w:t>)</w:t>
      </w:r>
    </w:p>
    <w:p w:rsidR="00750E9D" w:rsidRDefault="00750E9D" w:rsidP="00750E9D">
      <w:pPr>
        <w:ind w:left="1413"/>
      </w:pPr>
      <w:r>
        <w:t xml:space="preserve">Yüz mü çeviriyorsun,uzak mı kalıyorsun?(...uzaklaşıyor </w:t>
      </w:r>
    </w:p>
    <w:p w:rsidR="00750E9D" w:rsidRDefault="00750E9D" w:rsidP="00750E9D">
      <w:pPr>
        <w:ind w:left="1413"/>
      </w:pPr>
      <w:r>
        <w:t xml:space="preserve">Vallahi vaz geçmezsen </w:t>
      </w:r>
      <w:r w:rsidR="000B66BF">
        <w:t xml:space="preserve"> benimle uğraşmaktan,      </w:t>
      </w:r>
      <w:r>
        <w:t>musun?)</w:t>
      </w:r>
    </w:p>
    <w:p w:rsidR="00796212" w:rsidRDefault="00796212" w:rsidP="00750E9D">
      <w:pPr>
        <w:ind w:left="1413"/>
      </w:pPr>
      <w:r>
        <w:tab/>
        <w:t>Bu işe son vermezsen,beni rahat brakmazsan,</w:t>
      </w:r>
    </w:p>
    <w:p w:rsidR="00796212" w:rsidRDefault="00203BE3" w:rsidP="00750E9D">
      <w:pPr>
        <w:ind w:left="1413"/>
      </w:pPr>
      <w:r>
        <w:t>Eğer,seni taşlarım,azarlarım,kovarım,</w:t>
      </w:r>
    </w:p>
    <w:p w:rsidR="00203BE3" w:rsidRPr="00203BE3" w:rsidRDefault="00203BE3" w:rsidP="00750E9D">
      <w:pPr>
        <w:ind w:left="1413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22</w:t>
      </w:r>
    </w:p>
    <w:p w:rsidR="00796212" w:rsidRDefault="00203BE3" w:rsidP="00750E9D">
      <w:pPr>
        <w:ind w:left="1413"/>
      </w:pPr>
      <w:r>
        <w:t>Uzun bir süre beni terk et,uzak dur!”dedi.</w:t>
      </w:r>
    </w:p>
    <w:p w:rsidR="00203BE3" w:rsidRDefault="00203BE3" w:rsidP="00750E9D">
      <w:pPr>
        <w:ind w:left="1413"/>
      </w:pPr>
      <w:r>
        <w:t>(Gözlerimin önünden haydi kaybol bakayım!)</w:t>
      </w:r>
    </w:p>
    <w:p w:rsidR="00203BE3" w:rsidRDefault="00203BE3" w:rsidP="00750E9D">
      <w:pPr>
        <w:ind w:left="1413"/>
      </w:pPr>
      <w:r>
        <w:t>İbrahim;”Selam sana!</w:t>
      </w:r>
      <w:r w:rsidR="00B8013F">
        <w:t>Esen kal,sağlıcakla!</w:t>
      </w:r>
    </w:p>
    <w:p w:rsidR="00B8013F" w:rsidRDefault="00B8013F" w:rsidP="00750E9D">
      <w:pPr>
        <w:ind w:left="1413"/>
      </w:pPr>
      <w:r>
        <w:tab/>
        <w:t>Senin için Rabbimden-Yüceler Yücesi’nden-</w:t>
      </w:r>
    </w:p>
    <w:p w:rsidR="00B8013F" w:rsidRDefault="00B8013F" w:rsidP="00750E9D">
      <w:pPr>
        <w:ind w:left="1413"/>
      </w:pPr>
      <w:r>
        <w:tab/>
        <w:t>Bağış dileyeceğim,dualar edeceğim.</w:t>
      </w:r>
    </w:p>
    <w:p w:rsidR="00B8013F" w:rsidRDefault="00B8013F" w:rsidP="00750E9D">
      <w:pPr>
        <w:ind w:left="1413"/>
      </w:pPr>
      <w:r>
        <w:t>O,bana karşı sizden çünkü çok daha fazla</w:t>
      </w:r>
    </w:p>
    <w:p w:rsidR="00B8013F" w:rsidRDefault="00B8013F" w:rsidP="00750E9D">
      <w:pPr>
        <w:ind w:left="1413"/>
      </w:pPr>
      <w:r>
        <w:t>(İyi huylu olduğum O’</w:t>
      </w:r>
      <w:r w:rsidR="00EA4BDF">
        <w:t xml:space="preserve">nu saydığım </w:t>
      </w:r>
      <w:r>
        <w:t>için)</w:t>
      </w:r>
    </w:p>
    <w:p w:rsidR="00B8013F" w:rsidRDefault="00B8013F" w:rsidP="00750E9D">
      <w:pPr>
        <w:ind w:left="1413"/>
      </w:pPr>
      <w:r>
        <w:lastRenderedPageBreak/>
        <w:t>Lütufkardır,kerimdir,dostumdur,sevgilimdir.”(...sevdiğimdir.)</w:t>
      </w:r>
    </w:p>
    <w:p w:rsidR="00D06727" w:rsidRDefault="00B8013F" w:rsidP="006503BB">
      <w:r>
        <w:tab/>
        <w:t xml:space="preserve">      “Ben hem sizlerden,hem de Tek Allah’ın dışında</w:t>
      </w:r>
    </w:p>
    <w:p w:rsidR="00B8013F" w:rsidRDefault="00B8013F" w:rsidP="006503BB">
      <w:r>
        <w:tab/>
      </w:r>
      <w:r>
        <w:tab/>
        <w:t>O taptıklarınızdan-yakardıklarınızdan-</w:t>
      </w:r>
    </w:p>
    <w:p w:rsidR="00EA4BDF" w:rsidRDefault="00EA4BDF" w:rsidP="006503BB">
      <w:r>
        <w:tab/>
      </w:r>
      <w:r>
        <w:tab/>
        <w:t>İşte ayrılıyo</w:t>
      </w:r>
      <w:r w:rsidR="00B8013F">
        <w:t>r</w:t>
      </w:r>
      <w:r>
        <w:t>um ve uzaklaşıyorum,</w:t>
      </w:r>
    </w:p>
    <w:p w:rsidR="00B8013F" w:rsidRDefault="00EA4BDF" w:rsidP="006503BB">
      <w:r>
        <w:tab/>
      </w:r>
      <w:r>
        <w:tab/>
        <w:t xml:space="preserve">Brakıp çekiliyorum,sizi terk ediyorum! </w:t>
      </w:r>
    </w:p>
    <w:p w:rsidR="00EA4BDF" w:rsidRDefault="00EA4BDF" w:rsidP="006503BB">
      <w:r>
        <w:tab/>
      </w:r>
      <w:r>
        <w:tab/>
        <w:t>(Yakardıklarınızı,kul olduklarınızı</w:t>
      </w:r>
    </w:p>
    <w:p w:rsidR="00EA4BDF" w:rsidRDefault="00EA4BDF" w:rsidP="006503BB">
      <w:r>
        <w:tab/>
      </w:r>
      <w:r>
        <w:tab/>
        <w:t>Taptığınız putları bırakıp gidiyorum.)</w:t>
      </w:r>
    </w:p>
    <w:p w:rsidR="00EA4BDF" w:rsidRDefault="00EA4BDF" w:rsidP="006503BB">
      <w:r>
        <w:tab/>
      </w:r>
      <w:r>
        <w:tab/>
        <w:t>Sizin için Rabbime içten yalvarıyorum,</w:t>
      </w:r>
    </w:p>
    <w:p w:rsidR="00EA4BDF" w:rsidRDefault="00EA4BDF" w:rsidP="006503BB">
      <w:r>
        <w:tab/>
      </w:r>
      <w:r>
        <w:tab/>
        <w:t>Dualar ediyorum,bunu sürdürüyorum.</w:t>
      </w:r>
    </w:p>
    <w:p w:rsidR="00EA4BDF" w:rsidRDefault="00EA4BDF" w:rsidP="006503BB">
      <w:r>
        <w:tab/>
      </w:r>
      <w:r>
        <w:tab/>
        <w:t>(İbadet ediyorum,hidayet diliyorum.)</w:t>
      </w:r>
    </w:p>
    <w:p w:rsidR="00EA4BDF" w:rsidRDefault="00EA4BDF" w:rsidP="006503BB">
      <w:r>
        <w:tab/>
      </w:r>
      <w:r>
        <w:tab/>
        <w:t>Ey baba,senin için-umulur ki-Allah’a (...umarım ki...)</w:t>
      </w:r>
    </w:p>
    <w:p w:rsidR="00EA4BDF" w:rsidRDefault="00EA4BDF" w:rsidP="006503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25D4">
        <w:t xml:space="preserve"> </w:t>
      </w:r>
      <w:r>
        <w:rPr>
          <w:sz w:val="24"/>
          <w:szCs w:val="24"/>
        </w:rPr>
        <w:t>23</w:t>
      </w:r>
      <w:r>
        <w:t xml:space="preserve"> </w:t>
      </w:r>
    </w:p>
    <w:p w:rsidR="00EA4BDF" w:rsidRDefault="00EA4BDF" w:rsidP="006503BB">
      <w:r>
        <w:tab/>
      </w:r>
      <w:r>
        <w:tab/>
      </w:r>
      <w:r w:rsidR="00526AF5">
        <w:t>Yapacağım duayla,yürekten yakarışla</w:t>
      </w:r>
      <w:r w:rsidR="00526AF5">
        <w:tab/>
      </w:r>
    </w:p>
    <w:p w:rsidR="00526AF5" w:rsidRDefault="00526AF5" w:rsidP="006503BB">
      <w:r>
        <w:tab/>
      </w:r>
      <w:r>
        <w:tab/>
        <w:t>Emeğim bo</w:t>
      </w:r>
      <w:r w:rsidR="007B3B52">
        <w:t>şa gitmez ve düşmem bahtsızlığa,</w:t>
      </w:r>
    </w:p>
    <w:p w:rsidR="007B3B52" w:rsidRDefault="007B3B52" w:rsidP="006503BB">
      <w:r>
        <w:tab/>
      </w:r>
      <w:r>
        <w:tab/>
        <w:t>İnş’Allah mutsuz olmam,dilerim mahrum kalmam.</w:t>
      </w:r>
    </w:p>
    <w:p w:rsidR="007B3B52" w:rsidRDefault="007B3B52" w:rsidP="006503BB">
      <w:r>
        <w:tab/>
      </w:r>
      <w:r>
        <w:tab/>
        <w:t>İbrahim(en)sonunda onlardan ve Allah’tan</w:t>
      </w:r>
    </w:p>
    <w:p w:rsidR="007B3B52" w:rsidRDefault="007B3B52" w:rsidP="006503BB">
      <w:r>
        <w:tab/>
      </w:r>
      <w:r>
        <w:tab/>
        <w:t>Başka taptıklarından-sahte ilahlarından- (...sanal...)</w:t>
      </w:r>
    </w:p>
    <w:p w:rsidR="007B3B52" w:rsidRDefault="007B3B52" w:rsidP="006503BB">
      <w:r>
        <w:tab/>
        <w:t xml:space="preserve">      -Kulluk ettiklerinden-putlardan/sanemlerden-</w:t>
      </w:r>
    </w:p>
    <w:p w:rsidR="007B3B52" w:rsidRDefault="007B3B52" w:rsidP="006503BB">
      <w:r>
        <w:tab/>
      </w:r>
      <w:r>
        <w:tab/>
        <w:t>Ayrılıp bir tarafa-Filistin ya da Şam’a.-</w:t>
      </w:r>
    </w:p>
    <w:p w:rsidR="007B3B52" w:rsidRDefault="007B3B52" w:rsidP="006503BB">
      <w:r>
        <w:tab/>
      </w:r>
      <w:r>
        <w:tab/>
        <w:t xml:space="preserve">Göç edince </w:t>
      </w:r>
      <w:r w:rsidR="0080373F">
        <w:t>Biz ona-lütfumuz,kayramızla-</w:t>
      </w:r>
    </w:p>
    <w:p w:rsidR="0080373F" w:rsidRDefault="0080373F" w:rsidP="006503BB">
      <w:r>
        <w:tab/>
      </w:r>
      <w:r>
        <w:tab/>
        <w:t>Yakub’u ve İshak’ı bağışladık,onları</w:t>
      </w:r>
    </w:p>
    <w:p w:rsidR="0080373F" w:rsidRDefault="0080373F" w:rsidP="006503BB">
      <w:r>
        <w:lastRenderedPageBreak/>
        <w:tab/>
      </w:r>
      <w:r>
        <w:tab/>
        <w:t>Birer peygamber yaptık,seçkin önderler kıldık.</w:t>
      </w:r>
    </w:p>
    <w:p w:rsidR="0080373F" w:rsidRDefault="0080373F" w:rsidP="006503BB">
      <w:pPr>
        <w:rPr>
          <w:sz w:val="24"/>
          <w:szCs w:val="24"/>
        </w:rPr>
      </w:pPr>
      <w:r>
        <w:tab/>
      </w:r>
      <w:r>
        <w:tab/>
        <w:t>Onlara Nezdimizden-sonsuz rahmetimizden-</w:t>
      </w:r>
      <w:r>
        <w:rPr>
          <w:sz w:val="24"/>
          <w:szCs w:val="24"/>
        </w:rPr>
        <w:t>(...hazin</w:t>
      </w:r>
      <w:r w:rsidR="00BD0347">
        <w:rPr>
          <w:sz w:val="24"/>
          <w:szCs w:val="24"/>
        </w:rPr>
        <w:t>emizden</w:t>
      </w:r>
      <w:r>
        <w:rPr>
          <w:sz w:val="24"/>
          <w:szCs w:val="24"/>
        </w:rPr>
        <w:t>-)</w:t>
      </w:r>
    </w:p>
    <w:p w:rsidR="0080373F" w:rsidRDefault="0080373F" w:rsidP="006503BB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Bir ayrıcalık verdik,nimetler bağışladık.</w:t>
      </w:r>
    </w:p>
    <w:p w:rsidR="0080373F" w:rsidRPr="0080373F" w:rsidRDefault="0080373F" w:rsidP="006503BB">
      <w:r>
        <w:tab/>
      </w:r>
      <w:r>
        <w:tab/>
        <w:t>Yine kendilerine haklı,yüksek bir ünle</w:t>
      </w:r>
    </w:p>
    <w:p w:rsidR="007B3B52" w:rsidRDefault="0080373F" w:rsidP="006503BB">
      <w:r>
        <w:tab/>
      </w:r>
      <w:r>
        <w:tab/>
        <w:t>Bir doğruluk dilini-derin güzelliğini-</w:t>
      </w:r>
    </w:p>
    <w:p w:rsidR="0080373F" w:rsidRDefault="0080373F" w:rsidP="006503BB">
      <w:r>
        <w:tab/>
      </w:r>
      <w:r>
        <w:tab/>
        <w:t>(Sade derinliğini,güçlü etkinliğini) (-derin sadeliğini-)</w:t>
      </w:r>
    </w:p>
    <w:p w:rsidR="0080373F" w:rsidRDefault="0080373F" w:rsidP="006503BB">
      <w:r>
        <w:tab/>
      </w:r>
      <w:r>
        <w:tab/>
        <w:t>Verdik keremimizle-yüce irademizle.-</w:t>
      </w:r>
    </w:p>
    <w:p w:rsidR="0080373F" w:rsidRDefault="0080373F" w:rsidP="006503BB">
      <w:r>
        <w:tab/>
      </w:r>
      <w:r>
        <w:tab/>
        <w:t>(Onları doğruluğun,</w:t>
      </w:r>
      <w:r w:rsidR="00664DF2">
        <w:t>onurun,has inancın</w:t>
      </w:r>
    </w:p>
    <w:p w:rsidR="0080373F" w:rsidRDefault="0080373F" w:rsidP="006503BB">
      <w:r>
        <w:tab/>
      </w:r>
      <w:r>
        <w:tab/>
        <w:t xml:space="preserve">Ve hakikatin yüce </w:t>
      </w:r>
      <w:r w:rsidR="00BD0347">
        <w:t>dili yaptık sonunda.</w:t>
      </w:r>
    </w:p>
    <w:p w:rsidR="0080373F" w:rsidRDefault="0080373F" w:rsidP="006503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4"/>
          <w:szCs w:val="24"/>
        </w:rPr>
        <w:t>24</w:t>
      </w:r>
      <w:r>
        <w:tab/>
      </w:r>
      <w:r>
        <w:tab/>
      </w:r>
      <w:r w:rsidR="00BD0347">
        <w:t>Onlar buna layıktı üstün ahlaklarıyla.)</w:t>
      </w:r>
    </w:p>
    <w:p w:rsidR="00BD0347" w:rsidRDefault="00BD0347" w:rsidP="006503BB">
      <w:r>
        <w:tab/>
      </w:r>
      <w:r>
        <w:tab/>
        <w:t>Vahyin hakikatini,doğruluğu çağlara</w:t>
      </w:r>
    </w:p>
    <w:p w:rsidR="00BD0347" w:rsidRDefault="00BD0347" w:rsidP="006503BB">
      <w:r>
        <w:tab/>
      </w:r>
      <w:r>
        <w:tab/>
        <w:t>Ulaştıracak yüksek anlatım yeteneği</w:t>
      </w:r>
    </w:p>
    <w:p w:rsidR="00BD0347" w:rsidRDefault="00BD0347" w:rsidP="006503BB">
      <w:r>
        <w:tab/>
      </w:r>
      <w:r>
        <w:tab/>
        <w:t>Olan bir dil bahşettik,</w:t>
      </w:r>
      <w:r w:rsidR="00C716AD">
        <w:t>ikram ettik,lütfettik.</w:t>
      </w:r>
    </w:p>
    <w:p w:rsidR="00556B58" w:rsidRDefault="00C77CE5" w:rsidP="006503BB">
      <w:r>
        <w:tab/>
      </w:r>
      <w:r>
        <w:tab/>
      </w:r>
      <w:r w:rsidR="00556B58">
        <w:t>Kitap’ta Musa’yı da güne,gündeme taşı.</w:t>
      </w:r>
    </w:p>
    <w:p w:rsidR="00556B58" w:rsidRDefault="00556B58" w:rsidP="006503BB">
      <w:r>
        <w:tab/>
      </w:r>
      <w:r>
        <w:tab/>
        <w:t>An,o hiç şüphesiz ki,Din’e erdirilmişti.</w:t>
      </w:r>
    </w:p>
    <w:p w:rsidR="00C77CE5" w:rsidRDefault="00556B58" w:rsidP="00556B58">
      <w:pPr>
        <w:ind w:left="708" w:firstLine="708"/>
      </w:pPr>
      <w:r>
        <w:t>(Tevhide</w:t>
      </w:r>
      <w:r w:rsidR="00632FB9">
        <w:t xml:space="preserve"> erişmişti-Rabbini birlemişti.</w:t>
      </w:r>
    </w:p>
    <w:p w:rsidR="00556B58" w:rsidRDefault="00556B58" w:rsidP="00556B58">
      <w:pPr>
        <w:ind w:left="708" w:firstLine="708"/>
      </w:pPr>
      <w:r>
        <w:t>Vahyin aydınlığıyla aydınlanmış benliği (...kimliği)</w:t>
      </w:r>
    </w:p>
    <w:p w:rsidR="00556B58" w:rsidRDefault="00556B58" w:rsidP="00556B58">
      <w:pPr>
        <w:ind w:left="708" w:firstLine="708"/>
      </w:pPr>
      <w:r>
        <w:t>Dürüsttü ve içtendi,ihlas sahibi idi.</w:t>
      </w:r>
    </w:p>
    <w:p w:rsidR="00556B58" w:rsidRDefault="00556B58" w:rsidP="00556B58">
      <w:pPr>
        <w:ind w:left="708" w:firstLine="708"/>
      </w:pPr>
      <w:r>
        <w:t>Haber yoluyla haber alan elçilerdendi.) (...Kitab...)</w:t>
      </w:r>
    </w:p>
    <w:p w:rsidR="00556B58" w:rsidRDefault="00556B58" w:rsidP="00556B58">
      <w:pPr>
        <w:ind w:left="708" w:firstLine="708"/>
      </w:pPr>
      <w:r>
        <w:t>O gerçek bir kul idi,katıksız bir mü’mindi.</w:t>
      </w:r>
    </w:p>
    <w:p w:rsidR="00556B58" w:rsidRDefault="00556B58" w:rsidP="00556B58">
      <w:pPr>
        <w:ind w:left="708" w:firstLine="708"/>
      </w:pPr>
      <w:r>
        <w:t>Müstesnaydı ,seçkindi,bir rasul,bir nebiydi.</w:t>
      </w:r>
    </w:p>
    <w:p w:rsidR="00556B58" w:rsidRDefault="00556B58" w:rsidP="00556B58">
      <w:pPr>
        <w:ind w:left="708" w:firstLine="708"/>
      </w:pPr>
      <w:r>
        <w:lastRenderedPageBreak/>
        <w:t>Büyük bir peygamberdi-manevi bir önderdi.-</w:t>
      </w:r>
    </w:p>
    <w:p w:rsidR="00556B58" w:rsidRDefault="00932271" w:rsidP="00556B58">
      <w:pPr>
        <w:ind w:left="708" w:firstLine="708"/>
      </w:pPr>
      <w:r>
        <w:t>Ona Tur’dan seslendik-Dağ’ın sağ tarafından-</w:t>
      </w:r>
    </w:p>
    <w:p w:rsidR="00932271" w:rsidRDefault="00932271" w:rsidP="00556B58">
      <w:pPr>
        <w:ind w:left="708" w:firstLine="708"/>
      </w:pPr>
      <w:r>
        <w:t>(Yüksek düzeyde özge bir söyleşi içinse)</w:t>
      </w:r>
    </w:p>
    <w:p w:rsidR="00932271" w:rsidRDefault="00932271" w:rsidP="00556B58">
      <w:pPr>
        <w:ind w:left="708" w:firstLine="708"/>
      </w:pPr>
      <w:r>
        <w:t>Kutlu Sina Dağı’ndan ve onu fısıldaşan</w:t>
      </w:r>
    </w:p>
    <w:p w:rsidR="00932271" w:rsidRDefault="00932271" w:rsidP="00556B58">
      <w:pPr>
        <w:ind w:left="708" w:firstLine="708"/>
      </w:pPr>
      <w:r>
        <w:t>Kimse kadar nerdeyse yaklaştırmıştık Bize.</w:t>
      </w:r>
    </w:p>
    <w:p w:rsidR="00932271" w:rsidRDefault="00932271" w:rsidP="00556B58">
      <w:pPr>
        <w:ind w:left="708" w:firstLine="708"/>
      </w:pPr>
      <w:r>
        <w:t>İlahi vahyimize-frekanssız sesimize.-</w:t>
      </w:r>
    </w:p>
    <w:p w:rsidR="00932271" w:rsidRPr="00932271" w:rsidRDefault="00932271" w:rsidP="00556B58">
      <w:pPr>
        <w:ind w:left="708" w:firstLine="708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4"/>
          <w:szCs w:val="24"/>
        </w:rPr>
        <w:t>25</w:t>
      </w:r>
    </w:p>
    <w:p w:rsidR="00932271" w:rsidRDefault="00932271" w:rsidP="00556B58">
      <w:pPr>
        <w:ind w:left="708" w:firstLine="708"/>
      </w:pPr>
      <w:r>
        <w:t>Rahmetimizle ona kardeşi Harun’u da</w:t>
      </w:r>
    </w:p>
    <w:p w:rsidR="008D46BB" w:rsidRDefault="008D46BB" w:rsidP="008D46BB">
      <w:pPr>
        <w:ind w:left="708" w:firstLine="708"/>
      </w:pPr>
      <w:r>
        <w:t>(Ona rahmetimizin nişanesi olarak</w:t>
      </w:r>
    </w:p>
    <w:p w:rsidR="008D46BB" w:rsidRDefault="008D46BB" w:rsidP="008D46BB">
      <w:pPr>
        <w:ind w:left="708" w:firstLine="708"/>
      </w:pPr>
      <w:r>
        <w:t>İrşad vazifesinde yardım etmek üzere)</w:t>
      </w:r>
    </w:p>
    <w:p w:rsidR="008D46BB" w:rsidRDefault="008D46BB" w:rsidP="00556B58">
      <w:pPr>
        <w:ind w:left="708" w:firstLine="708"/>
      </w:pPr>
      <w:r>
        <w:t>Bir peygamber olarak-yardımcısı olarak-</w:t>
      </w:r>
    </w:p>
    <w:p w:rsidR="008D46BB" w:rsidRDefault="008D46BB" w:rsidP="008D46BB">
      <w:pPr>
        <w:ind w:left="708" w:firstLine="708"/>
      </w:pPr>
      <w:r>
        <w:t>Armağan ettik ,sonra içten dualarına</w:t>
      </w:r>
    </w:p>
    <w:p w:rsidR="00FE776D" w:rsidRDefault="008D46BB" w:rsidP="008D46BB">
      <w:pPr>
        <w:ind w:left="708" w:firstLine="708"/>
      </w:pPr>
      <w:r>
        <w:t>Bir karşılık vererek sınırsız kayramızla,</w:t>
      </w:r>
      <w:r w:rsidR="00C77CE5">
        <w:tab/>
      </w:r>
    </w:p>
    <w:p w:rsidR="00FE776D" w:rsidRDefault="00FE776D" w:rsidP="008D46BB">
      <w:pPr>
        <w:ind w:left="708" w:firstLine="708"/>
      </w:pPr>
      <w:r>
        <w:t>Ey Peygamber!Kitap’ta an sen İsmail’i de.</w:t>
      </w:r>
    </w:p>
    <w:p w:rsidR="00C77CE5" w:rsidRDefault="00FE776D" w:rsidP="008D46BB">
      <w:pPr>
        <w:ind w:left="708" w:firstLine="708"/>
      </w:pPr>
      <w:r>
        <w:t>Taşı güne,gündeme.O,gerçekten sözünde</w:t>
      </w:r>
      <w:r w:rsidR="00C77CE5">
        <w:tab/>
      </w:r>
    </w:p>
    <w:p w:rsidR="00FE776D" w:rsidRDefault="00FE776D" w:rsidP="008D46BB">
      <w:pPr>
        <w:ind w:left="708" w:firstLine="708"/>
      </w:pPr>
      <w:r>
        <w:t>Duran,dürüst,samimi,güvenilir bir kimse</w:t>
      </w:r>
    </w:p>
    <w:p w:rsidR="00FE776D" w:rsidRDefault="00FE776D" w:rsidP="008D46BB">
      <w:pPr>
        <w:ind w:left="708" w:firstLine="708"/>
      </w:pPr>
      <w:r>
        <w:t>Ve o aynı zamanda bir rasüldü,nebiydi.</w:t>
      </w:r>
    </w:p>
    <w:p w:rsidR="00FE776D" w:rsidRDefault="00FE776D" w:rsidP="008D46BB">
      <w:pPr>
        <w:ind w:left="708" w:firstLine="708"/>
      </w:pPr>
      <w:r>
        <w:t>Dosdoğru bir haberci,bir kuldu,peygamberdi.</w:t>
      </w:r>
    </w:p>
    <w:p w:rsidR="00FE776D" w:rsidRDefault="00FE776D" w:rsidP="008D46BB">
      <w:pPr>
        <w:ind w:left="708" w:firstLine="708"/>
      </w:pPr>
      <w:r>
        <w:t>Aile fertlerine-hısım,</w:t>
      </w:r>
      <w:r w:rsidR="00D4593E">
        <w:t>akrabasına-</w:t>
      </w:r>
    </w:p>
    <w:p w:rsidR="00D4593E" w:rsidRDefault="00D4593E" w:rsidP="008D46BB">
      <w:pPr>
        <w:ind w:left="708" w:firstLine="708"/>
      </w:pPr>
      <w:r>
        <w:t>Ve halkına zekatı emrederdi namazla.(...önerirdi...)</w:t>
      </w:r>
    </w:p>
    <w:p w:rsidR="007B3B52" w:rsidRDefault="00D4593E" w:rsidP="00D4593E">
      <w:pPr>
        <w:ind w:left="708" w:firstLine="708"/>
      </w:pPr>
      <w:r>
        <w:t>(Bireysel arınmayı,sosyal dayanışmayı.</w:t>
      </w:r>
    </w:p>
    <w:p w:rsidR="00D4593E" w:rsidRDefault="00D4593E" w:rsidP="00D4593E">
      <w:pPr>
        <w:ind w:left="708" w:firstLine="708"/>
      </w:pPr>
      <w:r>
        <w:t>Ve Allah davasına candan destek vermeyi</w:t>
      </w:r>
    </w:p>
    <w:p w:rsidR="00D4593E" w:rsidRDefault="00D4593E" w:rsidP="00D4593E">
      <w:pPr>
        <w:ind w:left="708" w:firstLine="708"/>
      </w:pPr>
      <w:r>
        <w:t>Ve arınmak için de ödenmesi gereken</w:t>
      </w:r>
    </w:p>
    <w:p w:rsidR="00D4593E" w:rsidRDefault="00D4593E" w:rsidP="00D4593E">
      <w:pPr>
        <w:ind w:left="708" w:firstLine="708"/>
      </w:pPr>
      <w:r>
        <w:lastRenderedPageBreak/>
        <w:t>Bedeli ödemeyi-zekatını vermeyi</w:t>
      </w:r>
      <w:r w:rsidR="006D706F">
        <w:t>.</w:t>
      </w:r>
      <w:r>
        <w:t>-)</w:t>
      </w:r>
    </w:p>
    <w:p w:rsidR="00D4593E" w:rsidRDefault="00D4593E" w:rsidP="00D4593E">
      <w:pPr>
        <w:ind w:left="708" w:firstLine="708"/>
      </w:pPr>
      <w:r>
        <w:t>O,Rabbi nezdinde de seçkin kişiliğiyle,</w:t>
      </w:r>
    </w:p>
    <w:p w:rsidR="00D4593E" w:rsidRPr="00D4593E" w:rsidRDefault="00D4593E" w:rsidP="00D4593E">
      <w:pPr>
        <w:ind w:left="708" w:firstLine="708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26</w:t>
      </w:r>
    </w:p>
    <w:p w:rsidR="00D4593E" w:rsidRDefault="00D4593E" w:rsidP="00D4593E">
      <w:pPr>
        <w:ind w:left="708" w:firstLine="708"/>
      </w:pPr>
      <w:r>
        <w:t>-Bu güzel huylarıyla-övülen ahlakıyla-</w:t>
      </w:r>
    </w:p>
    <w:p w:rsidR="00D4593E" w:rsidRDefault="00D4593E" w:rsidP="00D4593E">
      <w:pPr>
        <w:ind w:left="708" w:firstLine="708"/>
      </w:pPr>
      <w:r>
        <w:t>Beğenilmiş,seçilmiş,hoşnutluğuna ermiş</w:t>
      </w:r>
    </w:p>
    <w:p w:rsidR="00D4593E" w:rsidRDefault="00D4593E" w:rsidP="00D4593E">
      <w:pPr>
        <w:ind w:left="708" w:firstLine="708"/>
      </w:pPr>
      <w:r>
        <w:t>Değerli bir kimseydi-üstün bir karakterdi.-</w:t>
      </w:r>
    </w:p>
    <w:p w:rsidR="007B3B52" w:rsidRDefault="00D4593E" w:rsidP="006503BB">
      <w:r>
        <w:tab/>
      </w:r>
      <w:r>
        <w:tab/>
        <w:t>(Hatırı,saygınlığı olan bir kişilikti.)</w:t>
      </w:r>
    </w:p>
    <w:p w:rsidR="00AE5DC2" w:rsidRDefault="00D4593E" w:rsidP="006503BB">
      <w:r>
        <w:tab/>
      </w:r>
      <w:r>
        <w:tab/>
      </w:r>
      <w:r w:rsidR="00AE5DC2">
        <w:t>Kitap’ta İdris’i de taşı güne,gündeme.</w:t>
      </w:r>
    </w:p>
    <w:p w:rsidR="00AE5DC2" w:rsidRDefault="00AE5DC2" w:rsidP="006503BB">
      <w:r>
        <w:tab/>
      </w:r>
      <w:r>
        <w:tab/>
        <w:t>An ki,o gerçekten de her hali,her tavrıyla</w:t>
      </w:r>
    </w:p>
    <w:p w:rsidR="00AE5DC2" w:rsidRDefault="00AE5DC2" w:rsidP="006503BB">
      <w:r>
        <w:tab/>
      </w:r>
      <w:r>
        <w:tab/>
        <w:t>Doğruluğun timsali-simgesi/abidesi-</w:t>
      </w:r>
    </w:p>
    <w:p w:rsidR="00AE5DC2" w:rsidRDefault="00AE5DC2" w:rsidP="006503BB">
      <w:r>
        <w:tab/>
      </w:r>
      <w:r>
        <w:tab/>
        <w:t>-Özü,sözü uyuşan,yüreği aşkla çarpan (...yanan,)</w:t>
      </w:r>
    </w:p>
    <w:p w:rsidR="00AE5DC2" w:rsidRDefault="00AE5DC2" w:rsidP="006503BB">
      <w:r>
        <w:tab/>
      </w:r>
      <w:r>
        <w:tab/>
        <w:t>Bir kul(du)(bir)peygamberdi,-terzilerin piriydi.-</w:t>
      </w:r>
    </w:p>
    <w:p w:rsidR="00AE5DC2" w:rsidRDefault="00AE5DC2" w:rsidP="006503BB">
      <w:r>
        <w:tab/>
      </w:r>
      <w:r>
        <w:tab/>
        <w:t>Uyarıcı,müjdeci elçi gönderildiği</w:t>
      </w:r>
    </w:p>
    <w:p w:rsidR="00AE5DC2" w:rsidRDefault="00AE5DC2" w:rsidP="006503BB">
      <w:r>
        <w:tab/>
      </w:r>
      <w:r>
        <w:tab/>
        <w:t>Toplum örtünmesini bilmeyen bir kitleydi. (...ilkellerdi.)</w:t>
      </w:r>
    </w:p>
    <w:p w:rsidR="00AE5DC2" w:rsidRDefault="00AE5DC2" w:rsidP="006503BB">
      <w:r>
        <w:tab/>
      </w:r>
      <w:r>
        <w:tab/>
        <w:t>Onlara o öğretti giyimi,örtünmeyi.</w:t>
      </w:r>
    </w:p>
    <w:p w:rsidR="002A61DC" w:rsidRDefault="002A61DC" w:rsidP="006503BB">
      <w:r>
        <w:tab/>
      </w:r>
      <w:r>
        <w:tab/>
        <w:t>İlk kez kalem kullanan,hendese,astronomi</w:t>
      </w:r>
    </w:p>
    <w:p w:rsidR="002A61DC" w:rsidRDefault="002A61DC" w:rsidP="006503BB">
      <w:r>
        <w:t xml:space="preserve">              </w:t>
      </w:r>
      <w:r>
        <w:tab/>
        <w:t>Matematik,yıldızlar-hakkında tefekkürde</w:t>
      </w:r>
    </w:p>
    <w:p w:rsidR="002A61DC" w:rsidRDefault="002A61DC" w:rsidP="006503BB">
      <w:r>
        <w:tab/>
      </w:r>
      <w:r>
        <w:tab/>
        <w:t>Bulunan,araştıran oydu çağına göre</w:t>
      </w:r>
    </w:p>
    <w:p w:rsidR="002A61DC" w:rsidRDefault="002A61DC" w:rsidP="006503BB">
      <w:r>
        <w:tab/>
      </w:r>
      <w:r>
        <w:tab/>
        <w:t>Çok ileri adımlar atabilen bir Nebi. (Elçi.)</w:t>
      </w:r>
    </w:p>
    <w:p w:rsidR="002A61DC" w:rsidRDefault="002A61DC" w:rsidP="006503BB">
      <w:r>
        <w:tab/>
      </w:r>
      <w:r>
        <w:tab/>
        <w:t>Onu yüce bir yere yükselttik iznimizle.</w:t>
      </w:r>
    </w:p>
    <w:p w:rsidR="002A61DC" w:rsidRDefault="002A61DC" w:rsidP="006503BB">
      <w:r>
        <w:tab/>
      </w:r>
      <w:r>
        <w:tab/>
        <w:t>Ona güzel bir mekan verdik,yüksek bir makam.</w:t>
      </w:r>
    </w:p>
    <w:p w:rsidR="002A61DC" w:rsidRDefault="002A61DC" w:rsidP="006503BB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24"/>
          <w:szCs w:val="24"/>
        </w:rPr>
        <w:t>27</w:t>
      </w:r>
    </w:p>
    <w:p w:rsidR="002A61DC" w:rsidRDefault="002A61DC" w:rsidP="006503B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tab/>
        <w:t>(Ona bahşettik yüce bir konum Katımızdan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26D60" w:rsidRDefault="00826D60" w:rsidP="006503BB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190B">
        <w:t>İşte bunlar Allah’ın-Ölümsüz Yek İlah’ın-</w:t>
      </w:r>
    </w:p>
    <w:p w:rsidR="00AC190B" w:rsidRDefault="00AC190B" w:rsidP="006503BB">
      <w:r>
        <w:tab/>
      </w:r>
      <w:r>
        <w:tab/>
        <w:t>Kendilerine nimet-rahmet,hikmet,nübüvvet-</w:t>
      </w:r>
    </w:p>
    <w:p w:rsidR="00AC190B" w:rsidRDefault="00AC190B" w:rsidP="006503BB">
      <w:r>
        <w:tab/>
      </w:r>
      <w:r>
        <w:tab/>
        <w:t>Verdiği elçilerden-kutlu peygamberlerden-</w:t>
      </w:r>
    </w:p>
    <w:p w:rsidR="00AC190B" w:rsidRDefault="00AC190B" w:rsidP="006503BB">
      <w:r>
        <w:tab/>
      </w:r>
      <w:r>
        <w:tab/>
        <w:t>Ve Adem’in soyundan gelen,Nuh’la birlikte</w:t>
      </w:r>
    </w:p>
    <w:p w:rsidR="00AC190B" w:rsidRDefault="00AC190B" w:rsidP="006503BB">
      <w:r>
        <w:t xml:space="preserve">              -O evrensel teknede taşıdıklarımızdan-</w:t>
      </w:r>
    </w:p>
    <w:p w:rsidR="00AC190B" w:rsidRDefault="00AC190B" w:rsidP="006503BB">
      <w:r>
        <w:tab/>
      </w:r>
      <w:r>
        <w:tab/>
        <w:t>Yakub’un,İbrahim’in soyundan/so</w:t>
      </w:r>
      <w:r w:rsidR="00071F46">
        <w:t>y</w:t>
      </w:r>
      <w:r>
        <w:t>larından,(İsrail’in...)</w:t>
      </w:r>
    </w:p>
    <w:p w:rsidR="00AC190B" w:rsidRDefault="00AC190B" w:rsidP="006503BB">
      <w:r>
        <w:tab/>
      </w:r>
      <w:r>
        <w:tab/>
        <w:t>Kılavuzluk ederek,doğruya-doğru yola-</w:t>
      </w:r>
    </w:p>
    <w:p w:rsidR="00AC190B" w:rsidRDefault="00AC190B" w:rsidP="006503BB">
      <w:r>
        <w:tab/>
      </w:r>
      <w:r>
        <w:tab/>
      </w:r>
      <w:r w:rsidR="000C7A60">
        <w:t>Erdirmiş olduğumuz-seçmiş bulunduğumuz-</w:t>
      </w:r>
    </w:p>
    <w:p w:rsidR="000C7A60" w:rsidRDefault="000C7A60" w:rsidP="006503BB">
      <w:r>
        <w:tab/>
      </w:r>
      <w:r>
        <w:tab/>
        <w:t>Seçkinleştirdiğimiz kimselerdendir elbet.</w:t>
      </w:r>
    </w:p>
    <w:p w:rsidR="000C7A60" w:rsidRDefault="000C7A60" w:rsidP="006503BB">
      <w:r>
        <w:tab/>
      </w:r>
      <w:r>
        <w:tab/>
        <w:t>(Onlardan bazıları-selim akıllıları.-)</w:t>
      </w:r>
    </w:p>
    <w:p w:rsidR="000C7A60" w:rsidRDefault="000C7A60" w:rsidP="006503BB">
      <w:r>
        <w:tab/>
      </w:r>
      <w:r>
        <w:tab/>
        <w:t>Çok merhametli olan-acıyan,bağışlayan-</w:t>
      </w:r>
    </w:p>
    <w:p w:rsidR="000C7A60" w:rsidRDefault="000C7A60" w:rsidP="006503BB">
      <w:r>
        <w:tab/>
      </w:r>
      <w:r>
        <w:tab/>
        <w:t>Gücü sonsuz Allah’ın-O Rahmet Kaynağı’nın-</w:t>
      </w:r>
    </w:p>
    <w:p w:rsidR="000C7A60" w:rsidRDefault="000C7A60" w:rsidP="006503BB">
      <w:r>
        <w:tab/>
      </w:r>
      <w:r>
        <w:tab/>
        <w:t>Ayetleri/sözleri okunduğu zamanda</w:t>
      </w:r>
    </w:p>
    <w:p w:rsidR="000C7A60" w:rsidRDefault="000C7A60" w:rsidP="006503BB">
      <w:r>
        <w:tab/>
      </w:r>
      <w:r>
        <w:tab/>
        <w:t>Onlara açık,seçik,ağlayarak secdeye</w:t>
      </w:r>
    </w:p>
    <w:p w:rsidR="00071F46" w:rsidRDefault="00071F46" w:rsidP="006503BB">
      <w:r>
        <w:tab/>
      </w:r>
      <w:r>
        <w:tab/>
        <w:t>Kapanırlardı derin korku,saygı içinde</w:t>
      </w:r>
    </w:p>
    <w:p w:rsidR="00071F46" w:rsidRDefault="00071F46" w:rsidP="006503BB">
      <w:r>
        <w:tab/>
      </w:r>
      <w:r>
        <w:tab/>
        <w:t>Asla kibirlenmeden-samimiyetlerinden.-</w:t>
      </w:r>
    </w:p>
    <w:p w:rsidR="00071F46" w:rsidRDefault="00071F46" w:rsidP="006503BB">
      <w:r>
        <w:tab/>
      </w:r>
      <w:r>
        <w:tab/>
        <w:t>(Göz yaşları içinde teslimiyetlerini</w:t>
      </w:r>
    </w:p>
    <w:p w:rsidR="00071F46" w:rsidRPr="00071F46" w:rsidRDefault="00071F46" w:rsidP="006503BB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4"/>
          <w:szCs w:val="24"/>
        </w:rPr>
        <w:t>28</w:t>
      </w:r>
    </w:p>
    <w:p w:rsidR="002A61DC" w:rsidRDefault="00071F46" w:rsidP="006503BB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Sunmuşlardır her zaman asla böbürlenmeden.)</w:t>
      </w:r>
    </w:p>
    <w:p w:rsidR="00A1627F" w:rsidRDefault="00A1627F" w:rsidP="006503BB">
      <w:r>
        <w:tab/>
      </w:r>
      <w:r>
        <w:tab/>
        <w:t>Ancak zaman içinde arkalarından öyle</w:t>
      </w:r>
    </w:p>
    <w:p w:rsidR="00A1627F" w:rsidRDefault="00A1627F" w:rsidP="006503BB">
      <w:r>
        <w:lastRenderedPageBreak/>
        <w:tab/>
      </w:r>
      <w:r>
        <w:tab/>
        <w:t>Bozuk soylar/kuşaklar geldi ki,sapıttılar(...yoz kuşaklar...)</w:t>
      </w:r>
    </w:p>
    <w:p w:rsidR="00A1627F" w:rsidRDefault="00A1627F" w:rsidP="006503BB">
      <w:r>
        <w:tab/>
      </w:r>
      <w:r>
        <w:tab/>
        <w:t>Namazı bıraktılar-Hak’tan uzaklaştılar.-</w:t>
      </w:r>
    </w:p>
    <w:p w:rsidR="00A1627F" w:rsidRDefault="00A1627F" w:rsidP="006503BB">
      <w:r>
        <w:tab/>
      </w:r>
      <w:r>
        <w:tab/>
        <w:t>(İbadetin içini boşaltarak,dünyevi</w:t>
      </w:r>
    </w:p>
    <w:p w:rsidR="00A1627F" w:rsidRDefault="00A1627F" w:rsidP="006503BB">
      <w:r>
        <w:tab/>
      </w:r>
      <w:r>
        <w:tab/>
        <w:t>Tutkuların peşine düştüler ne yazık ki!)</w:t>
      </w:r>
    </w:p>
    <w:p w:rsidR="00A1627F" w:rsidRDefault="00A1627F" w:rsidP="006503BB">
      <w:r>
        <w:tab/>
      </w:r>
      <w:r>
        <w:tab/>
        <w:t>Bunlar benliklerinin-azgın nefislerinin-</w:t>
      </w:r>
    </w:p>
    <w:p w:rsidR="00A1627F" w:rsidRDefault="00A1627F" w:rsidP="006503BB">
      <w:r>
        <w:tab/>
      </w:r>
      <w:r>
        <w:tab/>
        <w:t>Çarpık arzularına,sinsi çağrılarına</w:t>
      </w:r>
    </w:p>
    <w:p w:rsidR="00A1627F" w:rsidRDefault="00A1627F" w:rsidP="006503BB">
      <w:r>
        <w:tab/>
      </w:r>
      <w:r>
        <w:tab/>
        <w:t>Taşkın tutkularını-şehvetlere-uydular.</w:t>
      </w:r>
    </w:p>
    <w:p w:rsidR="00A1627F" w:rsidRDefault="00A1627F" w:rsidP="006503BB">
      <w:r>
        <w:tab/>
      </w:r>
      <w:r>
        <w:tab/>
        <w:t>Bu yüzden ileride-belirlenen O Gün’de-</w:t>
      </w:r>
    </w:p>
    <w:p w:rsidR="00A1627F" w:rsidRDefault="00A1627F" w:rsidP="006503BB">
      <w:r>
        <w:tab/>
      </w:r>
      <w:r>
        <w:tab/>
        <w:t>Kıyamet koptuğunda-Son Saat geldiğinde-</w:t>
      </w:r>
    </w:p>
    <w:p w:rsidR="00A1627F" w:rsidRDefault="00A1627F" w:rsidP="006503BB">
      <w:r>
        <w:tab/>
      </w:r>
      <w:r>
        <w:tab/>
        <w:t>Bu sapkınlıklarının-ve azgınlıklarının-</w:t>
      </w:r>
    </w:p>
    <w:p w:rsidR="00A1627F" w:rsidRDefault="00A1627F" w:rsidP="006503BB">
      <w:r>
        <w:tab/>
      </w:r>
      <w:r>
        <w:tab/>
        <w:t>Cezasını kuşkusuz çekeceklerdir onlar.</w:t>
      </w:r>
    </w:p>
    <w:p w:rsidR="00A1627F" w:rsidRDefault="00A1627F" w:rsidP="006503BB">
      <w:r>
        <w:tab/>
      </w:r>
      <w:r>
        <w:tab/>
        <w:t>(Ve yaşayacaklardır derin düş kırıklığı</w:t>
      </w:r>
      <w:r w:rsidR="005040EB">
        <w:t>.)</w:t>
      </w:r>
    </w:p>
    <w:p w:rsidR="005040EB" w:rsidRDefault="005040EB" w:rsidP="006503BB">
      <w:r>
        <w:tab/>
      </w:r>
      <w:r>
        <w:tab/>
        <w:t>Ancak tövbe edip de-hatasından dönüp de-</w:t>
      </w:r>
    </w:p>
    <w:p w:rsidR="005040EB" w:rsidRDefault="005040EB" w:rsidP="006503BB">
      <w:r>
        <w:tab/>
      </w:r>
      <w:r>
        <w:tab/>
        <w:t>İman eden,barışa,iyiliğe yönelik</w:t>
      </w:r>
    </w:p>
    <w:p w:rsidR="005040EB" w:rsidRDefault="005040EB" w:rsidP="006503BB">
      <w:r>
        <w:tab/>
      </w:r>
      <w:r>
        <w:tab/>
        <w:t>(Soylu,doğru,erdemli eylem sergileyenler)</w:t>
      </w:r>
    </w:p>
    <w:p w:rsidR="005040EB" w:rsidRDefault="005040EB" w:rsidP="006503BB">
      <w:r>
        <w:tab/>
      </w:r>
      <w:r>
        <w:tab/>
        <w:t>İş yapanlar müstesna.Bunlar hiç haksızlığa</w:t>
      </w:r>
    </w:p>
    <w:p w:rsidR="005040EB" w:rsidRPr="005040EB" w:rsidRDefault="005040EB" w:rsidP="006503BB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29</w:t>
      </w:r>
    </w:p>
    <w:p w:rsidR="002A61DC" w:rsidRDefault="005040EB" w:rsidP="006503BB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U</w:t>
      </w:r>
      <w:r w:rsidR="007D7E39">
        <w:t>ğratılmaksızın ilk girecektir</w:t>
      </w:r>
      <w:r w:rsidR="000502AA">
        <w:t xml:space="preserve"> Cennet’e,</w:t>
      </w:r>
    </w:p>
    <w:p w:rsidR="005040EB" w:rsidRDefault="005040EB" w:rsidP="006503BB">
      <w:r>
        <w:tab/>
      </w:r>
      <w:r>
        <w:tab/>
        <w:t>(Ki insanın kavrama,idrak yeteneğini</w:t>
      </w:r>
    </w:p>
    <w:p w:rsidR="005040EB" w:rsidRDefault="005040EB" w:rsidP="006503BB">
      <w:r>
        <w:tab/>
      </w:r>
      <w:r>
        <w:tab/>
        <w:t xml:space="preserve">Aşan bir </w:t>
      </w:r>
      <w:r w:rsidR="007D7E39">
        <w:t>gerçekliğ</w:t>
      </w:r>
      <w:r>
        <w:t>in,eşsiz güzelliklerin</w:t>
      </w:r>
      <w:r w:rsidR="00831A33">
        <w:t>,</w:t>
      </w:r>
    </w:p>
    <w:p w:rsidR="00831A33" w:rsidRDefault="00831A33" w:rsidP="006503BB">
      <w:r>
        <w:tab/>
      </w:r>
      <w:r>
        <w:tab/>
        <w:t>Mutlulukların engin üretim merkezleri.)</w:t>
      </w:r>
    </w:p>
    <w:p w:rsidR="002A61DC" w:rsidRDefault="00831A33" w:rsidP="006503BB">
      <w:r>
        <w:tab/>
      </w:r>
      <w:r>
        <w:tab/>
        <w:t>Çok merhameti olan-acıyan bağışlayan-</w:t>
      </w:r>
    </w:p>
    <w:p w:rsidR="00831A33" w:rsidRDefault="00831A33" w:rsidP="006503BB">
      <w:r>
        <w:lastRenderedPageBreak/>
        <w:tab/>
      </w:r>
      <w:r>
        <w:tab/>
        <w:t>Rahmet kaynağı olan-kullarını kollayan-</w:t>
      </w:r>
    </w:p>
    <w:p w:rsidR="00831A33" w:rsidRDefault="00831A33" w:rsidP="006503BB">
      <w:r>
        <w:tab/>
      </w:r>
      <w:r>
        <w:tab/>
        <w:t>Allah’ın kullarına gıyaben söz verdiği</w:t>
      </w:r>
    </w:p>
    <w:p w:rsidR="00831A33" w:rsidRDefault="00831A33" w:rsidP="006503BB">
      <w:r>
        <w:tab/>
      </w:r>
      <w:r>
        <w:tab/>
        <w:t>O Adn Cennetlerine-nimet bahçelerine.-</w:t>
      </w:r>
    </w:p>
    <w:p w:rsidR="00831A33" w:rsidRDefault="00831A33" w:rsidP="006503BB">
      <w:r>
        <w:tab/>
      </w:r>
      <w:r>
        <w:tab/>
      </w:r>
      <w:r w:rsidR="009E118D">
        <w:t>Kuşkusuz O’nun va’di bulacaktır yerini. (...sözü...)</w:t>
      </w:r>
    </w:p>
    <w:p w:rsidR="009E118D" w:rsidRDefault="009E118D" w:rsidP="006503BB">
      <w:r>
        <w:tab/>
      </w:r>
      <w:r>
        <w:tab/>
        <w:t>(Yerine gelecektir külli iradesiyle)</w:t>
      </w:r>
    </w:p>
    <w:p w:rsidR="009E118D" w:rsidRDefault="009E118D" w:rsidP="006503BB">
      <w:r>
        <w:tab/>
      </w:r>
      <w:r>
        <w:tab/>
        <w:t>Orada bulunanlar-ikrama kavuşanlar-(-rızklandırılanlar-)</w:t>
      </w:r>
    </w:p>
    <w:p w:rsidR="009E118D" w:rsidRDefault="009E118D" w:rsidP="006503BB">
      <w:r>
        <w:tab/>
      </w:r>
      <w:r>
        <w:tab/>
        <w:t>Boş,anlamsız değil de hep hoş sözler duyarlar.</w:t>
      </w:r>
    </w:p>
    <w:p w:rsidR="009E118D" w:rsidRDefault="009E118D" w:rsidP="006503BB">
      <w:r>
        <w:t xml:space="preserve">              -Güzel sözler söylerler-Yalnızca;”Selam,selam!”</w:t>
      </w:r>
    </w:p>
    <w:p w:rsidR="009E118D" w:rsidRDefault="009E118D" w:rsidP="006503BB">
      <w:r>
        <w:tab/>
      </w:r>
      <w:r>
        <w:tab/>
        <w:t>Deyip birbirlerine esenlikler dilerler</w:t>
      </w:r>
    </w:p>
    <w:p w:rsidR="009E118D" w:rsidRDefault="009E118D" w:rsidP="006503BB">
      <w:r>
        <w:tab/>
      </w:r>
      <w:r>
        <w:tab/>
        <w:t>(Mutluluk tebrikleri,sevgi temennileri...)</w:t>
      </w:r>
    </w:p>
    <w:p w:rsidR="009E118D" w:rsidRDefault="009E118D" w:rsidP="006503BB">
      <w:r>
        <w:tab/>
      </w:r>
      <w:r>
        <w:tab/>
        <w:t>Hazır bulurlar bol,bol çeşit,çeşit rızıklar</w:t>
      </w:r>
    </w:p>
    <w:p w:rsidR="009E118D" w:rsidRDefault="009E118D" w:rsidP="006503BB">
      <w:r>
        <w:tab/>
      </w:r>
      <w:r>
        <w:tab/>
        <w:t>Tertemiz önlerinde sabah,akşam her zaman.(...kesintisiz...)</w:t>
      </w:r>
    </w:p>
    <w:p w:rsidR="009E118D" w:rsidRDefault="009E118D" w:rsidP="006503BB">
      <w:r>
        <w:tab/>
      </w:r>
      <w:r>
        <w:tab/>
        <w:t>Kullarımızdan takva sahibi olanlara</w:t>
      </w:r>
    </w:p>
    <w:p w:rsidR="009E118D" w:rsidRDefault="009E118D" w:rsidP="006503BB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4"/>
          <w:szCs w:val="24"/>
        </w:rPr>
        <w:t>30</w:t>
      </w:r>
    </w:p>
    <w:p w:rsidR="009E118D" w:rsidRDefault="009E118D" w:rsidP="006503BB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Sorumluluk bilinci taşıyan kimselere)</w:t>
      </w:r>
    </w:p>
    <w:p w:rsidR="009E118D" w:rsidRDefault="009E118D" w:rsidP="006503BB">
      <w:r>
        <w:tab/>
      </w:r>
      <w:r>
        <w:tab/>
        <w:t>Vereceğimiz,varis kılacağımız Cennet</w:t>
      </w:r>
    </w:p>
    <w:p w:rsidR="009E118D" w:rsidRDefault="009E118D" w:rsidP="006503BB">
      <w:r>
        <w:tab/>
        <w:t xml:space="preserve">       -Rahmet,nimet,bereket,erinç,izzet,sekinet...-</w:t>
      </w:r>
    </w:p>
    <w:p w:rsidR="009E118D" w:rsidRDefault="009E118D" w:rsidP="006503BB">
      <w:r>
        <w:tab/>
      </w:r>
      <w:r>
        <w:tab/>
        <w:t>İşte budur,böyledir-söz verilen o yerdir.-</w:t>
      </w:r>
    </w:p>
    <w:p w:rsidR="009E118D" w:rsidRDefault="009E118D" w:rsidP="006503BB">
      <w:r>
        <w:tab/>
      </w:r>
      <w:r>
        <w:tab/>
        <w:t>Yüce Allah’tan korkan,fenalıktan sakınan</w:t>
      </w:r>
      <w:r w:rsidR="002B3D9C">
        <w:t>,</w:t>
      </w:r>
      <w:r>
        <w:t xml:space="preserve"> (...günahlardan...)</w:t>
      </w:r>
    </w:p>
    <w:p w:rsidR="009E118D" w:rsidRDefault="009E118D" w:rsidP="006503BB">
      <w:r>
        <w:tab/>
      </w:r>
      <w:r>
        <w:tab/>
      </w:r>
      <w:r w:rsidR="002B3D9C">
        <w:t>Korunanlar şüphesiz işte bu cennetlere</w:t>
      </w:r>
    </w:p>
    <w:p w:rsidR="002B3D9C" w:rsidRDefault="002B3D9C" w:rsidP="006503BB">
      <w:r>
        <w:t xml:space="preserve">              -Mevsimsiz bahçelere,ebedi baharlara-</w:t>
      </w:r>
    </w:p>
    <w:p w:rsidR="002B3D9C" w:rsidRDefault="002B3D9C" w:rsidP="006503BB">
      <w:r>
        <w:lastRenderedPageBreak/>
        <w:tab/>
      </w:r>
      <w:r>
        <w:tab/>
        <w:t>Davet edilecektir,kolayca girecektir.</w:t>
      </w:r>
    </w:p>
    <w:p w:rsidR="008045A9" w:rsidRDefault="008045A9" w:rsidP="006503BB">
      <w:r>
        <w:tab/>
      </w:r>
      <w:r>
        <w:tab/>
        <w:t>(Peygamber Cebrail’e;”Ey kardeşim Cebrail!</w:t>
      </w:r>
    </w:p>
    <w:p w:rsidR="008045A9" w:rsidRDefault="008045A9" w:rsidP="006503BB">
      <w:r>
        <w:tab/>
      </w:r>
      <w:r>
        <w:tab/>
        <w:t xml:space="preserve">Bizi şimdi yaptığın gibi ziyaretlerden </w:t>
      </w:r>
    </w:p>
    <w:p w:rsidR="008045A9" w:rsidRDefault="008045A9" w:rsidP="006503BB">
      <w:r>
        <w:tab/>
      </w:r>
      <w:r>
        <w:tab/>
        <w:t>Daha fazla,-daha sık-ziyarete gelmenden (...etmenden)</w:t>
      </w:r>
    </w:p>
    <w:p w:rsidR="008045A9" w:rsidRDefault="008045A9" w:rsidP="006503BB">
      <w:r>
        <w:tab/>
      </w:r>
      <w:r>
        <w:tab/>
        <w:t xml:space="preserve">Seni alıkoyan bir sebep varsa o nedir?”)  </w:t>
      </w:r>
    </w:p>
    <w:p w:rsidR="00D7155E" w:rsidRDefault="00D7155E" w:rsidP="006503BB">
      <w:r>
        <w:tab/>
      </w:r>
      <w:r>
        <w:tab/>
        <w:t>Diye serzenişine karşı bir cevap,ya da</w:t>
      </w:r>
    </w:p>
    <w:p w:rsidR="00D7155E" w:rsidRDefault="00D7155E" w:rsidP="006503BB">
      <w:r>
        <w:tab/>
      </w:r>
      <w:r>
        <w:tab/>
        <w:t>Cebrail’in gelmesi bir süre gecikince,</w:t>
      </w:r>
    </w:p>
    <w:p w:rsidR="00363AE6" w:rsidRDefault="00D7155E" w:rsidP="006503BB">
      <w:r>
        <w:tab/>
      </w:r>
      <w:r>
        <w:tab/>
        <w:t>Müşrikler;”Peygamberi Rabbi unuttu</w:t>
      </w:r>
      <w:r w:rsidR="00363AE6">
        <w:t xml:space="preserve"> mu ne?”</w:t>
      </w:r>
    </w:p>
    <w:p w:rsidR="00363AE6" w:rsidRDefault="00363AE6" w:rsidP="006503BB">
      <w:r>
        <w:tab/>
      </w:r>
      <w:r>
        <w:tab/>
        <w:t>Diye alay edince terbiyesizcesine;)</w:t>
      </w:r>
    </w:p>
    <w:p w:rsidR="00363AE6" w:rsidRDefault="00363AE6" w:rsidP="006503BB">
      <w:r>
        <w:tab/>
      </w:r>
      <w:r>
        <w:tab/>
        <w:t>İnerek gökyüzünden Melek Cebrail dedi;</w:t>
      </w:r>
    </w:p>
    <w:p w:rsidR="00363AE6" w:rsidRDefault="00363AE6" w:rsidP="006503BB">
      <w:r>
        <w:tab/>
      </w:r>
      <w:r>
        <w:tab/>
        <w:t>(Ve melekler-o kutlu varlıklar-dediler ki;)</w:t>
      </w:r>
    </w:p>
    <w:p w:rsidR="00363AE6" w:rsidRDefault="00363AE6" w:rsidP="006503BB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31</w:t>
      </w:r>
    </w:p>
    <w:p w:rsidR="00363AE6" w:rsidRDefault="00363AE6" w:rsidP="006503BB">
      <w:r>
        <w:rPr>
          <w:sz w:val="24"/>
          <w:szCs w:val="24"/>
        </w:rPr>
        <w:tab/>
        <w:t xml:space="preserve">         </w:t>
      </w:r>
      <w:r>
        <w:t>“Biz sadece Rabbinin buyruğuyla ineriz. (...izniyle...)</w:t>
      </w:r>
    </w:p>
    <w:p w:rsidR="00D7155E" w:rsidRDefault="00363AE6" w:rsidP="006503BB">
      <w:r>
        <w:tab/>
      </w:r>
      <w:r>
        <w:tab/>
      </w:r>
      <w:r w:rsidR="00D7155E">
        <w:t xml:space="preserve"> </w:t>
      </w:r>
      <w:r>
        <w:t>Bizler ancak Rabbinin emrini indiririz.(...getiririz.)</w:t>
      </w:r>
    </w:p>
    <w:p w:rsidR="00363AE6" w:rsidRDefault="00363AE6" w:rsidP="006503BB">
      <w:r>
        <w:tab/>
      </w:r>
      <w:r>
        <w:tab/>
        <w:t>Önümüz,ardımızda ve bunlar arasında</w:t>
      </w:r>
    </w:p>
    <w:p w:rsidR="00363AE6" w:rsidRDefault="00363AE6" w:rsidP="006503BB">
      <w:r>
        <w:tab/>
      </w:r>
      <w:r>
        <w:tab/>
        <w:t>(Yeryüzünde,göklerde mahiyetini asla</w:t>
      </w:r>
    </w:p>
    <w:p w:rsidR="00363AE6" w:rsidRDefault="00363AE6" w:rsidP="006503BB">
      <w:r>
        <w:tab/>
      </w:r>
      <w:r>
        <w:tab/>
        <w:t>Bilemediklerimiz,bilebildiklerimiz)</w:t>
      </w:r>
    </w:p>
    <w:p w:rsidR="00363AE6" w:rsidRDefault="00363AE6" w:rsidP="006503BB">
      <w:r>
        <w:tab/>
      </w:r>
      <w:r>
        <w:tab/>
        <w:t>Olan her şey O’nundur,</w:t>
      </w:r>
      <w:r w:rsidR="006A656E">
        <w:t xml:space="preserve">O </w:t>
      </w:r>
      <w:r>
        <w:t>her şeye varistir.</w:t>
      </w:r>
    </w:p>
    <w:p w:rsidR="00363AE6" w:rsidRDefault="00363AE6" w:rsidP="006503BB">
      <w:r>
        <w:tab/>
      </w:r>
      <w:r>
        <w:tab/>
      </w:r>
      <w:r w:rsidR="00886514">
        <w:t>(Her şey O’na aittir,hem Varis,hem Muris’tir.)</w:t>
      </w:r>
    </w:p>
    <w:p w:rsidR="00886514" w:rsidRDefault="00886514" w:rsidP="006503BB">
      <w:r>
        <w:tab/>
      </w:r>
      <w:r>
        <w:tab/>
        <w:t>Senin Rabbin unutkan-işini savsaklayan-(unutucu değildir.)</w:t>
      </w:r>
    </w:p>
    <w:p w:rsidR="00886514" w:rsidRDefault="00886514" w:rsidP="006503BB">
      <w:r>
        <w:tab/>
      </w:r>
      <w:r>
        <w:tab/>
        <w:t>Değildir asla hiçbir zaman hiç kuşkusuz ki!</w:t>
      </w:r>
    </w:p>
    <w:p w:rsidR="00886514" w:rsidRDefault="00886514" w:rsidP="006503BB">
      <w:r>
        <w:lastRenderedPageBreak/>
        <w:tab/>
      </w:r>
      <w:r>
        <w:tab/>
        <w:t>(Ulular Ulusu’dur,Yüceler Yücesi’dir,</w:t>
      </w:r>
    </w:p>
    <w:p w:rsidR="00886514" w:rsidRDefault="00886514" w:rsidP="006503BB">
      <w:r>
        <w:tab/>
      </w:r>
      <w:r>
        <w:tab/>
        <w:t>Ezeli,Ebedidir,Aşikardır,Gizlidir.)</w:t>
      </w:r>
    </w:p>
    <w:p w:rsidR="00440390" w:rsidRDefault="00440390" w:rsidP="006503BB">
      <w:r>
        <w:tab/>
      </w:r>
      <w:r>
        <w:tab/>
        <w:t>O,göklerin ve yerin-arasındakilerin-</w:t>
      </w:r>
    </w:p>
    <w:p w:rsidR="00440390" w:rsidRDefault="00440390" w:rsidP="006503BB">
      <w:r>
        <w:tab/>
        <w:t xml:space="preserve">       -İkisi </w:t>
      </w:r>
      <w:r w:rsidR="00180B5B">
        <w:t>arasında bulunan her bir şeyin.-</w:t>
      </w:r>
    </w:p>
    <w:p w:rsidR="00180B5B" w:rsidRDefault="00180B5B" w:rsidP="006503BB">
      <w:r>
        <w:tab/>
      </w:r>
      <w:r>
        <w:tab/>
        <w:t>Rabbidi</w:t>
      </w:r>
      <w:r w:rsidR="006A656E">
        <w:t>r,şahididir,sınırsız kudretidir,</w:t>
      </w:r>
    </w:p>
    <w:p w:rsidR="006A656E" w:rsidRDefault="006A656E" w:rsidP="006503BB">
      <w:r>
        <w:tab/>
      </w:r>
      <w:r>
        <w:tab/>
        <w:t>Sultanı,Hakimi’dir,Malik’i,Melik’idir.</w:t>
      </w:r>
    </w:p>
    <w:p w:rsidR="00180B5B" w:rsidRDefault="00180B5B" w:rsidP="006503BB">
      <w:r>
        <w:tab/>
      </w:r>
      <w:r>
        <w:tab/>
        <w:t>Şu halde yalnız O’na kulluk,ibadet eyle</w:t>
      </w:r>
    </w:p>
    <w:p w:rsidR="00180B5B" w:rsidRDefault="00180B5B" w:rsidP="006503BB">
      <w:r>
        <w:tab/>
      </w:r>
      <w:r>
        <w:tab/>
        <w:t>Ve O’na ibadette-güzel kulluk etme(k)te</w:t>
      </w:r>
    </w:p>
    <w:p w:rsidR="00180B5B" w:rsidRDefault="00180B5B" w:rsidP="006503BB">
      <w:r>
        <w:tab/>
      </w:r>
      <w:r>
        <w:tab/>
        <w:t>Sabırlı ol,olmaya çalış tüm varlığınla.</w:t>
      </w:r>
      <w:r w:rsidR="00E809A7">
        <w:t>”</w:t>
      </w:r>
    </w:p>
    <w:p w:rsidR="00C0496D" w:rsidRPr="00C0496D" w:rsidRDefault="00C0496D" w:rsidP="006503BB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32</w:t>
      </w:r>
    </w:p>
    <w:p w:rsidR="00180B5B" w:rsidRDefault="00180B5B" w:rsidP="006503BB">
      <w:r>
        <w:tab/>
      </w:r>
      <w:r>
        <w:tab/>
        <w:t>(Sabırlı,metanetli olanca benliğinle.)(Samimi...)</w:t>
      </w:r>
    </w:p>
    <w:p w:rsidR="00440390" w:rsidRDefault="00180B5B" w:rsidP="006503BB">
      <w:r>
        <w:tab/>
      </w:r>
      <w:r>
        <w:tab/>
      </w:r>
      <w:r w:rsidR="00E809A7">
        <w:t>O’</w:t>
      </w:r>
      <w:r w:rsidR="006A656E">
        <w:t>na adaş olacak-denk,benzer sayı</w:t>
      </w:r>
      <w:r w:rsidR="00E809A7">
        <w:t>lacak-</w:t>
      </w:r>
    </w:p>
    <w:p w:rsidR="00E809A7" w:rsidRDefault="00E809A7" w:rsidP="006503BB">
      <w:r>
        <w:tab/>
      </w:r>
      <w:r>
        <w:tab/>
        <w:t>Adı O’nun adıyla birlikte anılacak</w:t>
      </w:r>
    </w:p>
    <w:p w:rsidR="00E809A7" w:rsidRDefault="00E809A7" w:rsidP="006503BB">
      <w:r>
        <w:tab/>
      </w:r>
      <w:r>
        <w:tab/>
        <w:t>Bir kimse bilir misin,söyleyebilir misin,</w:t>
      </w:r>
    </w:p>
    <w:p w:rsidR="00E809A7" w:rsidRDefault="00E809A7" w:rsidP="006503BB">
      <w:r>
        <w:tab/>
      </w:r>
      <w:r>
        <w:tab/>
        <w:t>Gösterebilir misin,düşünebilir misin?</w:t>
      </w:r>
    </w:p>
    <w:p w:rsidR="00E809A7" w:rsidRDefault="00E809A7" w:rsidP="006503BB">
      <w:r>
        <w:tab/>
      </w:r>
      <w:r>
        <w:tab/>
        <w:t>(Yoktur dengi,benzeri,alternatifi asla!)</w:t>
      </w:r>
    </w:p>
    <w:p w:rsidR="00E809A7" w:rsidRDefault="00E809A7" w:rsidP="006503BB">
      <w:r>
        <w:tab/>
      </w:r>
      <w:r>
        <w:tab/>
        <w:t xml:space="preserve">Buna karşılık gafil insan der ki;”Sahiden (Gerçekten...) </w:t>
      </w:r>
    </w:p>
    <w:p w:rsidR="00E809A7" w:rsidRDefault="00E809A7" w:rsidP="006503BB">
      <w:r>
        <w:tab/>
      </w:r>
      <w:r>
        <w:tab/>
        <w:t>Öldükten sonra mı ben diriltilip yeniden</w:t>
      </w:r>
    </w:p>
    <w:p w:rsidR="00E809A7" w:rsidRDefault="00E809A7" w:rsidP="006503BB">
      <w:r>
        <w:tab/>
      </w:r>
      <w:r>
        <w:tab/>
        <w:t>Allah’ın Huzuru’na çıkarılacağım da,</w:t>
      </w:r>
    </w:p>
    <w:p w:rsidR="00E809A7" w:rsidRDefault="00E809A7" w:rsidP="00E809A7">
      <w:pPr>
        <w:ind w:left="708" w:firstLine="708"/>
      </w:pPr>
      <w:r>
        <w:t>Yargılanacağım hem-ömür envanterimden?-</w:t>
      </w:r>
    </w:p>
    <w:p w:rsidR="00B06D1C" w:rsidRDefault="006A656E" w:rsidP="00B06D1C">
      <w:pPr>
        <w:ind w:left="708" w:firstLine="708"/>
      </w:pPr>
      <w:r>
        <w:t>O ins</w:t>
      </w:r>
      <w:r w:rsidR="00E809A7">
        <w:t>an düşünmez mi,hiç hatırlamaz mı ki,(</w:t>
      </w:r>
      <w:r w:rsidR="00B06D1C">
        <w:t>...akletmez</w:t>
      </w:r>
      <w:r>
        <w:t>...)</w:t>
      </w:r>
    </w:p>
    <w:p w:rsidR="00B06D1C" w:rsidRDefault="00B06D1C" w:rsidP="00B06D1C">
      <w:pPr>
        <w:ind w:left="708" w:firstLine="708"/>
      </w:pPr>
      <w:r>
        <w:lastRenderedPageBreak/>
        <w:t>Daha önce hiçbir şey değilken kendisini</w:t>
      </w:r>
    </w:p>
    <w:p w:rsidR="00B06D1C" w:rsidRDefault="00B06D1C" w:rsidP="00B06D1C">
      <w:pPr>
        <w:ind w:left="708" w:firstLine="708"/>
      </w:pPr>
      <w:r>
        <w:t>Biz yaratmışızdır ki,koyarak her şeyini</w:t>
      </w:r>
    </w:p>
    <w:p w:rsidR="00B06D1C" w:rsidRDefault="00B06D1C" w:rsidP="00B06D1C">
      <w:r>
        <w:t xml:space="preserve">             </w:t>
      </w:r>
      <w:r w:rsidR="008C6302">
        <w:t xml:space="preserve"> -</w:t>
      </w:r>
      <w:r>
        <w:t>Çok özel karışımlı-bir damla su içine?</w:t>
      </w:r>
    </w:p>
    <w:p w:rsidR="008C6302" w:rsidRDefault="008C6302" w:rsidP="00B06D1C">
      <w:r>
        <w:tab/>
      </w:r>
      <w:r>
        <w:tab/>
        <w:t>Dinleyin öyle ise;”Rabbine and olsun ki,</w:t>
      </w:r>
    </w:p>
    <w:p w:rsidR="00920F78" w:rsidRDefault="008C6302" w:rsidP="00B06D1C">
      <w:r>
        <w:tab/>
      </w:r>
      <w:r>
        <w:tab/>
        <w:t>Muhakkak bir surette onları şeytanlarla</w:t>
      </w:r>
    </w:p>
    <w:p w:rsidR="008C6302" w:rsidRDefault="008C6302" w:rsidP="00B06D1C">
      <w:r>
        <w:tab/>
      </w:r>
      <w:r>
        <w:tab/>
        <w:t>Birlikte Kıyamet’te getirip bir araya</w:t>
      </w:r>
    </w:p>
    <w:p w:rsidR="008C6302" w:rsidRDefault="008C6302" w:rsidP="00B06D1C">
      <w:r>
        <w:tab/>
      </w:r>
      <w:r>
        <w:tab/>
        <w:t>Çıplak haşredeceğiz-evet-sonra hepsini</w:t>
      </w:r>
    </w:p>
    <w:p w:rsidR="008C6302" w:rsidRDefault="008C6302" w:rsidP="00B06D1C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33</w:t>
      </w:r>
    </w:p>
    <w:p w:rsidR="008C6302" w:rsidRDefault="008C6302" w:rsidP="00B06D1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Diz üstü çökmüş halde </w:t>
      </w:r>
      <w:r w:rsidR="005C0550">
        <w:t>Ateş’in çevresinde</w:t>
      </w:r>
    </w:p>
    <w:p w:rsidR="005C0550" w:rsidRPr="008C6302" w:rsidRDefault="005C0550" w:rsidP="00B06D1C">
      <w:r>
        <w:tab/>
      </w:r>
      <w:r>
        <w:tab/>
        <w:t>Hazır bekleteceğiz perişan bir şekilde (...durumda)</w:t>
      </w:r>
    </w:p>
    <w:p w:rsidR="008C6302" w:rsidRDefault="005C0550" w:rsidP="00B06D1C">
      <w:r>
        <w:tab/>
      </w:r>
      <w:r>
        <w:tab/>
        <w:t>Bulunduracağız ki,inkar ettiklerini</w:t>
      </w:r>
    </w:p>
    <w:p w:rsidR="00886514" w:rsidRDefault="005C0550" w:rsidP="006503BB">
      <w:r>
        <w:tab/>
      </w:r>
      <w:r>
        <w:tab/>
        <w:t>Görsünler yeryüzünde apaçık bir biçimde</w:t>
      </w:r>
    </w:p>
    <w:p w:rsidR="005C0550" w:rsidRDefault="005C0550" w:rsidP="006503BB">
      <w:r>
        <w:t xml:space="preserve">              -Daha önce görmeyen-açılan gözleriyle.</w:t>
      </w:r>
    </w:p>
    <w:p w:rsidR="002B3D9C" w:rsidRDefault="002B3D9C" w:rsidP="006503BB">
      <w:r>
        <w:tab/>
      </w:r>
      <w:r>
        <w:tab/>
      </w:r>
      <w:r w:rsidR="005C0550">
        <w:t>Sonra her topluluktan-milletlerden,gruplardan-</w:t>
      </w:r>
    </w:p>
    <w:p w:rsidR="005C0550" w:rsidRDefault="005C0550" w:rsidP="006503BB">
      <w:r>
        <w:tab/>
      </w:r>
      <w:r>
        <w:tab/>
        <w:t>O rahmet kaynağına-Rahman olan Allah’a-</w:t>
      </w:r>
    </w:p>
    <w:p w:rsidR="005C0550" w:rsidRDefault="005C0550" w:rsidP="006503BB">
      <w:r>
        <w:tab/>
      </w:r>
      <w:r>
        <w:tab/>
        <w:t>Karşı kafa tutmada-azgınlık,sapkınlıkta-</w:t>
      </w:r>
    </w:p>
    <w:p w:rsidR="005C0550" w:rsidRDefault="005C0550" w:rsidP="006503BB">
      <w:r>
        <w:tab/>
      </w:r>
      <w:r>
        <w:tab/>
        <w:t>En şedid davrananlar-en çok asi olanlar-(...baş kaldıranlar-)</w:t>
      </w:r>
    </w:p>
    <w:p w:rsidR="007728EB" w:rsidRDefault="007728EB" w:rsidP="006503BB">
      <w:r>
        <w:tab/>
      </w:r>
      <w:r>
        <w:tab/>
        <w:t>En ileri gidenler-en küstahlar,nankörler.-</w:t>
      </w:r>
    </w:p>
    <w:p w:rsidR="007728EB" w:rsidRDefault="007728EB" w:rsidP="006503BB">
      <w:r>
        <w:tab/>
      </w:r>
      <w:r>
        <w:tab/>
        <w:t>Kimlerse onları da iyiler arasından</w:t>
      </w:r>
    </w:p>
    <w:p w:rsidR="007728EB" w:rsidRDefault="007728EB" w:rsidP="006503BB">
      <w:r>
        <w:tab/>
      </w:r>
      <w:r>
        <w:tab/>
        <w:t>Çekip ayıracağız-ortaya sereceğiz.-</w:t>
      </w:r>
    </w:p>
    <w:p w:rsidR="007728EB" w:rsidRDefault="007728EB" w:rsidP="006503BB">
      <w:r>
        <w:tab/>
      </w:r>
      <w:r>
        <w:tab/>
        <w:t>(Ateş’e sunacağız,budur adaletimiz.)</w:t>
      </w:r>
    </w:p>
    <w:p w:rsidR="007728EB" w:rsidRDefault="007728EB" w:rsidP="006503BB">
      <w:r>
        <w:tab/>
      </w:r>
      <w:r>
        <w:tab/>
        <w:t>Kuşkunuz olmasın Biz,oraya atılmaya ,</w:t>
      </w:r>
    </w:p>
    <w:p w:rsidR="007728EB" w:rsidRDefault="007728EB" w:rsidP="006503BB">
      <w:r>
        <w:lastRenderedPageBreak/>
        <w:tab/>
      </w:r>
      <w:r>
        <w:tab/>
        <w:t>Orayı boylamaya/yaslanmaya kim daha</w:t>
      </w:r>
    </w:p>
    <w:p w:rsidR="007728EB" w:rsidRDefault="007728EB" w:rsidP="006503BB">
      <w:r>
        <w:tab/>
      </w:r>
      <w:r>
        <w:tab/>
        <w:t>(Cehennem ateşinde pişmeye/kavrulmaya...)</w:t>
      </w:r>
    </w:p>
    <w:p w:rsidR="00B23E63" w:rsidRPr="002B3D9C" w:rsidRDefault="00B23E63" w:rsidP="006503BB">
      <w:r>
        <w:tab/>
      </w:r>
      <w:r>
        <w:tab/>
        <w:t>Müstehaktır,layıktır,gereklidir herkesten</w:t>
      </w:r>
    </w:p>
    <w:p w:rsidR="00B23E63" w:rsidRDefault="009E118D" w:rsidP="006503BB">
      <w:r>
        <w:t xml:space="preserve"> </w:t>
      </w:r>
      <w:r w:rsidR="00B23E63">
        <w:tab/>
      </w:r>
      <w:r w:rsidR="00B23E63">
        <w:tab/>
        <w:t>Daha iyi biliriz,bir şey gizlenmez Bizden</w:t>
      </w:r>
      <w:r w:rsidR="000502AA">
        <w:t>.</w:t>
      </w:r>
    </w:p>
    <w:p w:rsidR="009E118D" w:rsidRDefault="00B23E63" w:rsidP="00B23E63">
      <w:pPr>
        <w:ind w:left="7788" w:firstLine="708"/>
        <w:rPr>
          <w:sz w:val="24"/>
          <w:szCs w:val="24"/>
        </w:rPr>
      </w:pPr>
      <w:r>
        <w:rPr>
          <w:sz w:val="24"/>
          <w:szCs w:val="24"/>
        </w:rPr>
        <w:t>34</w:t>
      </w:r>
    </w:p>
    <w:p w:rsidR="00B23E63" w:rsidRDefault="00B23E63" w:rsidP="00B23E63">
      <w:pPr>
        <w:rPr>
          <w:sz w:val="24"/>
          <w:szCs w:val="24"/>
        </w:rPr>
      </w:pPr>
    </w:p>
    <w:p w:rsidR="0063172A" w:rsidRDefault="00B23E63" w:rsidP="00B23E63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Yok bunun başka yolu!Siz ey cehennemlikler;</w:t>
      </w:r>
    </w:p>
    <w:p w:rsidR="0063172A" w:rsidRDefault="0063172A" w:rsidP="00B23E63">
      <w:r>
        <w:tab/>
      </w:r>
      <w:r>
        <w:tab/>
        <w:t>İçinizden oraya-Cehennem durağına-</w:t>
      </w:r>
    </w:p>
    <w:p w:rsidR="0063172A" w:rsidRDefault="0063172A" w:rsidP="00B23E63">
      <w:r>
        <w:tab/>
      </w:r>
      <w:r>
        <w:tab/>
        <w:t>Uğramayacak kimse yoktur içinizden de.</w:t>
      </w:r>
    </w:p>
    <w:p w:rsidR="00720E57" w:rsidRDefault="00720E57" w:rsidP="00B23E63">
      <w:r>
        <w:tab/>
      </w:r>
      <w:r>
        <w:tab/>
        <w:t>(Hem sizden hiçbir kimse yoktur ki Cehennem’e</w:t>
      </w:r>
    </w:p>
    <w:p w:rsidR="00720E57" w:rsidRDefault="00720E57" w:rsidP="00B23E63">
      <w:r>
        <w:tab/>
      </w:r>
      <w:r>
        <w:tab/>
        <w:t>Uğramayacak olsun,bu Rabbin üzerinde</w:t>
      </w:r>
    </w:p>
    <w:p w:rsidR="00720E57" w:rsidRDefault="00720E57" w:rsidP="00B23E63">
      <w:r>
        <w:tab/>
      </w:r>
      <w:r>
        <w:tab/>
        <w:t>Kesinleşmiş bir sözdür,değişmez bir hükümdür.</w:t>
      </w:r>
    </w:p>
    <w:p w:rsidR="00720E57" w:rsidRDefault="00720E57" w:rsidP="00B23E63">
      <w:r>
        <w:tab/>
      </w:r>
      <w:r>
        <w:tab/>
        <w:t>Bir insan inanmış da olsa,inanmasa da,</w:t>
      </w:r>
    </w:p>
    <w:p w:rsidR="00720E57" w:rsidRDefault="00720E57" w:rsidP="00720E57">
      <w:pPr>
        <w:ind w:left="708" w:firstLine="708"/>
      </w:pPr>
      <w:r>
        <w:t>Mutlak uğrayacaktır bir sefer Cehennem’e.</w:t>
      </w:r>
    </w:p>
    <w:p w:rsidR="00720E57" w:rsidRDefault="00720E57" w:rsidP="00720E57">
      <w:pPr>
        <w:ind w:left="708" w:firstLine="708"/>
      </w:pPr>
      <w:r>
        <w:t>Müslümanın geçtiği yerde onun ateşi</w:t>
      </w:r>
    </w:p>
    <w:p w:rsidR="00720E57" w:rsidRDefault="00720E57" w:rsidP="00720E57">
      <w:pPr>
        <w:ind w:left="708" w:firstLine="708"/>
      </w:pPr>
      <w:r>
        <w:t>Sönecek,kuşatacak,yakacak kafirleri.</w:t>
      </w:r>
    </w:p>
    <w:p w:rsidR="00720E57" w:rsidRDefault="00720E57" w:rsidP="00720E57">
      <w:pPr>
        <w:ind w:left="708" w:firstLine="708"/>
      </w:pPr>
      <w:r>
        <w:t>O görülmüş olacak Sırat’tan geçerken de.</w:t>
      </w:r>
    </w:p>
    <w:p w:rsidR="00720E57" w:rsidRDefault="00720E57" w:rsidP="00720E57">
      <w:pPr>
        <w:ind w:left="708" w:firstLine="708"/>
      </w:pPr>
      <w:r>
        <w:t>Allah en doğrusunu bilir hiç kuşkusuz ki!)</w:t>
      </w:r>
    </w:p>
    <w:p w:rsidR="00720E57" w:rsidRDefault="00720E57" w:rsidP="00720E57">
      <w:pPr>
        <w:ind w:left="708" w:firstLine="708"/>
      </w:pPr>
      <w:r>
        <w:t>Doğrusu Biz,Allah’tan korkup fenalıklardan</w:t>
      </w:r>
    </w:p>
    <w:p w:rsidR="00720E57" w:rsidRDefault="00720E57" w:rsidP="00720E57">
      <w:pPr>
        <w:ind w:left="708" w:firstLine="708"/>
      </w:pPr>
      <w:r>
        <w:t>Korunarak,korkarak yaşayan saf yürekli</w:t>
      </w:r>
    </w:p>
    <w:p w:rsidR="00720E57" w:rsidRDefault="00720E57" w:rsidP="00720E57">
      <w:pPr>
        <w:ind w:left="708" w:firstLine="708"/>
      </w:pPr>
      <w:r>
        <w:t>(Sorumluluk bilinci taşıyan benlikleri)</w:t>
      </w:r>
    </w:p>
    <w:p w:rsidR="00720E57" w:rsidRDefault="00720E57" w:rsidP="00720E57">
      <w:r>
        <w:t xml:space="preserve">               -Kulları-kurtarırız Ateş’in azabından.</w:t>
      </w:r>
    </w:p>
    <w:p w:rsidR="00720E57" w:rsidRDefault="00720E57" w:rsidP="00720E57">
      <w:r>
        <w:tab/>
      </w:r>
      <w:r>
        <w:tab/>
        <w:t>(Kendi nefislerine haksızlık edenleri)</w:t>
      </w:r>
    </w:p>
    <w:p w:rsidR="00B23E63" w:rsidRPr="00720E57" w:rsidRDefault="00720E57" w:rsidP="00720E5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24"/>
          <w:szCs w:val="24"/>
        </w:rPr>
        <w:t>35</w:t>
      </w:r>
    </w:p>
    <w:p w:rsidR="00B23E63" w:rsidRDefault="001F0C74" w:rsidP="001F0C74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-Zalimleri-diz üstü çöktürülmüş olarak</w:t>
      </w:r>
    </w:p>
    <w:p w:rsidR="001F0C74" w:rsidRDefault="001F0C74" w:rsidP="001F0C74">
      <w:r>
        <w:tab/>
      </w:r>
      <w:r>
        <w:tab/>
        <w:t>Bırakırız orada-o dehşet ortamında-</w:t>
      </w:r>
    </w:p>
    <w:p w:rsidR="001F0C74" w:rsidRDefault="001F0C74" w:rsidP="001F0C74">
      <w:r>
        <w:tab/>
      </w:r>
      <w:r>
        <w:tab/>
        <w:t>(Dizleri üzerinde doğrulup yürümeye</w:t>
      </w:r>
    </w:p>
    <w:p w:rsidR="001F0C74" w:rsidRDefault="001F0C74" w:rsidP="001F0C74">
      <w:r>
        <w:tab/>
      </w:r>
      <w:r>
        <w:tab/>
        <w:t>Ne kadar uğraşsalar oradan kalkamazlar,</w:t>
      </w:r>
    </w:p>
    <w:p w:rsidR="001F0C74" w:rsidRDefault="001F0C74" w:rsidP="001F0C74">
      <w:r>
        <w:tab/>
      </w:r>
      <w:r>
        <w:tab/>
        <w:t>Bir adım atamazlar,ondan kurtulamazlar.)</w:t>
      </w:r>
    </w:p>
    <w:p w:rsidR="00C545B0" w:rsidRDefault="00C545B0" w:rsidP="001F0C74">
      <w:r>
        <w:tab/>
      </w:r>
      <w:r>
        <w:tab/>
        <w:t>Ölümsüz sözlerimiz-kutlu ayetlerimiz-</w:t>
      </w:r>
    </w:p>
    <w:p w:rsidR="008A4B5A" w:rsidRDefault="008A4B5A" w:rsidP="001F0C74">
      <w:r>
        <w:tab/>
      </w:r>
      <w:r>
        <w:tab/>
        <w:t>(Onlar ki hakikatin apaçık belgeleri.)</w:t>
      </w:r>
    </w:p>
    <w:p w:rsidR="00C545B0" w:rsidRDefault="00C545B0" w:rsidP="001F0C74">
      <w:r>
        <w:tab/>
      </w:r>
      <w:r>
        <w:tab/>
        <w:t>Onlara açık/seçik okunduğu zamanda,(...ulaştırıldığında,)</w:t>
      </w:r>
    </w:p>
    <w:p w:rsidR="00C545B0" w:rsidRDefault="00C545B0" w:rsidP="001F0C74">
      <w:r>
        <w:tab/>
      </w:r>
      <w:r>
        <w:tab/>
        <w:t>Küfürde ısrar eden-inkar edenler-şöyle</w:t>
      </w:r>
    </w:p>
    <w:p w:rsidR="00C545B0" w:rsidRDefault="000502AA" w:rsidP="001F0C74">
      <w:r>
        <w:tab/>
      </w:r>
      <w:r>
        <w:tab/>
        <w:t>Derler inananlara-</w:t>
      </w:r>
      <w:r w:rsidR="00C545B0">
        <w:t>hor bakarak onlara;-</w:t>
      </w:r>
    </w:p>
    <w:p w:rsidR="00C545B0" w:rsidRDefault="00C545B0" w:rsidP="001F0C74">
      <w:r>
        <w:t xml:space="preserve">   </w:t>
      </w:r>
      <w:r>
        <w:tab/>
      </w:r>
      <w:r>
        <w:tab/>
        <w:t>(İmanda sebat eden dolunay ruhlulara)</w:t>
      </w:r>
    </w:p>
    <w:p w:rsidR="00C545B0" w:rsidRDefault="00C545B0" w:rsidP="001F0C74">
      <w:r>
        <w:tab/>
        <w:t xml:space="preserve">       “Bu iki topluluktan-aklardan/karalardan-</w:t>
      </w:r>
    </w:p>
    <w:p w:rsidR="00C545B0" w:rsidRDefault="00C545B0" w:rsidP="001F0C74">
      <w:r>
        <w:tab/>
      </w:r>
      <w:r>
        <w:tab/>
        <w:t>(Sorumlu olanlardan,sorumsuz olanlardan)</w:t>
      </w:r>
    </w:p>
    <w:p w:rsidR="00C545B0" w:rsidRDefault="00C545B0" w:rsidP="001F0C74">
      <w:r>
        <w:tab/>
      </w:r>
      <w:r>
        <w:tab/>
        <w:t>Hangisinin makamı/konumu daha iyi,</w:t>
      </w:r>
    </w:p>
    <w:p w:rsidR="00C545B0" w:rsidRDefault="00C545B0" w:rsidP="001F0C74">
      <w:r>
        <w:tab/>
      </w:r>
      <w:r>
        <w:tab/>
        <w:t xml:space="preserve">Daha üstün,meclisi/topluluğu güzeldir, </w:t>
      </w:r>
    </w:p>
    <w:p w:rsidR="00C545B0" w:rsidRDefault="00C545B0" w:rsidP="001F0C74">
      <w:r>
        <w:tab/>
      </w:r>
      <w:r>
        <w:tab/>
        <w:t>Daha</w:t>
      </w:r>
      <w:r w:rsidR="00D24213">
        <w:t xml:space="preserve"> saygın,hatırlı,daha ileridedir?”</w:t>
      </w:r>
    </w:p>
    <w:p w:rsidR="00D24213" w:rsidRDefault="00D24213" w:rsidP="001F0C74">
      <w:r>
        <w:tab/>
      </w:r>
      <w:r>
        <w:tab/>
        <w:t>(Daha seçkin,onurlu bir çevreye aittir?)(...mensuptur?)</w:t>
      </w:r>
    </w:p>
    <w:p w:rsidR="00D24213" w:rsidRDefault="00D24213" w:rsidP="001F0C74">
      <w:r>
        <w:tab/>
        <w:t xml:space="preserve">       -Beşeri ölçülerle değerlendirdikleri</w:t>
      </w:r>
    </w:p>
    <w:p w:rsidR="008A4B5A" w:rsidRPr="008A4B5A" w:rsidRDefault="008A4B5A" w:rsidP="001F0C74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36</w:t>
      </w:r>
    </w:p>
    <w:p w:rsidR="00D24213" w:rsidRPr="008A4B5A" w:rsidRDefault="00D24213" w:rsidP="001F0C74">
      <w:r>
        <w:tab/>
      </w:r>
      <w:r>
        <w:tab/>
        <w:t>Üstünlük,malla/mülkle,soyla,sopla,gururla</w:t>
      </w:r>
      <w:r w:rsidR="008A4B5A">
        <w:tab/>
      </w:r>
      <w:r w:rsidR="008A4B5A">
        <w:tab/>
      </w:r>
      <w:r>
        <w:tab/>
        <w:t xml:space="preserve"> </w:t>
      </w:r>
    </w:p>
    <w:p w:rsidR="00D24213" w:rsidRDefault="00D24213" w:rsidP="001F0C74"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t>Kibirle,gösterişle ölçüp biçtikleriydi.- (...biçtikleridir.)</w:t>
      </w:r>
    </w:p>
    <w:p w:rsidR="00D24213" w:rsidRDefault="00D24213" w:rsidP="001F0C74">
      <w:r>
        <w:tab/>
      </w:r>
      <w:r>
        <w:tab/>
        <w:t>Onlardan önce nice-bilinen,bilinmeyen-</w:t>
      </w:r>
    </w:p>
    <w:p w:rsidR="00D24213" w:rsidRDefault="00D24213" w:rsidP="001F0C74">
      <w:pPr>
        <w:rPr>
          <w:sz w:val="24"/>
          <w:szCs w:val="24"/>
        </w:rPr>
      </w:pPr>
      <w:r>
        <w:tab/>
      </w:r>
      <w:r>
        <w:tab/>
        <w:t>Kuşakları yok ettik,alt/üst ettik,sildik ki,</w:t>
      </w:r>
      <w:r>
        <w:rPr>
          <w:sz w:val="24"/>
          <w:szCs w:val="24"/>
        </w:rPr>
        <w:t>(Beldeleri/Uygarlıklar...)</w:t>
      </w:r>
    </w:p>
    <w:p w:rsidR="00D24213" w:rsidRDefault="00D24213" w:rsidP="001F0C74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İmansızlık yüzünden,gurur,kibirlerinden,(...zulümlerinden)</w:t>
      </w:r>
    </w:p>
    <w:p w:rsidR="00D24213" w:rsidRPr="00D24213" w:rsidRDefault="00D24213" w:rsidP="001F0C74">
      <w:r>
        <w:tab/>
      </w:r>
      <w:r>
        <w:tab/>
        <w:t>İnançsızlıklarından yeryüzü ikliminden.)</w:t>
      </w:r>
    </w:p>
    <w:p w:rsidR="00D24213" w:rsidRDefault="00D24213" w:rsidP="001F0C74">
      <w:r>
        <w:tab/>
      </w:r>
      <w:r>
        <w:tab/>
        <w:t>Malca ve gösterişçe güçlü ve güzeldiler,(...medeniydiler)</w:t>
      </w:r>
    </w:p>
    <w:p w:rsidR="00D24213" w:rsidRDefault="00D24213" w:rsidP="001F0C74">
      <w:r>
        <w:tab/>
      </w:r>
      <w:r>
        <w:tab/>
        <w:t>Daha alımlıydılar,daha görkemliydiler, (...muhteşemdiler,)</w:t>
      </w:r>
    </w:p>
    <w:p w:rsidR="00D24213" w:rsidRDefault="00D24213" w:rsidP="001F0C74">
      <w:r>
        <w:tab/>
      </w:r>
      <w:r>
        <w:tab/>
        <w:t>Daha hayırlıydılar ve daha öndeydiler.(...sizden de...)</w:t>
      </w:r>
    </w:p>
    <w:p w:rsidR="00D24213" w:rsidRDefault="00D24213" w:rsidP="001F0C74">
      <w:r>
        <w:tab/>
      </w:r>
      <w:r>
        <w:tab/>
        <w:t>Varlıkta ve görkemde,yüksek medeniyette.</w:t>
      </w:r>
    </w:p>
    <w:p w:rsidR="008A4B5A" w:rsidRDefault="008A4B5A" w:rsidP="001F0C74">
      <w:r>
        <w:tab/>
      </w:r>
      <w:r>
        <w:tab/>
        <w:t>(Hiç kimse övünmesin malı,mülkü gücüyle,</w:t>
      </w:r>
    </w:p>
    <w:p w:rsidR="008A4B5A" w:rsidRDefault="008A4B5A" w:rsidP="001F0C74">
      <w:r>
        <w:tab/>
      </w:r>
      <w:r>
        <w:tab/>
        <w:t>Güzelliği,soyuyla,mal/mülk bir kıvılcımla</w:t>
      </w:r>
      <w:r w:rsidR="00F809C7">
        <w:t>,</w:t>
      </w:r>
    </w:p>
    <w:p w:rsidR="008A4B5A" w:rsidRDefault="008A4B5A" w:rsidP="001F0C74">
      <w:r>
        <w:tab/>
      </w:r>
      <w:r>
        <w:tab/>
        <w:t>Güzellik sivilceyle elden çıkıverir de,</w:t>
      </w:r>
    </w:p>
    <w:p w:rsidR="008A4B5A" w:rsidRDefault="008A4B5A" w:rsidP="001F0C74">
      <w:r>
        <w:tab/>
      </w:r>
      <w:r>
        <w:tab/>
        <w:t>Kınanmış,yaralanmış,günahlara bulanmış,</w:t>
      </w:r>
    </w:p>
    <w:p w:rsidR="008A4B5A" w:rsidRDefault="008A4B5A" w:rsidP="001F0C74">
      <w:r>
        <w:tab/>
      </w:r>
      <w:r>
        <w:tab/>
        <w:t>(Eşten,dosttan,hısımdan,-iyi gün dostlarından-</w:t>
      </w:r>
    </w:p>
    <w:p w:rsidR="008A4B5A" w:rsidRDefault="008A4B5A" w:rsidP="001F0C74">
      <w:r>
        <w:tab/>
      </w:r>
      <w:r>
        <w:tab/>
        <w:t>Uzak,çok uzaklaşmış,bağlarını koparmış)</w:t>
      </w:r>
    </w:p>
    <w:p w:rsidR="008A4B5A" w:rsidRPr="00AA70C6" w:rsidRDefault="00AA70C6" w:rsidP="001F0C74">
      <w:pPr>
        <w:rPr>
          <w:sz w:val="24"/>
          <w:szCs w:val="24"/>
        </w:rPr>
      </w:pPr>
      <w:r>
        <w:tab/>
      </w:r>
      <w:r>
        <w:tab/>
        <w:t>Ruhlarıyla baş başa kalıverirler</w:t>
      </w:r>
      <w:r w:rsidR="008A4B5A">
        <w:t xml:space="preserve"> sonra!</w:t>
      </w:r>
      <w:r>
        <w:rPr>
          <w:sz w:val="24"/>
          <w:szCs w:val="24"/>
        </w:rPr>
        <w:t>(Ruhumuzla,,,kalıveririz…)</w:t>
      </w:r>
    </w:p>
    <w:p w:rsidR="008A4B5A" w:rsidRDefault="008A4B5A" w:rsidP="001F0C74">
      <w:r>
        <w:tab/>
      </w:r>
      <w:r>
        <w:tab/>
        <w:t>Ey Rasül/Nebide ki-Sapkınlara bildir ki;</w:t>
      </w:r>
    </w:p>
    <w:p w:rsidR="008A4B5A" w:rsidRPr="008A4B5A" w:rsidRDefault="008A4B5A" w:rsidP="001F0C74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24"/>
          <w:szCs w:val="24"/>
        </w:rPr>
        <w:t>37</w:t>
      </w:r>
    </w:p>
    <w:p w:rsidR="00B23E63" w:rsidRDefault="000612A7" w:rsidP="000612A7">
      <w:r>
        <w:rPr>
          <w:sz w:val="24"/>
          <w:szCs w:val="24"/>
        </w:rPr>
        <w:lastRenderedPageBreak/>
        <w:tab/>
        <w:t xml:space="preserve">       </w:t>
      </w:r>
      <w:r>
        <w:t>“Kim sapıklıkta ise,-çok merhametli olan-</w:t>
      </w:r>
    </w:p>
    <w:p w:rsidR="000612A7" w:rsidRDefault="000612A7" w:rsidP="000612A7">
      <w:r>
        <w:tab/>
      </w:r>
      <w:r>
        <w:tab/>
        <w:t>Sonsuz Rahmet Kaynağı-Sizlerin Tek İlahı-(...herkesin)</w:t>
      </w:r>
    </w:p>
    <w:p w:rsidR="000612A7" w:rsidRDefault="000612A7" w:rsidP="000612A7">
      <w:r>
        <w:tab/>
      </w:r>
      <w:r>
        <w:tab/>
        <w:t>Acıyan,bağışlayan,bahaneler arayan</w:t>
      </w:r>
    </w:p>
    <w:p w:rsidR="000612A7" w:rsidRDefault="000612A7" w:rsidP="000612A7">
      <w:r>
        <w:tab/>
      </w:r>
      <w:r>
        <w:tab/>
        <w:t>Kulları affetmeye Allah,ona iyice (...epeyce)</w:t>
      </w:r>
    </w:p>
    <w:p w:rsidR="000612A7" w:rsidRDefault="000612A7" w:rsidP="000612A7">
      <w:r>
        <w:tab/>
      </w:r>
      <w:r>
        <w:tab/>
        <w:t>Bir süre versin,sonra uzatsın uzattıkça</w:t>
      </w:r>
    </w:p>
    <w:p w:rsidR="000612A7" w:rsidRDefault="000612A7" w:rsidP="000612A7">
      <w:r>
        <w:tab/>
      </w:r>
      <w:r>
        <w:tab/>
        <w:t>Boşta kalan ipini,en son kendilerine (...sonra kendisine)</w:t>
      </w:r>
    </w:p>
    <w:p w:rsidR="000612A7" w:rsidRDefault="000612A7" w:rsidP="000612A7">
      <w:r>
        <w:tab/>
        <w:t xml:space="preserve">      -Ama onlar sonunda,vadeleri dolunca-</w:t>
      </w:r>
    </w:p>
    <w:p w:rsidR="000612A7" w:rsidRDefault="000612A7" w:rsidP="000612A7">
      <w:r>
        <w:tab/>
      </w:r>
      <w:r>
        <w:tab/>
        <w:t>Söz verilen o şeyi-ya önlenmez azabı,</w:t>
      </w:r>
    </w:p>
    <w:p w:rsidR="000612A7" w:rsidRDefault="000612A7" w:rsidP="000612A7">
      <w:r>
        <w:tab/>
      </w:r>
      <w:r>
        <w:tab/>
        <w:t>Mü’minler karşısında ya da mağlup olmayı-</w:t>
      </w:r>
    </w:p>
    <w:p w:rsidR="000612A7" w:rsidRDefault="000612A7" w:rsidP="000612A7">
      <w:r>
        <w:tab/>
      </w:r>
      <w:r>
        <w:tab/>
        <w:t>Kıymet kopuşunu gördükleri zamanda</w:t>
      </w:r>
    </w:p>
    <w:p w:rsidR="000612A7" w:rsidRDefault="000612A7" w:rsidP="000612A7">
      <w:r>
        <w:tab/>
      </w:r>
      <w:r>
        <w:tab/>
        <w:t>(İnecek Kıyamet’i,önlenmez Son Saat’i.)</w:t>
      </w:r>
    </w:p>
    <w:p w:rsidR="000612A7" w:rsidRDefault="000612A7" w:rsidP="000612A7">
      <w:r>
        <w:tab/>
      </w:r>
      <w:r>
        <w:tab/>
        <w:t>Makamı ve konumu daha kötü,ordusu (...askeri/cephesi)</w:t>
      </w:r>
    </w:p>
    <w:p w:rsidR="000612A7" w:rsidRDefault="000612A7" w:rsidP="000612A7">
      <w:r>
        <w:tab/>
      </w:r>
      <w:r>
        <w:tab/>
        <w:t>Daha zayıf olanın kim-kimler-olduğunu</w:t>
      </w:r>
    </w:p>
    <w:p w:rsidR="000612A7" w:rsidRDefault="000612A7" w:rsidP="000612A7">
      <w:r>
        <w:tab/>
      </w:r>
      <w:r>
        <w:tab/>
        <w:t>İyi</w:t>
      </w:r>
      <w:r w:rsidR="00F809C7">
        <w:t xml:space="preserve"> </w:t>
      </w:r>
      <w:r>
        <w:t>bil</w:t>
      </w:r>
      <w:r w:rsidR="00F809C7">
        <w:t>e</w:t>
      </w:r>
      <w:r>
        <w:t>ceklerdir,tam öğreneceklerd</w:t>
      </w:r>
      <w:r w:rsidR="00F809C7">
        <w:t>i</w:t>
      </w:r>
      <w:r>
        <w:t>r</w:t>
      </w:r>
      <w:r w:rsidR="00F809C7">
        <w:t>.</w:t>
      </w:r>
    </w:p>
    <w:p w:rsidR="00F809C7" w:rsidRDefault="00F809C7" w:rsidP="000612A7">
      <w:r>
        <w:tab/>
      </w:r>
      <w:r>
        <w:tab/>
        <w:t>Allah doğru bir yolda olanların doğruyu</w:t>
      </w:r>
    </w:p>
    <w:p w:rsidR="00F809C7" w:rsidRDefault="00F809C7" w:rsidP="000612A7">
      <w:r>
        <w:tab/>
      </w:r>
      <w:r>
        <w:tab/>
        <w:t>Bulma yeteneğini-yani hidayetini-</w:t>
      </w:r>
    </w:p>
    <w:p w:rsidR="00F809C7" w:rsidRDefault="00F809C7" w:rsidP="000612A7">
      <w:r>
        <w:tab/>
      </w:r>
      <w:r>
        <w:tab/>
        <w:t>(Bu yolda sebat etme,uygun adım yürüme)</w:t>
      </w:r>
    </w:p>
    <w:p w:rsidR="00F809C7" w:rsidRDefault="00F809C7" w:rsidP="000612A7">
      <w:r>
        <w:tab/>
      </w:r>
      <w:r>
        <w:tab/>
        <w:t>Arttırır,güçlendirir,yüceltir kuşkusuz ki!</w:t>
      </w:r>
    </w:p>
    <w:p w:rsidR="00F809C7" w:rsidRPr="00F809C7" w:rsidRDefault="00F809C7" w:rsidP="000612A7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39C3">
        <w:t xml:space="preserve">  </w:t>
      </w:r>
      <w:r>
        <w:rPr>
          <w:sz w:val="24"/>
          <w:szCs w:val="24"/>
        </w:rPr>
        <w:t>38</w:t>
      </w:r>
    </w:p>
    <w:p w:rsidR="00F809C7" w:rsidRDefault="00F809C7" w:rsidP="000612A7">
      <w:r>
        <w:tab/>
      </w:r>
      <w:r>
        <w:tab/>
        <w:t>Kardeşliğe,barışa yönelik ve sürekli</w:t>
      </w:r>
    </w:p>
    <w:p w:rsidR="000612A7" w:rsidRDefault="00F809C7" w:rsidP="000612A7">
      <w:r>
        <w:tab/>
      </w:r>
      <w:r>
        <w:tab/>
        <w:t>(Ve Beşer’in verimli,kalıcı,güzel,iyi,</w:t>
      </w:r>
    </w:p>
    <w:p w:rsidR="00F809C7" w:rsidRDefault="00F809C7" w:rsidP="000612A7">
      <w:r>
        <w:tab/>
      </w:r>
      <w:r>
        <w:tab/>
        <w:t>Yararlı,faziletli,erdemli ürünleri...)</w:t>
      </w:r>
    </w:p>
    <w:p w:rsidR="007E02EA" w:rsidRDefault="007E02EA" w:rsidP="000612A7">
      <w:r>
        <w:lastRenderedPageBreak/>
        <w:tab/>
      </w:r>
      <w:r>
        <w:tab/>
        <w:t>İşler Allah Katında hem ödül bakımından,</w:t>
      </w:r>
    </w:p>
    <w:p w:rsidR="007E02EA" w:rsidRDefault="007E02EA" w:rsidP="000612A7">
      <w:r>
        <w:tab/>
        <w:t xml:space="preserve">      -Hem karşılık olarak-hayırlı,hem sevapça</w:t>
      </w:r>
    </w:p>
    <w:p w:rsidR="007E02EA" w:rsidRDefault="007E02EA" w:rsidP="000612A7">
      <w:r>
        <w:tab/>
      </w:r>
      <w:r>
        <w:tab/>
        <w:t>Daha üstün,onurlu,hem sonuç bakımından</w:t>
      </w:r>
    </w:p>
    <w:p w:rsidR="007E02EA" w:rsidRDefault="007E02EA" w:rsidP="000612A7">
      <w:r>
        <w:tab/>
      </w:r>
      <w:r>
        <w:tab/>
        <w:t>Daha kazançlıdır da,iyi,yararlıdır da!</w:t>
      </w:r>
    </w:p>
    <w:p w:rsidR="007E02EA" w:rsidRDefault="007E02EA" w:rsidP="000612A7">
      <w:r>
        <w:tab/>
      </w:r>
      <w:r>
        <w:tab/>
        <w:t>(Ashab’dan bir yoksulun inkarcı bir varsılda</w:t>
      </w:r>
      <w:r w:rsidR="00692678">
        <w:t>(**)</w:t>
      </w:r>
    </w:p>
    <w:p w:rsidR="007E02EA" w:rsidRDefault="007E02EA" w:rsidP="000612A7">
      <w:r>
        <w:tab/>
      </w:r>
      <w:r>
        <w:tab/>
        <w:t>Olan alacağını-belki de bir kaçında-</w:t>
      </w:r>
    </w:p>
    <w:p w:rsidR="007E02EA" w:rsidRDefault="007E02EA" w:rsidP="000612A7">
      <w:r>
        <w:tab/>
      </w:r>
      <w:r>
        <w:tab/>
        <w:t>İstemesiyle onun;”Eğer sen Muhammed’i</w:t>
      </w:r>
    </w:p>
    <w:p w:rsidR="007E02EA" w:rsidRDefault="007E02EA" w:rsidP="000612A7">
      <w:r>
        <w:tab/>
      </w:r>
      <w:r>
        <w:tab/>
        <w:t>İnkar edersen sana en kısa bir zamanda</w:t>
      </w:r>
    </w:p>
    <w:p w:rsidR="007E02EA" w:rsidRDefault="007E02EA" w:rsidP="000612A7">
      <w:r>
        <w:tab/>
      </w:r>
      <w:r>
        <w:tab/>
        <w:t>Borcumu vereceğim,yoksa vermeyeceğim!”</w:t>
      </w:r>
    </w:p>
    <w:p w:rsidR="00692678" w:rsidRDefault="007E02EA" w:rsidP="000612A7">
      <w:r>
        <w:tab/>
      </w:r>
      <w:r>
        <w:tab/>
        <w:t>Demesi üzerine;Müslüman da;”Vallahi</w:t>
      </w:r>
      <w:r w:rsidR="00692678">
        <w:t>,</w:t>
      </w:r>
    </w:p>
    <w:p w:rsidR="00692678" w:rsidRDefault="00692678" w:rsidP="000612A7">
      <w:r>
        <w:tab/>
      </w:r>
      <w:r>
        <w:tab/>
        <w:t>Allah’a and olsun ki,ben can Peygamber’imi</w:t>
      </w:r>
    </w:p>
    <w:p w:rsidR="00692678" w:rsidRDefault="00692678" w:rsidP="000612A7">
      <w:r>
        <w:tab/>
      </w:r>
      <w:r>
        <w:tab/>
        <w:t>Ne hayatımda,ne de ölümüm süresince,</w:t>
      </w:r>
    </w:p>
    <w:p w:rsidR="00692678" w:rsidRDefault="00692678" w:rsidP="000612A7">
      <w:r>
        <w:tab/>
      </w:r>
      <w:r>
        <w:tab/>
        <w:t>Ne de dirildiğimde-Kıyamet’te/Mahşer’de-</w:t>
      </w:r>
    </w:p>
    <w:p w:rsidR="001C5D92" w:rsidRDefault="001C5D92" w:rsidP="000612A7">
      <w:r>
        <w:tab/>
      </w:r>
      <w:r>
        <w:tab/>
        <w:t>Asla inkar edemem-inkar etmeyeceğim!”-</w:t>
      </w:r>
    </w:p>
    <w:p w:rsidR="001C5D92" w:rsidRDefault="001C5D92" w:rsidP="000612A7">
      <w:r>
        <w:tab/>
      </w:r>
      <w:r>
        <w:tab/>
        <w:t>Cevabını verince,küfre saplanmış olan</w:t>
      </w:r>
    </w:p>
    <w:p w:rsidR="001C5D92" w:rsidRPr="001C5D92" w:rsidRDefault="001C5D92" w:rsidP="000612A7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24"/>
          <w:szCs w:val="24"/>
        </w:rPr>
        <w:t>39</w:t>
      </w:r>
    </w:p>
    <w:p w:rsidR="001C5D92" w:rsidRDefault="00692678" w:rsidP="000612A7">
      <w:r>
        <w:tab/>
      </w:r>
      <w:r>
        <w:tab/>
      </w:r>
      <w:r w:rsidR="007E02EA">
        <w:t xml:space="preserve"> </w:t>
      </w:r>
      <w:r w:rsidR="001C5D92">
        <w:t>Münkir;”O halde sen de bana diril(til)diğinde,</w:t>
      </w:r>
    </w:p>
    <w:p w:rsidR="001C5D92" w:rsidRDefault="001C5D92" w:rsidP="000612A7">
      <w:r>
        <w:tab/>
        <w:t xml:space="preserve">       -Söylediğiniz gibi-eğer gerçekleşirse,</w:t>
      </w:r>
    </w:p>
    <w:p w:rsidR="001C5D92" w:rsidRDefault="001C5D92" w:rsidP="000612A7">
      <w:r>
        <w:tab/>
      </w:r>
      <w:r>
        <w:tab/>
        <w:t>Cennet’te en nadide,en değerli ürünler</w:t>
      </w:r>
    </w:p>
    <w:p w:rsidR="00C7079E" w:rsidRDefault="00C7079E" w:rsidP="000612A7">
      <w:r>
        <w:tab/>
        <w:t xml:space="preserve">       -Altın,gümüş,ipekler,tükenmeyen nimetler-</w:t>
      </w:r>
    </w:p>
    <w:p w:rsidR="007E02EA" w:rsidRDefault="00C7079E" w:rsidP="000612A7">
      <w:r>
        <w:tab/>
      </w:r>
      <w:r>
        <w:tab/>
        <w:t>Olacaktır madem ki,gelirsin orada da</w:t>
      </w:r>
      <w:r w:rsidR="001C5D92">
        <w:t xml:space="preserve"> </w:t>
      </w:r>
    </w:p>
    <w:p w:rsidR="000612A7" w:rsidRDefault="000612A7" w:rsidP="000612A7">
      <w:r>
        <w:tab/>
      </w:r>
      <w:r w:rsidR="00116CF0">
        <w:tab/>
        <w:t>Malım,mülküm,çocuğum olacağına göre</w:t>
      </w:r>
    </w:p>
    <w:p w:rsidR="00116CF0" w:rsidRDefault="00116CF0" w:rsidP="000612A7">
      <w:r>
        <w:tab/>
      </w:r>
      <w:r>
        <w:tab/>
        <w:t>Sizlerden çok benim de,borcumu da kolayca</w:t>
      </w:r>
    </w:p>
    <w:p w:rsidR="00116CF0" w:rsidRDefault="00116CF0" w:rsidP="000612A7">
      <w:r>
        <w:lastRenderedPageBreak/>
        <w:tab/>
      </w:r>
      <w:r>
        <w:tab/>
        <w:t>Sana öderim!”dedi,alay edercesine.</w:t>
      </w:r>
    </w:p>
    <w:p w:rsidR="00116CF0" w:rsidRDefault="00116CF0" w:rsidP="000612A7">
      <w:r>
        <w:tab/>
      </w:r>
      <w:r>
        <w:tab/>
      </w:r>
      <w:r w:rsidR="00A6005D">
        <w:t>“Ey Muhammed Mustafa!Ey Son Elçi,Son Nebi!</w:t>
      </w:r>
    </w:p>
    <w:p w:rsidR="00A6005D" w:rsidRDefault="00A6005D" w:rsidP="000612A7">
      <w:r>
        <w:tab/>
      </w:r>
      <w:r>
        <w:tab/>
        <w:t>Bak,ayetlerimizi-bengi sözlerimizi-</w:t>
      </w:r>
    </w:p>
    <w:p w:rsidR="00A6005D" w:rsidRDefault="00A6005D" w:rsidP="000612A7">
      <w:r>
        <w:tab/>
      </w:r>
      <w:r>
        <w:tab/>
        <w:t>İnkar edip ardından-ahmakça gururundan-</w:t>
      </w:r>
    </w:p>
    <w:p w:rsidR="00FE752A" w:rsidRDefault="00A6005D" w:rsidP="000612A7">
      <w:r>
        <w:t xml:space="preserve">     </w:t>
      </w:r>
      <w:r>
        <w:tab/>
        <w:t xml:space="preserve">      “Kesinkes eminim ki,</w:t>
      </w:r>
      <w:r w:rsidR="00FE752A">
        <w:t>bana yine ahrette (...orada)</w:t>
      </w:r>
    </w:p>
    <w:p w:rsidR="00FE752A" w:rsidRDefault="00FE752A" w:rsidP="00FE752A">
      <w:pPr>
        <w:ind w:left="708" w:firstLine="708"/>
      </w:pPr>
      <w:r>
        <w:t>Mallar da,evlatlar da verilecek!”diyordu.</w:t>
      </w:r>
    </w:p>
    <w:p w:rsidR="00FE752A" w:rsidRDefault="00FE752A" w:rsidP="00FE752A">
      <w:pPr>
        <w:ind w:left="708" w:firstLine="708"/>
      </w:pPr>
      <w:r>
        <w:t>Gördün mü o kimseyi,o kibirli münkiri?</w:t>
      </w:r>
    </w:p>
    <w:p w:rsidR="00FE752A" w:rsidRDefault="00FE752A" w:rsidP="00FE752A">
      <w:pPr>
        <w:ind w:left="708" w:firstLine="708"/>
      </w:pPr>
      <w:r>
        <w:t>Bu adam  gizliyi mi öğrendi,gördü bildi?</w:t>
      </w:r>
    </w:p>
    <w:p w:rsidR="00FE752A" w:rsidRDefault="00FE752A" w:rsidP="00FE752A">
      <w:pPr>
        <w:ind w:left="708" w:firstLine="708"/>
      </w:pPr>
      <w:r>
        <w:t>(O kendisine gaybın ölümsüz sırlarının</w:t>
      </w:r>
    </w:p>
    <w:p w:rsidR="00FE752A" w:rsidRDefault="00FE752A" w:rsidP="00FE752A">
      <w:pPr>
        <w:ind w:left="708" w:firstLine="708"/>
      </w:pPr>
      <w:r>
        <w:t>Açılacağını mı düşünmektedir oysa?) (...vehmetmektedir...)</w:t>
      </w:r>
    </w:p>
    <w:p w:rsidR="00FE752A" w:rsidRDefault="00FE752A" w:rsidP="00FE752A">
      <w:pPr>
        <w:ind w:left="708" w:firstLine="708"/>
      </w:pPr>
      <w:r>
        <w:t>Ulu Allah Katından-Korunmuş Kitabı’ndan-</w:t>
      </w:r>
    </w:p>
    <w:p w:rsidR="00FE752A" w:rsidRDefault="00FE752A" w:rsidP="00FE752A">
      <w:pPr>
        <w:ind w:left="708" w:firstLine="708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40</w:t>
      </w:r>
    </w:p>
    <w:p w:rsidR="00FE752A" w:rsidRDefault="00FE752A" w:rsidP="00FE752A">
      <w:pPr>
        <w:ind w:left="708" w:firstLine="708"/>
      </w:pPr>
      <w:r>
        <w:t>Bir sır mı kaptı,yoksa söz mü verildi ona?</w:t>
      </w:r>
    </w:p>
    <w:p w:rsidR="00FE752A" w:rsidRDefault="00FE752A" w:rsidP="00FE752A">
      <w:pPr>
        <w:ind w:left="708" w:firstLine="708"/>
      </w:pPr>
      <w:r>
        <w:t>(O Rahmet Kaynağı’ndan,her an geçerli olan</w:t>
      </w:r>
    </w:p>
    <w:p w:rsidR="00FE752A" w:rsidRDefault="00FE752A" w:rsidP="00FE752A">
      <w:pPr>
        <w:ind w:left="708" w:firstLine="708"/>
      </w:pPr>
      <w:r>
        <w:t>Bir sözleşme mi yaptı-ahit mi imzaladı?-)</w:t>
      </w:r>
    </w:p>
    <w:p w:rsidR="00FE752A" w:rsidRDefault="00FE752A" w:rsidP="00FE752A">
      <w:pPr>
        <w:ind w:left="708" w:firstLine="708"/>
      </w:pPr>
      <w:r>
        <w:t>Kesinlikle hayır!Biz,yapacağız eksiksiz</w:t>
      </w:r>
    </w:p>
    <w:p w:rsidR="00FE752A" w:rsidRDefault="00FE752A" w:rsidP="00FE752A">
      <w:pPr>
        <w:ind w:left="708" w:firstLine="708"/>
      </w:pPr>
      <w:r>
        <w:t>Onun söylediğini-söyleye geldiğini-</w:t>
      </w:r>
    </w:p>
    <w:p w:rsidR="00FE752A" w:rsidRDefault="00C3582A" w:rsidP="00FE752A">
      <w:r>
        <w:t xml:space="preserve">              </w:t>
      </w:r>
      <w:r w:rsidR="00FE752A">
        <w:t>-Ömür envanterine cümle fii</w:t>
      </w:r>
      <w:r>
        <w:t>lleriyl</w:t>
      </w:r>
      <w:r w:rsidR="00FE752A">
        <w:t>e-</w:t>
      </w:r>
    </w:p>
    <w:p w:rsidR="00C3582A" w:rsidRDefault="00C3582A" w:rsidP="00FE752A">
      <w:r>
        <w:tab/>
      </w:r>
      <w:r>
        <w:tab/>
        <w:t>(Yapıp ettikleriyle,yapa geldikleriyle)</w:t>
      </w:r>
    </w:p>
    <w:p w:rsidR="00C3582A" w:rsidRDefault="00C3582A" w:rsidP="00FE752A">
      <w:r>
        <w:tab/>
      </w:r>
      <w:r>
        <w:tab/>
        <w:t>Onun için azabı-hak ettiği cezayı-</w:t>
      </w:r>
    </w:p>
    <w:p w:rsidR="009D0856" w:rsidRDefault="00FE752A" w:rsidP="00FE752A">
      <w:r>
        <w:tab/>
      </w:r>
      <w:r w:rsidR="00C3582A">
        <w:tab/>
        <w:t>Uzatıp duracağız uzattıkça daha da.</w:t>
      </w:r>
    </w:p>
    <w:p w:rsidR="000445F5" w:rsidRDefault="009D0856" w:rsidP="00FE752A">
      <w:r>
        <w:tab/>
      </w:r>
      <w:r>
        <w:tab/>
      </w:r>
      <w:r w:rsidR="000445F5">
        <w:t>Yoğunlaştıracağız,şiddetlendireceğiz</w:t>
      </w:r>
    </w:p>
    <w:p w:rsidR="000445F5" w:rsidRDefault="000445F5" w:rsidP="00FE752A">
      <w:r>
        <w:lastRenderedPageBreak/>
        <w:tab/>
      </w:r>
      <w:r>
        <w:tab/>
        <w:t>Yaşadıkça,duydukça,baktı</w:t>
      </w:r>
      <w:r w:rsidR="002E0A0E">
        <w:t>kça,ko</w:t>
      </w:r>
      <w:r>
        <w:t>nuştukça</w:t>
      </w:r>
    </w:p>
    <w:p w:rsidR="000445F5" w:rsidRDefault="000445F5" w:rsidP="00FE752A">
      <w:r>
        <w:tab/>
      </w:r>
      <w:r>
        <w:tab/>
        <w:t>Onu dediklerine-söylediği (her)şey(ler)e</w:t>
      </w:r>
    </w:p>
    <w:p w:rsidR="00605499" w:rsidRDefault="000445F5" w:rsidP="00FE752A">
      <w:r>
        <w:tab/>
      </w:r>
      <w:r>
        <w:tab/>
        <w:t xml:space="preserve">Biz </w:t>
      </w:r>
      <w:r w:rsidR="00605499">
        <w:t>varis olacağız tüm işlediklerine,</w:t>
      </w:r>
    </w:p>
    <w:p w:rsidR="00605499" w:rsidRDefault="00605499" w:rsidP="00FE752A">
      <w:r>
        <w:tab/>
      </w:r>
      <w:r>
        <w:tab/>
        <w:t>Gurur,kibirle dile getirdiklerine de,</w:t>
      </w:r>
    </w:p>
    <w:p w:rsidR="00605499" w:rsidRDefault="00605499" w:rsidP="00FE752A">
      <w:r>
        <w:tab/>
      </w:r>
      <w:r>
        <w:tab/>
        <w:t>Malı da,evladı da kaldığı gibi Bize.</w:t>
      </w:r>
    </w:p>
    <w:p w:rsidR="00605499" w:rsidRDefault="00605499" w:rsidP="00FE752A">
      <w:r>
        <w:tab/>
      </w:r>
      <w:r>
        <w:tab/>
        <w:t>Yüce Huzurumuza kendi(si)de tek başına</w:t>
      </w:r>
    </w:p>
    <w:p w:rsidR="00605499" w:rsidRDefault="00605499" w:rsidP="00FE752A">
      <w:r>
        <w:tab/>
      </w:r>
      <w:r>
        <w:tab/>
        <w:t>Çıkacaktır şüphesiz sırası geldiğinde!</w:t>
      </w:r>
    </w:p>
    <w:p w:rsidR="00C61ACA" w:rsidRDefault="00605499" w:rsidP="00FE752A">
      <w:r>
        <w:tab/>
      </w:r>
      <w:r>
        <w:tab/>
      </w:r>
      <w:r w:rsidR="00C61ACA">
        <w:t>Onlar-bahtsız sapkınlar-mühürlü yürekliler,</w:t>
      </w:r>
    </w:p>
    <w:p w:rsidR="00FE752A" w:rsidRDefault="00C61ACA" w:rsidP="00FE75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4"/>
          <w:szCs w:val="24"/>
        </w:rPr>
        <w:t>41</w:t>
      </w:r>
      <w:r w:rsidR="00FE752A">
        <w:tab/>
      </w:r>
      <w:r>
        <w:tab/>
      </w:r>
      <w:r w:rsidR="00E97378">
        <w:t>Bir onur,şeref,destek,saygınlık,ün,şan,kudret</w:t>
      </w:r>
    </w:p>
    <w:p w:rsidR="00E97378" w:rsidRDefault="00E97378" w:rsidP="00FE752A">
      <w:r>
        <w:tab/>
      </w:r>
      <w:r>
        <w:tab/>
        <w:t>(Statü,nufuz sağlamak,azizlik,şan,güç,izzet.)</w:t>
      </w:r>
    </w:p>
    <w:p w:rsidR="00E97378" w:rsidRDefault="00E97378" w:rsidP="00FE752A">
      <w:r>
        <w:tab/>
      </w:r>
      <w:r>
        <w:tab/>
        <w:t>Vesilesi olsunlar diye kendilerine,</w:t>
      </w:r>
    </w:p>
    <w:p w:rsidR="00E97378" w:rsidRDefault="00E97378" w:rsidP="00FE752A">
      <w:r>
        <w:tab/>
      </w:r>
      <w:r>
        <w:tab/>
        <w:t>Hasta  benliklerine-mağrur nefislerine-</w:t>
      </w:r>
    </w:p>
    <w:p w:rsidR="00E97378" w:rsidRDefault="00E97378" w:rsidP="00FE752A">
      <w:r>
        <w:tab/>
      </w:r>
      <w:r>
        <w:tab/>
        <w:t>Yüce Allah dışında bir takım yardımcılar,</w:t>
      </w:r>
    </w:p>
    <w:p w:rsidR="00E97378" w:rsidRDefault="00E97378" w:rsidP="00FE752A">
      <w:r>
        <w:tab/>
      </w:r>
      <w:r>
        <w:tab/>
        <w:t>İlahlar edindiler,ortakl</w:t>
      </w:r>
      <w:r w:rsidR="00260F50">
        <w:t>a</w:t>
      </w:r>
      <w:r>
        <w:t>r,yardakçılar!</w:t>
      </w:r>
    </w:p>
    <w:p w:rsidR="00260F50" w:rsidRDefault="00260F50" w:rsidP="00FE752A">
      <w:r>
        <w:tab/>
      </w:r>
      <w:r>
        <w:tab/>
        <w:t>(Bomboş hayatlarında,sanal dünyalarında.)</w:t>
      </w:r>
    </w:p>
    <w:p w:rsidR="00260F50" w:rsidRDefault="00260F50" w:rsidP="00FE752A">
      <w:r>
        <w:tab/>
      </w:r>
      <w:r>
        <w:tab/>
        <w:t>Hayır,hayır!O putlar-o uyduruk ilahlar-</w:t>
      </w:r>
    </w:p>
    <w:p w:rsidR="00260F50" w:rsidRDefault="00260F50" w:rsidP="00FE752A">
      <w:r>
        <w:tab/>
      </w:r>
      <w:r>
        <w:tab/>
        <w:t>Yaptıkları şeyleri-kulluğu,ibadeti-</w:t>
      </w:r>
    </w:p>
    <w:p w:rsidR="00260F50" w:rsidRDefault="00260F50" w:rsidP="00FE752A">
      <w:r>
        <w:tab/>
      </w:r>
      <w:r>
        <w:tab/>
        <w:t>Tanımayacaklardır da onların karşısında (...aleyhinde)</w:t>
      </w:r>
    </w:p>
    <w:p w:rsidR="00260F50" w:rsidRDefault="00260F50" w:rsidP="00FE752A">
      <w:r>
        <w:tab/>
      </w:r>
      <w:r>
        <w:tab/>
        <w:t>(Beklemiş oldukları şeylerin tam aksine)</w:t>
      </w:r>
    </w:p>
    <w:p w:rsidR="00260F50" w:rsidRDefault="00260F50" w:rsidP="00FE752A">
      <w:r>
        <w:tab/>
      </w:r>
      <w:r>
        <w:tab/>
        <w:t>Düşman kesilecekler-Yüce yargılama’da-</w:t>
      </w:r>
    </w:p>
    <w:p w:rsidR="00260F50" w:rsidRDefault="00260F50" w:rsidP="00FE752A">
      <w:r>
        <w:tab/>
      </w:r>
      <w:r>
        <w:tab/>
        <w:t>Utanç,zillet delili olarak çıkacaklar</w:t>
      </w:r>
    </w:p>
    <w:p w:rsidR="00260F50" w:rsidRDefault="00260F50" w:rsidP="00FE752A">
      <w:r>
        <w:tab/>
      </w:r>
      <w:r>
        <w:tab/>
        <w:t>Açık seçik ortaya Arasat Meydanı’nda.</w:t>
      </w:r>
    </w:p>
    <w:p w:rsidR="00260F50" w:rsidRDefault="00260F50" w:rsidP="00FE752A">
      <w:r>
        <w:lastRenderedPageBreak/>
        <w:tab/>
      </w:r>
      <w:r>
        <w:tab/>
        <w:t>(Haksızlık edecekler kendi benliklerine.) (Tanıklık...)</w:t>
      </w:r>
    </w:p>
    <w:p w:rsidR="008B548C" w:rsidRDefault="008B548C" w:rsidP="00FE752A">
      <w:r>
        <w:tab/>
      </w:r>
      <w:r>
        <w:tab/>
        <w:t>Rasül’üm!Görmedin mi?Görmez misin ey insan?</w:t>
      </w:r>
    </w:p>
    <w:p w:rsidR="00A556A6" w:rsidRDefault="008B548C" w:rsidP="00FE752A">
      <w:r>
        <w:tab/>
      </w:r>
      <w:r>
        <w:tab/>
      </w:r>
      <w:r w:rsidR="00A556A6">
        <w:t>Küfrü,inançsızlığı bir tabiat haline (...yaşama biçimi)</w:t>
      </w:r>
    </w:p>
    <w:p w:rsidR="00A556A6" w:rsidRDefault="00A556A6" w:rsidP="00FE752A">
      <w:r>
        <w:tab/>
      </w:r>
      <w:r>
        <w:tab/>
        <w:t>Getiren,huy edinen kafirler üzerine</w:t>
      </w:r>
    </w:p>
    <w:p w:rsidR="00A556A6" w:rsidRPr="00A556A6" w:rsidRDefault="00A556A6" w:rsidP="00FE752A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42</w:t>
      </w:r>
    </w:p>
    <w:p w:rsidR="008A4435" w:rsidRDefault="00A556A6" w:rsidP="00FE752A">
      <w:r>
        <w:tab/>
      </w:r>
      <w:r>
        <w:tab/>
      </w:r>
      <w:r w:rsidR="008A4435">
        <w:t>Biz,</w:t>
      </w:r>
      <w:r w:rsidR="00E50BAF">
        <w:t xml:space="preserve">içgüdülerini </w:t>
      </w:r>
      <w:r w:rsidR="008A4435">
        <w:t>durmadan kıvrandıran, (...nefretle</w:t>
      </w:r>
      <w:r w:rsidR="00C733A6">
        <w:t>/hasetle</w:t>
      </w:r>
      <w:r w:rsidR="008A4435">
        <w:t>...)</w:t>
      </w:r>
    </w:p>
    <w:p w:rsidR="008A4435" w:rsidRDefault="008A4435" w:rsidP="00FE752A">
      <w:r>
        <w:tab/>
      </w:r>
      <w:r>
        <w:tab/>
        <w:t>Şaşırtan,baş kaldırtan,kışkırttıkça kışkırtan,</w:t>
      </w:r>
    </w:p>
    <w:p w:rsidR="008A4435" w:rsidRDefault="008A4435" w:rsidP="00FE752A">
      <w:r>
        <w:tab/>
      </w:r>
      <w:r>
        <w:tab/>
        <w:t>Boşluğa sürükleyen-karanlığa yönelten- (...daldıran-)</w:t>
      </w:r>
    </w:p>
    <w:p w:rsidR="00C733A6" w:rsidRDefault="00C733A6" w:rsidP="00FE752A">
      <w:r>
        <w:tab/>
      </w:r>
      <w:r>
        <w:tab/>
        <w:t>Ve tatlı canlarını daraltan ve karartan</w:t>
      </w:r>
    </w:p>
    <w:p w:rsidR="008A4435" w:rsidRDefault="008A4435" w:rsidP="00FE752A">
      <w:r>
        <w:tab/>
      </w:r>
      <w:r>
        <w:tab/>
        <w:t>Şeytanları gönderdik,saldık,musallat ettik!</w:t>
      </w:r>
    </w:p>
    <w:p w:rsidR="008A4435" w:rsidRDefault="008A4435" w:rsidP="00FE752A">
      <w:r>
        <w:tab/>
      </w:r>
      <w:r>
        <w:tab/>
        <w:t>(Onlar tercihlerini bu yönde yapmışlardı,</w:t>
      </w:r>
    </w:p>
    <w:p w:rsidR="008A4435" w:rsidRDefault="008A4435" w:rsidP="00FE752A">
      <w:r>
        <w:tab/>
      </w:r>
      <w:r>
        <w:tab/>
        <w:t>Verdikleri kararın sonunu düşünmeden.)(Yaptıkları yanlışın)</w:t>
      </w:r>
    </w:p>
    <w:p w:rsidR="008A4435" w:rsidRDefault="008A4435" w:rsidP="00FE752A">
      <w:r>
        <w:tab/>
      </w:r>
      <w:r>
        <w:tab/>
      </w:r>
      <w:r w:rsidR="003456E9">
        <w:t>Ey Rasül!Öyle ise onların aleyhine</w:t>
      </w:r>
    </w:p>
    <w:p w:rsidR="003456E9" w:rsidRDefault="003456E9" w:rsidP="00FE752A">
      <w:r>
        <w:t xml:space="preserve">              -Onların haklarında-bir karara varmada,</w:t>
      </w:r>
    </w:p>
    <w:p w:rsidR="003456E9" w:rsidRDefault="003456E9" w:rsidP="00FE752A">
      <w:r>
        <w:tab/>
      </w:r>
      <w:r>
        <w:tab/>
        <w:t>Harekete geçmede sakın acele etme,</w:t>
      </w:r>
    </w:p>
    <w:p w:rsidR="003456E9" w:rsidRDefault="003456E9" w:rsidP="00FE752A">
      <w:r>
        <w:tab/>
      </w:r>
      <w:r>
        <w:tab/>
        <w:t>Her şeyi Bana bırak,vereceğim karara.</w:t>
      </w:r>
    </w:p>
    <w:p w:rsidR="003456E9" w:rsidRDefault="003456E9" w:rsidP="00FE752A">
      <w:r>
        <w:tab/>
      </w:r>
      <w:r>
        <w:tab/>
        <w:t>Onlar için günleri-çağları,nesilleri-(-onların günlerini-)</w:t>
      </w:r>
    </w:p>
    <w:p w:rsidR="003456E9" w:rsidRDefault="003456E9" w:rsidP="00FE752A">
      <w:r>
        <w:tab/>
      </w:r>
      <w:r>
        <w:tab/>
        <w:t>Biz,bir,bir sayıyoruz,O Gün’ü bekliyoruz,</w:t>
      </w:r>
    </w:p>
    <w:p w:rsidR="003456E9" w:rsidRDefault="003456E9" w:rsidP="00FE752A">
      <w:r>
        <w:tab/>
      </w:r>
      <w:r>
        <w:tab/>
        <w:t>Beklesinler onlar da,onları gözlüyoruz.</w:t>
      </w:r>
    </w:p>
    <w:p w:rsidR="00260F50" w:rsidRDefault="003456E9" w:rsidP="00FE752A">
      <w:r>
        <w:lastRenderedPageBreak/>
        <w:tab/>
      </w:r>
      <w:r>
        <w:tab/>
        <w:t>Gün gelecek Allah’tan korkup,karanlıklardan (...gelince...)</w:t>
      </w:r>
    </w:p>
    <w:p w:rsidR="003456E9" w:rsidRDefault="003456E9" w:rsidP="00FE752A">
      <w:r>
        <w:tab/>
      </w:r>
      <w:r>
        <w:tab/>
        <w:t>Sakınan kimseleri-takva sahiplerini-</w:t>
      </w:r>
    </w:p>
    <w:p w:rsidR="003456E9" w:rsidRDefault="003456E9" w:rsidP="00FE752A">
      <w:r>
        <w:tab/>
      </w:r>
      <w:r>
        <w:tab/>
        <w:t>(Sorumluk bilinci kuşanmış benlikleri) (...olanları)</w:t>
      </w:r>
    </w:p>
    <w:p w:rsidR="003456E9" w:rsidRDefault="003456E9" w:rsidP="00FE752A">
      <w:r>
        <w:tab/>
      </w:r>
      <w:r>
        <w:tab/>
        <w:t>Sonsuz rahmet kaynağı,çok merhametli olan</w:t>
      </w:r>
    </w:p>
    <w:p w:rsidR="00C733A6" w:rsidRPr="00C733A6" w:rsidRDefault="00C733A6" w:rsidP="00FE752A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43</w:t>
      </w:r>
    </w:p>
    <w:p w:rsidR="003456E9" w:rsidRDefault="003456E9" w:rsidP="00FE752A">
      <w:r>
        <w:tab/>
      </w:r>
      <w:r>
        <w:tab/>
        <w:t>Allah’ın Huzuru’nda ağır,güzel,yararlı</w:t>
      </w:r>
    </w:p>
    <w:p w:rsidR="00C733A6" w:rsidRDefault="003456E9" w:rsidP="00FE752A">
      <w:r>
        <w:tab/>
      </w:r>
      <w:r>
        <w:tab/>
      </w:r>
      <w:r w:rsidR="00C733A6">
        <w:t>Konuk heyet halinde toplarız sıra,sıra.</w:t>
      </w:r>
    </w:p>
    <w:p w:rsidR="00C733A6" w:rsidRDefault="00C733A6" w:rsidP="00FE752A">
      <w:r>
        <w:tab/>
      </w:r>
      <w:r>
        <w:tab/>
        <w:t>(Hoş konuklar olarak karşılar,ağırlarız.)</w:t>
      </w:r>
    </w:p>
    <w:p w:rsidR="00261148" w:rsidRDefault="00C733A6" w:rsidP="00FE752A">
      <w:r>
        <w:tab/>
      </w:r>
      <w:r>
        <w:tab/>
      </w:r>
      <w:r w:rsidR="00261148">
        <w:t>Suçlu günahkarları,kapılmış olanları</w:t>
      </w:r>
    </w:p>
    <w:p w:rsidR="00504CF1" w:rsidRDefault="00261148" w:rsidP="00FE752A">
      <w:r>
        <w:tab/>
      </w:r>
      <w:r>
        <w:tab/>
      </w:r>
      <w:r w:rsidR="00504CF1">
        <w:t>Günah burgaçlarına,susuz olarak yaya</w:t>
      </w:r>
    </w:p>
    <w:p w:rsidR="00504CF1" w:rsidRDefault="00504CF1" w:rsidP="00FE752A">
      <w:r>
        <w:tab/>
      </w:r>
      <w:r>
        <w:tab/>
        <w:t>Ve sürüler halinde süreriz Alevler’e.</w:t>
      </w:r>
    </w:p>
    <w:p w:rsidR="003456E9" w:rsidRDefault="00504CF1" w:rsidP="00FE752A">
      <w:r>
        <w:tab/>
      </w:r>
      <w:r>
        <w:tab/>
        <w:t>Süresiz Cehennem’e-kozmik ıslah evine.-</w:t>
      </w:r>
    </w:p>
    <w:p w:rsidR="00504CF1" w:rsidRDefault="00504CF1" w:rsidP="00FE752A">
      <w:r>
        <w:tab/>
      </w:r>
      <w:r>
        <w:tab/>
        <w:t>Yüce Rahman Katı’nda söz ve izin alandan</w:t>
      </w:r>
    </w:p>
    <w:p w:rsidR="00504CF1" w:rsidRDefault="00504CF1" w:rsidP="00FE752A">
      <w:r>
        <w:tab/>
      </w:r>
      <w:r>
        <w:tab/>
        <w:t>Başkasının yardıma-elini uzatmaya-</w:t>
      </w:r>
    </w:p>
    <w:p w:rsidR="00504CF1" w:rsidRDefault="00504CF1" w:rsidP="00FE752A">
      <w:r>
        <w:tab/>
      </w:r>
      <w:r>
        <w:tab/>
        <w:t>(Şefaate,yardıma,hatırını sormaya)</w:t>
      </w:r>
    </w:p>
    <w:p w:rsidR="00504CF1" w:rsidRDefault="00504CF1" w:rsidP="00FE752A">
      <w:r>
        <w:tab/>
      </w:r>
      <w:r>
        <w:tab/>
        <w:t>Gücü yetmeyecektir,eli ermeyecektir.</w:t>
      </w:r>
    </w:p>
    <w:p w:rsidR="00504CF1" w:rsidRDefault="00504CF1" w:rsidP="00FE752A">
      <w:r>
        <w:tab/>
      </w:r>
      <w:r>
        <w:tab/>
        <w:t>O Gün’ün dehşetinde-Mahşer ürpertisinde-</w:t>
      </w:r>
    </w:p>
    <w:p w:rsidR="00504CF1" w:rsidRDefault="00504CF1" w:rsidP="00FE752A">
      <w:r>
        <w:tab/>
      </w:r>
      <w:r>
        <w:tab/>
      </w:r>
      <w:r w:rsidR="00C20482">
        <w:t>(O Rahmet kaynağıyla yapıp imzaladığı</w:t>
      </w:r>
    </w:p>
    <w:p w:rsidR="00C20482" w:rsidRDefault="00C20482" w:rsidP="00FE752A">
      <w:r>
        <w:tab/>
      </w:r>
      <w:r>
        <w:tab/>
        <w:t>İman sözleşmesine sadık kalan dışında</w:t>
      </w:r>
    </w:p>
    <w:p w:rsidR="00C20482" w:rsidRDefault="00C20482" w:rsidP="00FE752A">
      <w:r>
        <w:tab/>
      </w:r>
      <w:r>
        <w:tab/>
        <w:t>Nail  olmayacaktır hiç kimse şefaate.)</w:t>
      </w:r>
    </w:p>
    <w:p w:rsidR="00C20482" w:rsidRDefault="00C20482" w:rsidP="00FE752A">
      <w:r>
        <w:t xml:space="preserve">              -Sonsuz Rahmet Kaynağı-Rahman-oğul edindi!”(...evlat...)</w:t>
      </w:r>
    </w:p>
    <w:p w:rsidR="00C20482" w:rsidRDefault="00C20482" w:rsidP="00FE752A">
      <w:r>
        <w:lastRenderedPageBreak/>
        <w:tab/>
      </w:r>
      <w:r>
        <w:tab/>
        <w:t>Dediler edepsizler,o kendini bilmezler. (...müfteriler...)</w:t>
      </w:r>
    </w:p>
    <w:p w:rsidR="00C20482" w:rsidRDefault="00C20482" w:rsidP="00FE752A">
      <w:r>
        <w:tab/>
      </w:r>
      <w:r>
        <w:tab/>
        <w:t>O’nun yüceliğini ve aşkın Varlığını (...Ölümsüz...)</w:t>
      </w:r>
    </w:p>
    <w:p w:rsidR="00C20482" w:rsidRPr="00C20482" w:rsidRDefault="00C20482" w:rsidP="00FE752A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91852">
        <w:t xml:space="preserve">   </w:t>
      </w:r>
      <w:r>
        <w:t xml:space="preserve"> </w:t>
      </w:r>
      <w:r>
        <w:rPr>
          <w:sz w:val="24"/>
          <w:szCs w:val="24"/>
        </w:rPr>
        <w:t>44</w:t>
      </w:r>
    </w:p>
    <w:p w:rsidR="00504CF1" w:rsidRDefault="00504CF1" w:rsidP="00FE752A">
      <w:r>
        <w:tab/>
      </w:r>
      <w:r>
        <w:tab/>
      </w:r>
      <w:r w:rsidR="00107FC1">
        <w:t>Bilemeyen densizler,beyinsizler,dinsizler,</w:t>
      </w:r>
    </w:p>
    <w:p w:rsidR="00107FC1" w:rsidRDefault="00107FC1" w:rsidP="00FE752A">
      <w:r>
        <w:t xml:space="preserve">              -Asıl kara cahiller-benciller,müstekbirler!</w:t>
      </w:r>
    </w:p>
    <w:p w:rsidR="00107FC1" w:rsidRDefault="00107FC1" w:rsidP="00FE752A">
      <w:r>
        <w:tab/>
      </w:r>
      <w:r>
        <w:tab/>
        <w:t>Gerçekten siz ortaya çirkin bir söz attınız!</w:t>
      </w:r>
    </w:p>
    <w:p w:rsidR="00107FC1" w:rsidRDefault="00107FC1" w:rsidP="00FE752A">
      <w:r>
        <w:tab/>
      </w:r>
      <w:r>
        <w:tab/>
        <w:t>Dehşet verici,büyük bir iddia,iftira!</w:t>
      </w:r>
    </w:p>
    <w:p w:rsidR="00107FC1" w:rsidRPr="00FE752A" w:rsidRDefault="00107FC1" w:rsidP="00FE752A">
      <w:r>
        <w:tab/>
      </w:r>
      <w:r>
        <w:tab/>
        <w:t>Gerçekten sapıttınız,sınırları aştınız!</w:t>
      </w:r>
    </w:p>
    <w:p w:rsidR="00CB1803" w:rsidRDefault="00FE752A" w:rsidP="000612A7">
      <w:r>
        <w:tab/>
      </w:r>
      <w:r>
        <w:tab/>
      </w:r>
      <w:r w:rsidR="00107FC1">
        <w:t>(İnsanlığa,kulluğa sığmaz bu yaptığınız!)</w:t>
      </w:r>
    </w:p>
    <w:p w:rsidR="00FE752A" w:rsidRDefault="00CB1803" w:rsidP="00CB1803">
      <w:pPr>
        <w:ind w:left="708" w:firstLine="708"/>
      </w:pPr>
      <w:r>
        <w:t>İşte bu söz yüzünden-bundan dolayı-gökler</w:t>
      </w:r>
    </w:p>
    <w:p w:rsidR="00CB1803" w:rsidRDefault="00CB1803" w:rsidP="00CB1803">
      <w:pPr>
        <w:ind w:left="708" w:firstLine="708"/>
      </w:pPr>
      <w:r>
        <w:t>(Rahman,Rahim Olan’a,O Rahmet Kaynağı’na-</w:t>
      </w:r>
    </w:p>
    <w:p w:rsidR="00CB1803" w:rsidRDefault="00CB1803" w:rsidP="00CB1803">
      <w:pPr>
        <w:ind w:left="708" w:firstLine="708"/>
      </w:pPr>
      <w:r>
        <w:t>Çocuk yakıştırmaya-bir oğul isnat etmek-</w:t>
      </w:r>
    </w:p>
    <w:p w:rsidR="00CB1803" w:rsidRDefault="00CB1803" w:rsidP="00CB1803">
      <w:pPr>
        <w:ind w:left="708" w:firstLine="708"/>
      </w:pPr>
      <w:r>
        <w:t>Kalkılması yüzünden,bu ne demektir hayret!)</w:t>
      </w:r>
    </w:p>
    <w:p w:rsidR="00AE3491" w:rsidRDefault="00AE3491" w:rsidP="00CB1803">
      <w:pPr>
        <w:ind w:left="708" w:firstLine="708"/>
      </w:pPr>
      <w:r>
        <w:t>Nerdeyse çatlayacak,yeryüzü yarılacak</w:t>
      </w:r>
    </w:p>
    <w:p w:rsidR="00AE3491" w:rsidRDefault="00AE3491" w:rsidP="00CB1803">
      <w:pPr>
        <w:ind w:left="708" w:firstLine="708"/>
      </w:pPr>
      <w:r>
        <w:t>Dağlar tuz/buz,toz/duman olup parçalanarak</w:t>
      </w:r>
    </w:p>
    <w:p w:rsidR="00AE3491" w:rsidRDefault="00AE3491" w:rsidP="00CB1803">
      <w:pPr>
        <w:ind w:left="708" w:firstLine="708"/>
      </w:pPr>
      <w:r>
        <w:t>Çökecek,düşecekler,dağılıverecekler!</w:t>
      </w:r>
    </w:p>
    <w:p w:rsidR="00591852" w:rsidRDefault="00591852" w:rsidP="00CB1803">
      <w:pPr>
        <w:ind w:left="708" w:firstLine="708"/>
      </w:pPr>
      <w:r>
        <w:t>Oysa evlat edinmek O Rahman’ın şanına</w:t>
      </w:r>
    </w:p>
    <w:p w:rsidR="00591852" w:rsidRDefault="00591852" w:rsidP="00CB1803">
      <w:pPr>
        <w:ind w:left="708" w:firstLine="708"/>
      </w:pPr>
      <w:r>
        <w:t>(O’nun ilahlığına,benzersiz Varlığına)</w:t>
      </w:r>
    </w:p>
    <w:p w:rsidR="00591852" w:rsidRDefault="00591852" w:rsidP="000612A7">
      <w:r>
        <w:tab/>
      </w:r>
      <w:r>
        <w:tab/>
        <w:t>Yakışmaz,uygun düşmez,olacak şey değildir.</w:t>
      </w:r>
    </w:p>
    <w:p w:rsidR="00591852" w:rsidRDefault="00591852" w:rsidP="000612A7">
      <w:r>
        <w:tab/>
      </w:r>
      <w:r>
        <w:tab/>
        <w:t>(O’nun yüceliğiyle,gücüyle,bilgisiyle</w:t>
      </w:r>
    </w:p>
    <w:p w:rsidR="00591852" w:rsidRDefault="00591852" w:rsidP="000612A7">
      <w:r>
        <w:tab/>
      </w:r>
      <w:r>
        <w:tab/>
        <w:t>Kimse boy ölçüşemez,kıyaslanamaz asla!)</w:t>
      </w:r>
    </w:p>
    <w:p w:rsidR="00591852" w:rsidRPr="00591852" w:rsidRDefault="00591852" w:rsidP="000612A7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24"/>
          <w:szCs w:val="24"/>
        </w:rPr>
        <w:t>45</w:t>
      </w:r>
    </w:p>
    <w:p w:rsidR="00107FC1" w:rsidRDefault="00107FC1" w:rsidP="000612A7">
      <w:r>
        <w:lastRenderedPageBreak/>
        <w:tab/>
      </w:r>
      <w:r>
        <w:tab/>
      </w:r>
      <w:r w:rsidR="00591852">
        <w:t>Göklerde de,yerde de-arasındakilerde-</w:t>
      </w:r>
    </w:p>
    <w:p w:rsidR="001F0C74" w:rsidRDefault="00591852" w:rsidP="00591852">
      <w:r>
        <w:tab/>
      </w:r>
      <w:r>
        <w:tab/>
        <w:t>Olan,bulunan herkes,kesinkes,istisnasız</w:t>
      </w:r>
    </w:p>
    <w:p w:rsidR="00591852" w:rsidRDefault="00591852" w:rsidP="00591852">
      <w:r>
        <w:tab/>
      </w:r>
      <w:r>
        <w:tab/>
        <w:t>Sadece ve sadece kul olarak O Gün’de</w:t>
      </w:r>
    </w:p>
    <w:p w:rsidR="00591852" w:rsidRDefault="00591852" w:rsidP="00591852">
      <w:r>
        <w:tab/>
      </w:r>
      <w:r>
        <w:tab/>
        <w:t>Rahman’a gelecektir,arz edileceklerdir,</w:t>
      </w:r>
    </w:p>
    <w:p w:rsidR="00591852" w:rsidRDefault="00591852" w:rsidP="00591852">
      <w:r>
        <w:tab/>
      </w:r>
      <w:r>
        <w:tab/>
        <w:t>O Rahmet Kaynağı’na-Hakimler Hakimi’ne-</w:t>
      </w:r>
    </w:p>
    <w:p w:rsidR="00591852" w:rsidRDefault="00591852" w:rsidP="00591852">
      <w:r>
        <w:tab/>
      </w:r>
      <w:r>
        <w:tab/>
        <w:t>(Yüce Mahkemesi’nde-şaşmaz adaletinde-</w:t>
      </w:r>
    </w:p>
    <w:p w:rsidR="00591852" w:rsidRDefault="00591852" w:rsidP="00591852">
      <w:r>
        <w:tab/>
      </w:r>
      <w:r>
        <w:tab/>
        <w:t>Huzur’a çıkacaktır,sual edilecektir.)</w:t>
      </w:r>
    </w:p>
    <w:p w:rsidR="00591852" w:rsidRDefault="00591852" w:rsidP="00591852">
      <w:r>
        <w:tab/>
      </w:r>
      <w:r>
        <w:tab/>
        <w:t>And olsun O,buların-cümle yaratılmışın-</w:t>
      </w:r>
    </w:p>
    <w:p w:rsidR="00591852" w:rsidRDefault="00591852" w:rsidP="00591852">
      <w:r>
        <w:tab/>
      </w:r>
      <w:r>
        <w:tab/>
        <w:t>Benzersiz bir bilgiyle-mutlak bilgeliğiyle-(...alimliğiyle-)</w:t>
      </w:r>
    </w:p>
    <w:p w:rsidR="00591852" w:rsidRDefault="00591852" w:rsidP="00591852">
      <w:r>
        <w:tab/>
      </w:r>
      <w:r>
        <w:tab/>
        <w:t>Tamamını kuşatmış,sayılarını saymış,</w:t>
      </w:r>
    </w:p>
    <w:p w:rsidR="00591852" w:rsidRDefault="00591852" w:rsidP="00591852">
      <w:r>
        <w:tab/>
      </w:r>
      <w:r>
        <w:tab/>
        <w:t>Tek,tek belirlemiştir,</w:t>
      </w:r>
      <w:r w:rsidR="00581C87">
        <w:t>şekil,ömür biçmiştir. (...vermiştir.)</w:t>
      </w:r>
    </w:p>
    <w:p w:rsidR="00581C87" w:rsidRDefault="00581C87" w:rsidP="00591852">
      <w:r>
        <w:tab/>
      </w:r>
      <w:r>
        <w:tab/>
        <w:t>(Sayıp hesaplamıştır,yazgısını yazmıştır.)</w:t>
      </w:r>
    </w:p>
    <w:p w:rsidR="00581C87" w:rsidRDefault="00581C87" w:rsidP="00591852">
      <w:r>
        <w:tab/>
      </w:r>
      <w:r>
        <w:tab/>
        <w:t>Ve onların hepsi de Kıyamet Saati’nde</w:t>
      </w:r>
    </w:p>
    <w:p w:rsidR="00581C87" w:rsidRDefault="00581C87" w:rsidP="00591852">
      <w:r>
        <w:tab/>
      </w:r>
      <w:r>
        <w:tab/>
        <w:t>Hakim’in Huzuru’na yalnız,bir başlarına</w:t>
      </w:r>
    </w:p>
    <w:p w:rsidR="00581C87" w:rsidRDefault="00581C87" w:rsidP="00591852">
      <w:r>
        <w:tab/>
      </w:r>
      <w:r>
        <w:tab/>
        <w:t>Tek,tek geleceklerdir,arz edileceklerdir.</w:t>
      </w:r>
    </w:p>
    <w:p w:rsidR="00581C87" w:rsidRDefault="00581C87" w:rsidP="00591852">
      <w:r>
        <w:tab/>
      </w:r>
      <w:r>
        <w:tab/>
        <w:t>(Çıkarılacaklardır,yargılanacaklardır.)</w:t>
      </w:r>
    </w:p>
    <w:p w:rsidR="00581C87" w:rsidRDefault="00581C87" w:rsidP="00591852">
      <w:r>
        <w:tab/>
      </w:r>
      <w:r>
        <w:tab/>
        <w:t>İman eden-imanda sebat edip de-iyi,</w:t>
      </w:r>
    </w:p>
    <w:p w:rsidR="00581C87" w:rsidRDefault="00581C87" w:rsidP="00591852">
      <w:r>
        <w:tab/>
      </w:r>
      <w:r>
        <w:tab/>
        <w:t>Yararlı amellerle,barışa,kardeşliğe</w:t>
      </w:r>
    </w:p>
    <w:p w:rsidR="00581C87" w:rsidRPr="00581C87" w:rsidRDefault="00581C87" w:rsidP="00591852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46</w:t>
      </w:r>
    </w:p>
    <w:p w:rsidR="00581C87" w:rsidRDefault="00581C87" w:rsidP="00591852">
      <w:r>
        <w:tab/>
      </w:r>
      <w:r>
        <w:tab/>
        <w:t>-Has imanına uygun-yönelik davranışlar</w:t>
      </w:r>
    </w:p>
    <w:p w:rsidR="00581C87" w:rsidRDefault="00581C87" w:rsidP="00591852">
      <w:r>
        <w:tab/>
      </w:r>
      <w:r>
        <w:tab/>
        <w:t>Sergileyen kahraman,yürekli,düşünceli</w:t>
      </w:r>
    </w:p>
    <w:p w:rsidR="00581C87" w:rsidRDefault="00581C87" w:rsidP="00591852">
      <w:r>
        <w:lastRenderedPageBreak/>
        <w:tab/>
        <w:t xml:space="preserve">      -Tefekkür yetenekli-aklı selim sahibi</w:t>
      </w:r>
    </w:p>
    <w:p w:rsidR="00581C87" w:rsidRDefault="00581C87" w:rsidP="00591852">
      <w:r>
        <w:tab/>
      </w:r>
      <w:r>
        <w:tab/>
        <w:t>Kimselere gelince,onlar için elbette</w:t>
      </w:r>
    </w:p>
    <w:p w:rsidR="00581C87" w:rsidRDefault="00581C87" w:rsidP="00591852">
      <w:r>
        <w:tab/>
      </w:r>
      <w:r>
        <w:tab/>
        <w:t>Çok merhametli olan-Tek Ölümsüz Sevgili-</w:t>
      </w:r>
    </w:p>
    <w:p w:rsidR="00581C87" w:rsidRDefault="00581C87" w:rsidP="00591852">
      <w:r>
        <w:tab/>
      </w:r>
      <w:r>
        <w:tab/>
        <w:t>Sonsuz Rahmet Kaynağı-Allah-gönüllerinde</w:t>
      </w:r>
    </w:p>
    <w:p w:rsidR="00581C87" w:rsidRDefault="00581C87" w:rsidP="00591852">
      <w:r>
        <w:tab/>
      </w:r>
      <w:r>
        <w:tab/>
        <w:t>Karşılıklı (bir) sevgi(yi)-sonsuz bir muhabbeti(...meveddeti-)</w:t>
      </w:r>
    </w:p>
    <w:p w:rsidR="00581C87" w:rsidRDefault="00581C87" w:rsidP="00591852">
      <w:r>
        <w:tab/>
      </w:r>
      <w:r>
        <w:tab/>
        <w:t>(Tarifsiz bir vuslatı,özgürlüğü,erinci...)</w:t>
      </w:r>
    </w:p>
    <w:p w:rsidR="00581C87" w:rsidRDefault="00581C87" w:rsidP="00591852">
      <w:r>
        <w:tab/>
      </w:r>
      <w:r>
        <w:tab/>
        <w:t>Yaratır,mutlu kılar dünyada,</w:t>
      </w:r>
      <w:r w:rsidR="00627370">
        <w:t>ah</w:t>
      </w:r>
      <w:r w:rsidR="008E0168">
        <w:t>i</w:t>
      </w:r>
      <w:r w:rsidR="00627370">
        <w:t>rette.</w:t>
      </w:r>
    </w:p>
    <w:p w:rsidR="00627370" w:rsidRDefault="00627370" w:rsidP="00591852">
      <w:r>
        <w:tab/>
      </w:r>
      <w:r>
        <w:tab/>
        <w:t>Kullara da sevdirir,beğendirir,yüceltir.(Kullar arasında da...)</w:t>
      </w:r>
    </w:p>
    <w:p w:rsidR="00627370" w:rsidRDefault="00627370" w:rsidP="00591852">
      <w:r>
        <w:tab/>
      </w:r>
      <w:r>
        <w:tab/>
        <w:t>Böylesi bir sevgiye,mutluğa,erince</w:t>
      </w:r>
    </w:p>
    <w:p w:rsidR="00581C87" w:rsidRDefault="00627370" w:rsidP="00591852">
      <w:r>
        <w:tab/>
      </w:r>
      <w:r>
        <w:tab/>
        <w:t>Layık olabilenler,muhatap edilenler</w:t>
      </w:r>
    </w:p>
    <w:p w:rsidR="00627370" w:rsidRDefault="00627370" w:rsidP="00591852">
      <w:r>
        <w:tab/>
      </w:r>
      <w:r>
        <w:tab/>
        <w:t>İçin ne denebilir?Onlar her an diridir!</w:t>
      </w:r>
    </w:p>
    <w:p w:rsidR="00627370" w:rsidRDefault="00627370" w:rsidP="00591852">
      <w:r>
        <w:tab/>
      </w:r>
      <w:r>
        <w:tab/>
        <w:t>Zamanın önündedir,kor güller derenlerdir</w:t>
      </w:r>
    </w:p>
    <w:p w:rsidR="00627370" w:rsidRDefault="00627370" w:rsidP="00591852">
      <w:r>
        <w:tab/>
      </w:r>
      <w:r>
        <w:tab/>
        <w:t>Alev bahçelerinde(n) vuslat esrikliğiyle.)</w:t>
      </w:r>
    </w:p>
    <w:p w:rsidR="00627370" w:rsidRDefault="00627370" w:rsidP="00591852">
      <w:r>
        <w:tab/>
      </w:r>
      <w:r>
        <w:tab/>
        <w:t>Ey Nebi!Biz Kur’an’ı-Kitaplar Anası’nı-</w:t>
      </w:r>
    </w:p>
    <w:p w:rsidR="00627370" w:rsidRDefault="00627370" w:rsidP="00591852">
      <w:r>
        <w:tab/>
        <w:t xml:space="preserve">      -Çağlar üstü Kelamı-bu Evrensel Mesaj’ı-</w:t>
      </w:r>
    </w:p>
    <w:p w:rsidR="00627370" w:rsidRDefault="00627370" w:rsidP="00591852">
      <w:r>
        <w:tab/>
      </w:r>
      <w:r>
        <w:tab/>
        <w:t>Sen sadece onunla Allah’tan sakınıp da,</w:t>
      </w:r>
    </w:p>
    <w:p w:rsidR="00627370" w:rsidRDefault="00627370" w:rsidP="00591852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47</w:t>
      </w:r>
    </w:p>
    <w:p w:rsidR="00627370" w:rsidRDefault="00627370" w:rsidP="00591852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Korunan kullarımı-seçkin kıldıklarımı-</w:t>
      </w:r>
    </w:p>
    <w:p w:rsidR="00627370" w:rsidRDefault="00627370" w:rsidP="00591852">
      <w:r>
        <w:tab/>
      </w:r>
      <w:r>
        <w:tab/>
        <w:t>(Sorumluluk bilinci kuşanmış olanları.)</w:t>
      </w:r>
    </w:p>
    <w:p w:rsidR="00627370" w:rsidRDefault="00627370" w:rsidP="00591852">
      <w:r>
        <w:tab/>
      </w:r>
      <w:r>
        <w:tab/>
        <w:t xml:space="preserve">Müjdeleyesin,ancak O’nun yasalarına </w:t>
      </w:r>
    </w:p>
    <w:p w:rsidR="00627370" w:rsidRDefault="00627370" w:rsidP="00591852">
      <w:r>
        <w:tab/>
      </w:r>
      <w:r>
        <w:tab/>
        <w:t>Şiddetle karşı çıkan-sorumsuzca davranan-</w:t>
      </w:r>
    </w:p>
    <w:p w:rsidR="00627370" w:rsidRDefault="00627370" w:rsidP="00591852">
      <w:r>
        <w:lastRenderedPageBreak/>
        <w:tab/>
      </w:r>
      <w:r>
        <w:tab/>
        <w:t>Bir topluluğu ise-inatçı bir kavmi de-</w:t>
      </w:r>
    </w:p>
    <w:p w:rsidR="00627370" w:rsidRDefault="00627370" w:rsidP="00591852">
      <w:r>
        <w:tab/>
      </w:r>
      <w:r>
        <w:tab/>
        <w:t>Uyarasın diye de,senin-güzel-dilinle</w:t>
      </w:r>
    </w:p>
    <w:p w:rsidR="00627370" w:rsidRDefault="00627370" w:rsidP="00591852">
      <w:r>
        <w:tab/>
      </w:r>
      <w:r>
        <w:tab/>
        <w:t>İndirip,okutarak,kolaylaştırdık işte!</w:t>
      </w:r>
    </w:p>
    <w:p w:rsidR="00627370" w:rsidRDefault="00627370" w:rsidP="00591852">
      <w:r>
        <w:tab/>
      </w:r>
      <w:r>
        <w:tab/>
      </w:r>
      <w:r w:rsidR="005D2310">
        <w:t>Biz onlardan önce de-geçmiş çağlar içinde-</w:t>
      </w:r>
    </w:p>
    <w:p w:rsidR="005D2310" w:rsidRDefault="005D2310" w:rsidP="00591852">
      <w:r>
        <w:tab/>
      </w:r>
      <w:r>
        <w:tab/>
        <w:t>Gelen nice soyları yok ettik kuşakları.</w:t>
      </w:r>
    </w:p>
    <w:p w:rsidR="005D2310" w:rsidRDefault="005D2310" w:rsidP="00591852">
      <w:r>
        <w:tab/>
      </w:r>
      <w:r>
        <w:tab/>
        <w:t>Rahman’dan uzaklaşan,yüz çeviren,sapıtan</w:t>
      </w:r>
    </w:p>
    <w:p w:rsidR="005D2310" w:rsidRDefault="005D2310" w:rsidP="00591852">
      <w:r>
        <w:tab/>
      </w:r>
      <w:r>
        <w:tab/>
        <w:t>Sapkın uygarlıkları-zalim toplulukları.-</w:t>
      </w:r>
    </w:p>
    <w:p w:rsidR="005D2310" w:rsidRDefault="005D2310" w:rsidP="00591852">
      <w:r>
        <w:tab/>
      </w:r>
      <w:r>
        <w:tab/>
        <w:t>Sen onların içinden-herhangi birisinden-</w:t>
      </w:r>
    </w:p>
    <w:p w:rsidR="005D2310" w:rsidRDefault="005D2310" w:rsidP="00591852">
      <w:r>
        <w:tab/>
      </w:r>
      <w:r>
        <w:tab/>
        <w:t>Bir varlık emaresi,canlılık belirtisi</w:t>
      </w:r>
    </w:p>
    <w:p w:rsidR="005D2310" w:rsidRDefault="005D2310" w:rsidP="00591852">
      <w:r>
        <w:tab/>
      </w:r>
      <w:r>
        <w:tab/>
        <w:t>Hissediyor,onlardan-nasipsiz bahtsızlardan-</w:t>
      </w:r>
    </w:p>
    <w:p w:rsidR="005D2310" w:rsidRDefault="005D2310" w:rsidP="00591852">
      <w:r>
        <w:tab/>
      </w:r>
      <w:r>
        <w:tab/>
        <w:t>Bir kalıntı,inilti,bir iz görüyor musun,</w:t>
      </w:r>
    </w:p>
    <w:p w:rsidR="005D2310" w:rsidRDefault="005D2310" w:rsidP="00591852">
      <w:r>
        <w:tab/>
      </w:r>
      <w:r>
        <w:tab/>
        <w:t>Tek bir çatırtı olsun duyabiliyor musun?</w:t>
      </w:r>
    </w:p>
    <w:p w:rsidR="00627370" w:rsidRDefault="005D2310" w:rsidP="00591852">
      <w:r>
        <w:tab/>
      </w:r>
      <w:r>
        <w:tab/>
        <w:t>(İbret alan yok mudur bu olan bitenlerden</w:t>
      </w:r>
      <w:r w:rsidR="007816C7">
        <w:t>,</w:t>
      </w:r>
    </w:p>
    <w:p w:rsidR="005D2310" w:rsidRPr="001F0D5E" w:rsidRDefault="005D2310" w:rsidP="00591852">
      <w:pPr>
        <w:rPr>
          <w:sz w:val="24"/>
          <w:szCs w:val="24"/>
        </w:rPr>
      </w:pPr>
      <w:r>
        <w:tab/>
      </w:r>
      <w:r>
        <w:tab/>
        <w:t>Anlatılan ibretli,hikmetli kıssalardan?)</w:t>
      </w:r>
    </w:p>
    <w:p w:rsidR="001F0D5E" w:rsidRPr="001F0D5E" w:rsidRDefault="001F0D5E" w:rsidP="0059185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8</w:t>
      </w:r>
    </w:p>
    <w:p w:rsidR="005D2310" w:rsidRPr="001F0D5E" w:rsidRDefault="005D2310" w:rsidP="00591852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36"/>
          <w:szCs w:val="36"/>
        </w:rPr>
        <w:t>***</w:t>
      </w:r>
    </w:p>
    <w:p w:rsidR="005D2310" w:rsidRPr="005D2310" w:rsidRDefault="005D2310" w:rsidP="00591852">
      <w:pPr>
        <w:rPr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24"/>
          <w:szCs w:val="24"/>
        </w:rPr>
        <w:t>13 Şaban-29 Ramazan 1441//06 Nisan-22 Mayıs 2020</w:t>
      </w:r>
    </w:p>
    <w:p w:rsidR="00C81567" w:rsidRPr="00C04B4A" w:rsidRDefault="00C81567" w:rsidP="00EB6F56">
      <w:r>
        <w:tab/>
      </w:r>
      <w:r>
        <w:tab/>
        <w:t>___________________________</w:t>
      </w:r>
      <w:r w:rsidR="008919BC">
        <w:t>________________________</w:t>
      </w:r>
      <w:r>
        <w:t>_</w:t>
      </w:r>
    </w:p>
    <w:p w:rsidR="00C81567" w:rsidRDefault="00E14137" w:rsidP="00EB6F56">
      <w:pPr>
        <w:rPr>
          <w:sz w:val="24"/>
          <w:szCs w:val="24"/>
        </w:rPr>
      </w:pPr>
      <w:r>
        <w:tab/>
      </w:r>
      <w:r>
        <w:tab/>
        <w:t>(*):</w:t>
      </w:r>
      <w:r>
        <w:rPr>
          <w:sz w:val="24"/>
          <w:szCs w:val="24"/>
        </w:rPr>
        <w:t xml:space="preserve"> Sure,diğer konular yanında özellikle Hz.MERYEM’den ve oğlu</w:t>
      </w:r>
    </w:p>
    <w:p w:rsidR="00E14137" w:rsidRDefault="00E14137" w:rsidP="00EB6F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Hz.İSA(A.s)’yı </w:t>
      </w:r>
      <w:r w:rsidR="001F0D5E">
        <w:rPr>
          <w:sz w:val="24"/>
          <w:szCs w:val="24"/>
        </w:rPr>
        <w:t>mucizevi bir şekilde dünyaya getirişinden ayrıntılı</w:t>
      </w:r>
    </w:p>
    <w:p w:rsidR="001F0D5E" w:rsidRDefault="001F0D5E" w:rsidP="00EB6F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bir biçimde söz ettiğinden bu adı almıştır.</w:t>
      </w:r>
    </w:p>
    <w:p w:rsidR="001F0D5E" w:rsidRPr="00E14137" w:rsidRDefault="001F0D5E" w:rsidP="00EB6F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(**): As b.Vail</w:t>
      </w:r>
    </w:p>
    <w:p w:rsidR="00C81567" w:rsidRDefault="008919BC" w:rsidP="00EB6F56">
      <w:r>
        <w:lastRenderedPageBreak/>
        <w:t xml:space="preserve">                 </w:t>
      </w:r>
      <w:r w:rsidR="00C81567">
        <w:t xml:space="preserve">  </w:t>
      </w:r>
    </w:p>
    <w:p w:rsidR="00692678" w:rsidRPr="00C81567" w:rsidRDefault="001F0D5E" w:rsidP="00EB6F56">
      <w:r>
        <w:t xml:space="preserve">          </w:t>
      </w:r>
    </w:p>
    <w:sectPr w:rsidR="00692678" w:rsidRPr="00C81567" w:rsidSect="00F7382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Mincho Demibold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534092"/>
    <w:rsid w:val="00037110"/>
    <w:rsid w:val="000445F5"/>
    <w:rsid w:val="000502AA"/>
    <w:rsid w:val="00052BE7"/>
    <w:rsid w:val="000612A7"/>
    <w:rsid w:val="00071F46"/>
    <w:rsid w:val="00076A2F"/>
    <w:rsid w:val="0007710D"/>
    <w:rsid w:val="00084CAF"/>
    <w:rsid w:val="00086A33"/>
    <w:rsid w:val="000A338C"/>
    <w:rsid w:val="000A55D6"/>
    <w:rsid w:val="000B66BF"/>
    <w:rsid w:val="000C7523"/>
    <w:rsid w:val="000C7A60"/>
    <w:rsid w:val="000D6D37"/>
    <w:rsid w:val="000F5BBF"/>
    <w:rsid w:val="000F7F4C"/>
    <w:rsid w:val="00107FC1"/>
    <w:rsid w:val="00116CF0"/>
    <w:rsid w:val="00134DED"/>
    <w:rsid w:val="001425D4"/>
    <w:rsid w:val="001471CD"/>
    <w:rsid w:val="0015190E"/>
    <w:rsid w:val="00152D5C"/>
    <w:rsid w:val="00163985"/>
    <w:rsid w:val="00173541"/>
    <w:rsid w:val="00180B5B"/>
    <w:rsid w:val="001A7CBD"/>
    <w:rsid w:val="001C26E9"/>
    <w:rsid w:val="001C5D92"/>
    <w:rsid w:val="001C63CF"/>
    <w:rsid w:val="001D5D7F"/>
    <w:rsid w:val="001F0C74"/>
    <w:rsid w:val="001F0D5E"/>
    <w:rsid w:val="0020073E"/>
    <w:rsid w:val="00203BE3"/>
    <w:rsid w:val="002102CB"/>
    <w:rsid w:val="00211B0F"/>
    <w:rsid w:val="00260F50"/>
    <w:rsid w:val="00261148"/>
    <w:rsid w:val="0028716C"/>
    <w:rsid w:val="0029089E"/>
    <w:rsid w:val="002933DF"/>
    <w:rsid w:val="002A127D"/>
    <w:rsid w:val="002A61DC"/>
    <w:rsid w:val="002B3C4B"/>
    <w:rsid w:val="002B3D9C"/>
    <w:rsid w:val="002D7B44"/>
    <w:rsid w:val="002E0A0E"/>
    <w:rsid w:val="002E47F1"/>
    <w:rsid w:val="002F4FA7"/>
    <w:rsid w:val="002F6633"/>
    <w:rsid w:val="003037BF"/>
    <w:rsid w:val="00333C0E"/>
    <w:rsid w:val="003456E9"/>
    <w:rsid w:val="00352491"/>
    <w:rsid w:val="00362B4B"/>
    <w:rsid w:val="00363AE6"/>
    <w:rsid w:val="00390BCD"/>
    <w:rsid w:val="00394770"/>
    <w:rsid w:val="00395AD3"/>
    <w:rsid w:val="003A481E"/>
    <w:rsid w:val="003B5A2E"/>
    <w:rsid w:val="003C21EF"/>
    <w:rsid w:val="003D0F0B"/>
    <w:rsid w:val="003E3DF6"/>
    <w:rsid w:val="00407F47"/>
    <w:rsid w:val="004202B3"/>
    <w:rsid w:val="00420F85"/>
    <w:rsid w:val="00422757"/>
    <w:rsid w:val="0042522B"/>
    <w:rsid w:val="00427DAA"/>
    <w:rsid w:val="004330BF"/>
    <w:rsid w:val="0043362F"/>
    <w:rsid w:val="00440390"/>
    <w:rsid w:val="004846C7"/>
    <w:rsid w:val="00487209"/>
    <w:rsid w:val="0049243A"/>
    <w:rsid w:val="004C748B"/>
    <w:rsid w:val="004D384E"/>
    <w:rsid w:val="004D485C"/>
    <w:rsid w:val="004D650E"/>
    <w:rsid w:val="005040EB"/>
    <w:rsid w:val="00504CF1"/>
    <w:rsid w:val="00526AF5"/>
    <w:rsid w:val="00534092"/>
    <w:rsid w:val="005556A1"/>
    <w:rsid w:val="00556B58"/>
    <w:rsid w:val="00570AE0"/>
    <w:rsid w:val="00575CB4"/>
    <w:rsid w:val="00577266"/>
    <w:rsid w:val="00581C87"/>
    <w:rsid w:val="00591852"/>
    <w:rsid w:val="005A6DCB"/>
    <w:rsid w:val="005C0550"/>
    <w:rsid w:val="005D2310"/>
    <w:rsid w:val="00605499"/>
    <w:rsid w:val="00623A3B"/>
    <w:rsid w:val="00623C45"/>
    <w:rsid w:val="00625C61"/>
    <w:rsid w:val="00627370"/>
    <w:rsid w:val="0063172A"/>
    <w:rsid w:val="00632FB9"/>
    <w:rsid w:val="006440A9"/>
    <w:rsid w:val="006503BB"/>
    <w:rsid w:val="00664DF2"/>
    <w:rsid w:val="00665A4C"/>
    <w:rsid w:val="0068617E"/>
    <w:rsid w:val="0069110C"/>
    <w:rsid w:val="00692678"/>
    <w:rsid w:val="006969C8"/>
    <w:rsid w:val="006A656E"/>
    <w:rsid w:val="006C147D"/>
    <w:rsid w:val="006D706F"/>
    <w:rsid w:val="00720E57"/>
    <w:rsid w:val="007246BE"/>
    <w:rsid w:val="007267CF"/>
    <w:rsid w:val="007313CC"/>
    <w:rsid w:val="0074488C"/>
    <w:rsid w:val="00750E9D"/>
    <w:rsid w:val="007728EB"/>
    <w:rsid w:val="00774703"/>
    <w:rsid w:val="007816C7"/>
    <w:rsid w:val="00794A94"/>
    <w:rsid w:val="00796212"/>
    <w:rsid w:val="007B3B52"/>
    <w:rsid w:val="007D11FA"/>
    <w:rsid w:val="007D316C"/>
    <w:rsid w:val="007D7E39"/>
    <w:rsid w:val="007E02EA"/>
    <w:rsid w:val="0080373F"/>
    <w:rsid w:val="008044D3"/>
    <w:rsid w:val="008045A9"/>
    <w:rsid w:val="00806F7C"/>
    <w:rsid w:val="0081031F"/>
    <w:rsid w:val="00826D60"/>
    <w:rsid w:val="00831A33"/>
    <w:rsid w:val="00831ED8"/>
    <w:rsid w:val="00833446"/>
    <w:rsid w:val="008516BB"/>
    <w:rsid w:val="008543F0"/>
    <w:rsid w:val="008638A9"/>
    <w:rsid w:val="00875072"/>
    <w:rsid w:val="00884CF4"/>
    <w:rsid w:val="00886514"/>
    <w:rsid w:val="008919BC"/>
    <w:rsid w:val="008A4435"/>
    <w:rsid w:val="008A4B5A"/>
    <w:rsid w:val="008B548C"/>
    <w:rsid w:val="008C6302"/>
    <w:rsid w:val="008C7BC2"/>
    <w:rsid w:val="008C7D38"/>
    <w:rsid w:val="008D46BB"/>
    <w:rsid w:val="008D551B"/>
    <w:rsid w:val="008D58A8"/>
    <w:rsid w:val="008E0168"/>
    <w:rsid w:val="008F3D71"/>
    <w:rsid w:val="00902F64"/>
    <w:rsid w:val="00920F78"/>
    <w:rsid w:val="00932271"/>
    <w:rsid w:val="009410FC"/>
    <w:rsid w:val="00957D22"/>
    <w:rsid w:val="009A6A82"/>
    <w:rsid w:val="009B69D1"/>
    <w:rsid w:val="009C2CC4"/>
    <w:rsid w:val="009C3853"/>
    <w:rsid w:val="009D0856"/>
    <w:rsid w:val="009D1B6F"/>
    <w:rsid w:val="009E118D"/>
    <w:rsid w:val="009E5966"/>
    <w:rsid w:val="009F6491"/>
    <w:rsid w:val="00A07320"/>
    <w:rsid w:val="00A1627F"/>
    <w:rsid w:val="00A5079A"/>
    <w:rsid w:val="00A556A6"/>
    <w:rsid w:val="00A6005D"/>
    <w:rsid w:val="00A64762"/>
    <w:rsid w:val="00A65457"/>
    <w:rsid w:val="00AA6120"/>
    <w:rsid w:val="00AA70C6"/>
    <w:rsid w:val="00AC190B"/>
    <w:rsid w:val="00AE311B"/>
    <w:rsid w:val="00AE3491"/>
    <w:rsid w:val="00AE5DC2"/>
    <w:rsid w:val="00AF6CED"/>
    <w:rsid w:val="00B060CB"/>
    <w:rsid w:val="00B06D1C"/>
    <w:rsid w:val="00B1310B"/>
    <w:rsid w:val="00B16A4E"/>
    <w:rsid w:val="00B2072F"/>
    <w:rsid w:val="00B23E63"/>
    <w:rsid w:val="00B26065"/>
    <w:rsid w:val="00B55F68"/>
    <w:rsid w:val="00B658DC"/>
    <w:rsid w:val="00B72D4B"/>
    <w:rsid w:val="00B8013F"/>
    <w:rsid w:val="00B87FE2"/>
    <w:rsid w:val="00BA183A"/>
    <w:rsid w:val="00BB551F"/>
    <w:rsid w:val="00BC79CC"/>
    <w:rsid w:val="00BD0347"/>
    <w:rsid w:val="00BF2B8D"/>
    <w:rsid w:val="00BF2DFA"/>
    <w:rsid w:val="00C0496D"/>
    <w:rsid w:val="00C04B4A"/>
    <w:rsid w:val="00C20482"/>
    <w:rsid w:val="00C23CE8"/>
    <w:rsid w:val="00C24F08"/>
    <w:rsid w:val="00C3582A"/>
    <w:rsid w:val="00C545B0"/>
    <w:rsid w:val="00C61ACA"/>
    <w:rsid w:val="00C624A3"/>
    <w:rsid w:val="00C676B2"/>
    <w:rsid w:val="00C7079E"/>
    <w:rsid w:val="00C716AD"/>
    <w:rsid w:val="00C73288"/>
    <w:rsid w:val="00C733A6"/>
    <w:rsid w:val="00C77CE5"/>
    <w:rsid w:val="00C81567"/>
    <w:rsid w:val="00C86AD6"/>
    <w:rsid w:val="00CA3F97"/>
    <w:rsid w:val="00CB1803"/>
    <w:rsid w:val="00CC0883"/>
    <w:rsid w:val="00CC6FC7"/>
    <w:rsid w:val="00CD52B2"/>
    <w:rsid w:val="00D06727"/>
    <w:rsid w:val="00D07699"/>
    <w:rsid w:val="00D10B9F"/>
    <w:rsid w:val="00D10D21"/>
    <w:rsid w:val="00D24213"/>
    <w:rsid w:val="00D33386"/>
    <w:rsid w:val="00D439C3"/>
    <w:rsid w:val="00D4593E"/>
    <w:rsid w:val="00D506DB"/>
    <w:rsid w:val="00D7155E"/>
    <w:rsid w:val="00D834CD"/>
    <w:rsid w:val="00DA0906"/>
    <w:rsid w:val="00DD0419"/>
    <w:rsid w:val="00E01ECB"/>
    <w:rsid w:val="00E02742"/>
    <w:rsid w:val="00E05AAD"/>
    <w:rsid w:val="00E14137"/>
    <w:rsid w:val="00E20101"/>
    <w:rsid w:val="00E50BAF"/>
    <w:rsid w:val="00E62A0A"/>
    <w:rsid w:val="00E75FC4"/>
    <w:rsid w:val="00E7676E"/>
    <w:rsid w:val="00E809A7"/>
    <w:rsid w:val="00E91BE2"/>
    <w:rsid w:val="00E97378"/>
    <w:rsid w:val="00EA4BDF"/>
    <w:rsid w:val="00EB6F56"/>
    <w:rsid w:val="00F06A0B"/>
    <w:rsid w:val="00F31A7F"/>
    <w:rsid w:val="00F4236D"/>
    <w:rsid w:val="00F4386A"/>
    <w:rsid w:val="00F47D3C"/>
    <w:rsid w:val="00F52974"/>
    <w:rsid w:val="00F623CF"/>
    <w:rsid w:val="00F73822"/>
    <w:rsid w:val="00F809C7"/>
    <w:rsid w:val="00FB314D"/>
    <w:rsid w:val="00FC58A0"/>
    <w:rsid w:val="00FE610F"/>
    <w:rsid w:val="00FE752A"/>
    <w:rsid w:val="00FE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56"/>
    <w:rPr>
      <w:rFonts w:ascii="Yu Mincho Demibold" w:eastAsia="Yu Mincho Demibold" w:hAnsi="Yu Mincho Demibold"/>
      <w:b/>
      <w:i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F5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0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A0B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0F5BBF"/>
    <w:rPr>
      <w:rFonts w:asciiTheme="majorHAnsi" w:eastAsiaTheme="majorEastAsia" w:hAnsiTheme="majorHAnsi" w:cstheme="majorBidi"/>
      <w:bCs/>
      <w:i/>
      <w:color w:val="4F81BD" w:themeColor="accen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43B8B-4D6C-4192-BCFE-4FBBB618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63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o</cp:lastModifiedBy>
  <cp:revision>4</cp:revision>
  <dcterms:created xsi:type="dcterms:W3CDTF">2020-05-22T15:19:00Z</dcterms:created>
  <dcterms:modified xsi:type="dcterms:W3CDTF">2020-05-24T08:44:00Z</dcterms:modified>
</cp:coreProperties>
</file>